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BC" w:rsidRPr="00543037" w:rsidRDefault="00085ABC" w:rsidP="00543037">
      <w:pPr>
        <w:tabs>
          <w:tab w:val="left" w:pos="5670"/>
        </w:tabs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>ПОСТАНОВЛЕНИЕ</w:t>
      </w:r>
    </w:p>
    <w:p w:rsidR="00085ABC" w:rsidRPr="00543037" w:rsidRDefault="00085ABC" w:rsidP="00543037">
      <w:pPr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 xml:space="preserve"> Администрации </w:t>
      </w:r>
    </w:p>
    <w:p w:rsidR="00085ABC" w:rsidRPr="00543037" w:rsidRDefault="00085ABC" w:rsidP="00543037">
      <w:pPr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>муниципального образования «Родниковский муниципальный район»</w:t>
      </w:r>
    </w:p>
    <w:p w:rsidR="00085ABC" w:rsidRPr="00543037" w:rsidRDefault="00085ABC" w:rsidP="00543037">
      <w:pPr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>Ивановской области</w:t>
      </w:r>
    </w:p>
    <w:p w:rsidR="00085ABC" w:rsidRPr="00543037" w:rsidRDefault="00085ABC" w:rsidP="00543037">
      <w:pPr>
        <w:rPr>
          <w:rFonts w:eastAsia="Calibri"/>
          <w:sz w:val="28"/>
          <w:szCs w:val="28"/>
        </w:rPr>
      </w:pPr>
    </w:p>
    <w:p w:rsidR="00085ABC" w:rsidRPr="00543037" w:rsidRDefault="00EA2228" w:rsidP="00543037">
      <w:pPr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>От 27.06.2023 № 652</w:t>
      </w:r>
    </w:p>
    <w:p w:rsidR="00085ABC" w:rsidRPr="00543037" w:rsidRDefault="00085ABC" w:rsidP="00543037">
      <w:pPr>
        <w:adjustRightInd w:val="0"/>
        <w:rPr>
          <w:rFonts w:eastAsia="Calibri"/>
          <w:bCs/>
          <w:sz w:val="28"/>
          <w:szCs w:val="28"/>
        </w:rPr>
      </w:pPr>
    </w:p>
    <w:p w:rsidR="000766F2" w:rsidRPr="00543037" w:rsidRDefault="000766F2" w:rsidP="00543037">
      <w:pPr>
        <w:adjustRightInd w:val="0"/>
        <w:rPr>
          <w:rFonts w:eastAsia="Calibri"/>
          <w:bCs/>
          <w:sz w:val="28"/>
          <w:szCs w:val="28"/>
        </w:rPr>
      </w:pPr>
    </w:p>
    <w:p w:rsidR="000766F2" w:rsidRPr="00543037" w:rsidRDefault="000766F2" w:rsidP="00543037">
      <w:pPr>
        <w:adjustRightInd w:val="0"/>
        <w:rPr>
          <w:rFonts w:eastAsia="Calibri"/>
          <w:bCs/>
          <w:sz w:val="28"/>
          <w:szCs w:val="28"/>
        </w:rPr>
      </w:pPr>
    </w:p>
    <w:p w:rsidR="00085ABC" w:rsidRPr="00543037" w:rsidRDefault="00085ABC" w:rsidP="00543037">
      <w:pPr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 xml:space="preserve">Об утверждении </w:t>
      </w:r>
      <w:r w:rsidR="00FD703A" w:rsidRPr="00543037">
        <w:rPr>
          <w:rFonts w:eastAsia="Calibri"/>
          <w:sz w:val="28"/>
          <w:szCs w:val="28"/>
        </w:rPr>
        <w:t>А</w:t>
      </w:r>
      <w:r w:rsidR="00D93E22" w:rsidRPr="00543037">
        <w:rPr>
          <w:sz w:val="28"/>
          <w:szCs w:val="28"/>
        </w:rPr>
        <w:t>дминистративного регламента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="00D93E22" w:rsidRPr="00543037">
        <w:rPr>
          <w:sz w:val="28"/>
          <w:szCs w:val="28"/>
        </w:rPr>
        <w:t>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</w:t>
      </w:r>
      <w:r w:rsidR="00FD703A" w:rsidRPr="00543037">
        <w:rPr>
          <w:sz w:val="28"/>
          <w:szCs w:val="28"/>
        </w:rPr>
        <w:t xml:space="preserve"> (в части подачи заявления на выплату компенсации)</w:t>
      </w:r>
      <w:r w:rsidR="00D93E22" w:rsidRPr="00543037">
        <w:rPr>
          <w:sz w:val="28"/>
          <w:szCs w:val="28"/>
        </w:rPr>
        <w:t>»</w:t>
      </w:r>
    </w:p>
    <w:p w:rsidR="00085ABC" w:rsidRPr="00543037" w:rsidRDefault="00085ABC" w:rsidP="00543037">
      <w:pPr>
        <w:rPr>
          <w:rFonts w:eastAsia="Calibri"/>
          <w:sz w:val="28"/>
          <w:szCs w:val="28"/>
        </w:rPr>
      </w:pPr>
    </w:p>
    <w:p w:rsidR="000766F2" w:rsidRPr="00543037" w:rsidRDefault="000766F2" w:rsidP="00543037">
      <w:pPr>
        <w:rPr>
          <w:rFonts w:eastAsia="Calibri"/>
          <w:sz w:val="28"/>
          <w:szCs w:val="28"/>
        </w:rPr>
      </w:pPr>
    </w:p>
    <w:p w:rsidR="00085ABC" w:rsidRPr="00543037" w:rsidRDefault="00085ABC" w:rsidP="00543037">
      <w:pPr>
        <w:ind w:firstLine="709"/>
        <w:rPr>
          <w:sz w:val="28"/>
          <w:szCs w:val="28"/>
        </w:rPr>
      </w:pPr>
      <w:r w:rsidRPr="00543037">
        <w:rPr>
          <w:rFonts w:eastAsia="Calibri"/>
          <w:sz w:val="28"/>
          <w:szCs w:val="28"/>
        </w:rPr>
        <w:t>В соответствии Федеральн</w:t>
      </w:r>
      <w:r w:rsidR="00FD703A" w:rsidRPr="00543037">
        <w:rPr>
          <w:rFonts w:eastAsia="Calibri"/>
          <w:sz w:val="28"/>
          <w:szCs w:val="28"/>
        </w:rPr>
        <w:t xml:space="preserve">ым </w:t>
      </w:r>
      <w:r w:rsidRPr="00543037">
        <w:rPr>
          <w:rFonts w:eastAsia="Calibri"/>
          <w:sz w:val="28"/>
          <w:szCs w:val="28"/>
        </w:rPr>
        <w:t>закон</w:t>
      </w:r>
      <w:r w:rsidR="00FD703A" w:rsidRPr="00543037">
        <w:rPr>
          <w:rFonts w:eastAsia="Calibri"/>
          <w:sz w:val="28"/>
          <w:szCs w:val="28"/>
        </w:rPr>
        <w:t xml:space="preserve">ом </w:t>
      </w:r>
      <w:r w:rsidRPr="00543037">
        <w:rPr>
          <w:rFonts w:eastAsia="Calibri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 Федеральным законом от 29.12.2012 №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C42101" w:rsidRPr="00543037">
        <w:rPr>
          <w:sz w:val="28"/>
          <w:szCs w:val="28"/>
        </w:rPr>
        <w:t xml:space="preserve">Законом Ивановской области от 02.07.2013 </w:t>
      </w:r>
      <w:r w:rsidR="00FD703A" w:rsidRPr="00543037">
        <w:rPr>
          <w:sz w:val="28"/>
          <w:szCs w:val="28"/>
        </w:rPr>
        <w:t>№</w:t>
      </w:r>
      <w:r w:rsidR="00C42101" w:rsidRPr="00543037">
        <w:rPr>
          <w:sz w:val="28"/>
          <w:szCs w:val="28"/>
        </w:rPr>
        <w:t>65-ОЗ "О компенсации части родительской платы за присмотр и уход за детьми в образовательных организациях, реализующих образовательную прог</w:t>
      </w:r>
      <w:r w:rsidR="00FD703A" w:rsidRPr="00543037">
        <w:rPr>
          <w:sz w:val="28"/>
          <w:szCs w:val="28"/>
        </w:rPr>
        <w:t xml:space="preserve">рамму дошкольного образования" </w:t>
      </w:r>
      <w:r w:rsidRPr="00543037">
        <w:rPr>
          <w:sz w:val="28"/>
          <w:szCs w:val="28"/>
        </w:rPr>
        <w:t>администрация муниципального образования «Родниковский муниципальный район»</w:t>
      </w:r>
    </w:p>
    <w:p w:rsidR="00085ABC" w:rsidRPr="00543037" w:rsidRDefault="00085ABC" w:rsidP="00543037">
      <w:pPr>
        <w:rPr>
          <w:sz w:val="28"/>
          <w:szCs w:val="28"/>
        </w:rPr>
      </w:pPr>
    </w:p>
    <w:p w:rsidR="00085ABC" w:rsidRPr="00543037" w:rsidRDefault="00085ABC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остановляет:</w:t>
      </w:r>
    </w:p>
    <w:p w:rsidR="00085ABC" w:rsidRPr="00543037" w:rsidRDefault="00085ABC" w:rsidP="00543037">
      <w:pPr>
        <w:rPr>
          <w:sz w:val="28"/>
          <w:szCs w:val="28"/>
        </w:rPr>
      </w:pPr>
    </w:p>
    <w:p w:rsidR="00085ABC" w:rsidRPr="00543037" w:rsidRDefault="00085ABC" w:rsidP="00543037">
      <w:pPr>
        <w:ind w:firstLine="709"/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 xml:space="preserve">1. Утвердить </w:t>
      </w:r>
      <w:r w:rsidR="00FD703A" w:rsidRPr="00543037">
        <w:rPr>
          <w:rFonts w:eastAsia="Calibri"/>
          <w:sz w:val="28"/>
          <w:szCs w:val="28"/>
        </w:rPr>
        <w:t>А</w:t>
      </w:r>
      <w:r w:rsidR="00D93E22" w:rsidRPr="00543037">
        <w:rPr>
          <w:sz w:val="28"/>
          <w:szCs w:val="28"/>
        </w:rPr>
        <w:t>дминистративный регламент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="00D93E22" w:rsidRPr="00543037">
        <w:rPr>
          <w:sz w:val="28"/>
          <w:szCs w:val="28"/>
        </w:rPr>
        <w:t xml:space="preserve">услуги </w:t>
      </w:r>
      <w:r w:rsidR="00FD703A" w:rsidRPr="00543037">
        <w:rPr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  <w:r w:rsidR="0046092B" w:rsidRPr="00543037">
        <w:rPr>
          <w:sz w:val="28"/>
          <w:szCs w:val="28"/>
        </w:rPr>
        <w:t xml:space="preserve"> </w:t>
      </w:r>
      <w:r w:rsidR="00B4120A" w:rsidRPr="00543037">
        <w:rPr>
          <w:rFonts w:eastAsia="Calibri"/>
          <w:sz w:val="28"/>
          <w:szCs w:val="28"/>
        </w:rPr>
        <w:t>(Приложение</w:t>
      </w:r>
      <w:r w:rsidRPr="00543037">
        <w:rPr>
          <w:rFonts w:eastAsia="Calibri"/>
          <w:sz w:val="28"/>
          <w:szCs w:val="28"/>
        </w:rPr>
        <w:t>).</w:t>
      </w:r>
    </w:p>
    <w:p w:rsidR="00085ABC" w:rsidRPr="00543037" w:rsidRDefault="00085ABC" w:rsidP="00543037">
      <w:pPr>
        <w:ind w:firstLine="709"/>
        <w:rPr>
          <w:rFonts w:eastAsia="Calibri"/>
          <w:sz w:val="28"/>
          <w:szCs w:val="28"/>
        </w:rPr>
      </w:pPr>
      <w:r w:rsidRPr="00543037">
        <w:rPr>
          <w:sz w:val="28"/>
          <w:szCs w:val="28"/>
        </w:rPr>
        <w:t>2</w:t>
      </w:r>
      <w:r w:rsidRPr="00543037">
        <w:rPr>
          <w:rFonts w:eastAsia="Calibri"/>
          <w:sz w:val="28"/>
          <w:szCs w:val="28"/>
        </w:rPr>
        <w:t>. Опубликовать настоящее постановление в информационном бюллетене «Сборник нормативных актов Родниковского района».</w:t>
      </w:r>
    </w:p>
    <w:p w:rsidR="00085ABC" w:rsidRPr="00543037" w:rsidRDefault="00085ABC" w:rsidP="00543037">
      <w:pPr>
        <w:ind w:firstLine="709"/>
        <w:rPr>
          <w:rFonts w:eastAsia="Calibri"/>
          <w:sz w:val="28"/>
          <w:szCs w:val="28"/>
        </w:rPr>
      </w:pPr>
      <w:r w:rsidRPr="00543037">
        <w:rPr>
          <w:sz w:val="28"/>
          <w:szCs w:val="28"/>
        </w:rPr>
        <w:t>3</w:t>
      </w:r>
      <w:r w:rsidRPr="00543037">
        <w:rPr>
          <w:rFonts w:eastAsia="Calibri"/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Родниковский муниципальный район» в сети «Интернет» - www.rodniki-37.ru.</w:t>
      </w:r>
    </w:p>
    <w:p w:rsidR="00085ABC" w:rsidRPr="00543037" w:rsidRDefault="00085ABC" w:rsidP="00543037">
      <w:pPr>
        <w:ind w:firstLine="709"/>
        <w:rPr>
          <w:rFonts w:eastAsia="Calibri"/>
          <w:sz w:val="28"/>
          <w:szCs w:val="28"/>
        </w:rPr>
      </w:pPr>
      <w:r w:rsidRPr="00543037">
        <w:rPr>
          <w:sz w:val="28"/>
          <w:szCs w:val="28"/>
        </w:rPr>
        <w:t>4</w:t>
      </w:r>
      <w:r w:rsidRPr="00543037">
        <w:rPr>
          <w:rFonts w:eastAsia="Calibri"/>
          <w:sz w:val="28"/>
          <w:szCs w:val="28"/>
        </w:rPr>
        <w:t>. Настоящее постановление вступает в силу с момента подписания.</w:t>
      </w:r>
    </w:p>
    <w:p w:rsidR="00085ABC" w:rsidRPr="00543037" w:rsidRDefault="00085ABC" w:rsidP="00543037">
      <w:pPr>
        <w:ind w:firstLine="709"/>
        <w:rPr>
          <w:rFonts w:eastAsia="Calibri"/>
          <w:sz w:val="28"/>
          <w:szCs w:val="28"/>
        </w:rPr>
      </w:pPr>
      <w:r w:rsidRPr="00543037">
        <w:rPr>
          <w:sz w:val="28"/>
          <w:szCs w:val="28"/>
        </w:rPr>
        <w:t>5</w:t>
      </w:r>
      <w:r w:rsidRPr="00543037">
        <w:rPr>
          <w:rFonts w:eastAsia="Calibri"/>
          <w:sz w:val="28"/>
          <w:szCs w:val="28"/>
        </w:rPr>
        <w:t>.</w:t>
      </w:r>
      <w:r w:rsidR="000766F2" w:rsidRPr="00543037">
        <w:rPr>
          <w:rFonts w:eastAsia="Calibri"/>
          <w:sz w:val="28"/>
          <w:szCs w:val="28"/>
        </w:rPr>
        <w:t xml:space="preserve"> </w:t>
      </w:r>
      <w:r w:rsidRPr="00543037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образования «Родниковский муниципальный район» - по социальной политике.</w:t>
      </w:r>
    </w:p>
    <w:p w:rsidR="00543037" w:rsidRDefault="00543037" w:rsidP="00543037">
      <w:pPr>
        <w:ind w:firstLine="709"/>
        <w:rPr>
          <w:rFonts w:eastAsia="Calibri"/>
          <w:sz w:val="28"/>
          <w:szCs w:val="28"/>
        </w:rPr>
      </w:pPr>
    </w:p>
    <w:p w:rsidR="00543037" w:rsidRDefault="00543037" w:rsidP="00543037">
      <w:pPr>
        <w:ind w:firstLine="709"/>
        <w:rPr>
          <w:rFonts w:eastAsia="Calibri"/>
          <w:sz w:val="28"/>
          <w:szCs w:val="28"/>
        </w:rPr>
      </w:pPr>
    </w:p>
    <w:p w:rsidR="00543037" w:rsidRDefault="00085ABC" w:rsidP="00543037">
      <w:pPr>
        <w:ind w:firstLine="709"/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>Глав</w:t>
      </w:r>
      <w:r w:rsidR="00E026FC" w:rsidRPr="00543037">
        <w:rPr>
          <w:rFonts w:eastAsia="Calibri"/>
          <w:sz w:val="28"/>
          <w:szCs w:val="28"/>
        </w:rPr>
        <w:t>а</w:t>
      </w:r>
      <w:r w:rsidRPr="00543037">
        <w:rPr>
          <w:rFonts w:eastAsia="Calibri"/>
          <w:sz w:val="28"/>
          <w:szCs w:val="28"/>
        </w:rPr>
        <w:t xml:space="preserve"> муниципального образования</w:t>
      </w:r>
    </w:p>
    <w:p w:rsidR="00543037" w:rsidRDefault="00085ABC" w:rsidP="00543037">
      <w:pPr>
        <w:ind w:firstLine="709"/>
        <w:rPr>
          <w:rFonts w:eastAsia="Calibri"/>
          <w:sz w:val="28"/>
          <w:szCs w:val="28"/>
        </w:rPr>
      </w:pPr>
      <w:r w:rsidRPr="00543037">
        <w:rPr>
          <w:rFonts w:eastAsia="Calibri"/>
          <w:sz w:val="28"/>
          <w:szCs w:val="28"/>
        </w:rPr>
        <w:t>«Родниковский муниципальный район»</w:t>
      </w:r>
      <w:r w:rsidRPr="00543037">
        <w:rPr>
          <w:rFonts w:eastAsia="Calibri"/>
          <w:sz w:val="28"/>
          <w:szCs w:val="28"/>
        </w:rPr>
        <w:tab/>
      </w:r>
      <w:r w:rsidR="00E026FC" w:rsidRPr="00543037">
        <w:rPr>
          <w:rFonts w:eastAsia="Calibri"/>
          <w:sz w:val="28"/>
          <w:szCs w:val="28"/>
        </w:rPr>
        <w:t xml:space="preserve">                     </w:t>
      </w:r>
      <w:r w:rsidRPr="00543037">
        <w:rPr>
          <w:rFonts w:eastAsia="Calibri"/>
          <w:sz w:val="28"/>
          <w:szCs w:val="28"/>
        </w:rPr>
        <w:t>А.В. Пахолков</w:t>
      </w:r>
    </w:p>
    <w:p w:rsidR="00085ABC" w:rsidRPr="00543037" w:rsidRDefault="00085ABC" w:rsidP="00543037">
      <w:pPr>
        <w:rPr>
          <w:rFonts w:eastAsia="Calibri"/>
          <w:sz w:val="28"/>
          <w:szCs w:val="28"/>
        </w:rPr>
      </w:pPr>
      <w:r w:rsidRPr="00543037">
        <w:rPr>
          <w:sz w:val="28"/>
          <w:szCs w:val="28"/>
        </w:rPr>
        <w:lastRenderedPageBreak/>
        <w:t xml:space="preserve">Приложение </w:t>
      </w:r>
    </w:p>
    <w:p w:rsidR="00085ABC" w:rsidRPr="00543037" w:rsidRDefault="00085ABC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к постановлению администрации</w:t>
      </w:r>
    </w:p>
    <w:p w:rsidR="00085ABC" w:rsidRPr="00543037" w:rsidRDefault="00085ABC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 xml:space="preserve"> муниципального образования </w:t>
      </w:r>
    </w:p>
    <w:p w:rsidR="00085ABC" w:rsidRPr="00543037" w:rsidRDefault="00085ABC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«Родниковский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ый район»</w:t>
      </w:r>
    </w:p>
    <w:p w:rsidR="00085ABC" w:rsidRPr="00543037" w:rsidRDefault="00543037" w:rsidP="00543037">
      <w:pPr>
        <w:rPr>
          <w:sz w:val="28"/>
          <w:szCs w:val="28"/>
        </w:rPr>
      </w:pPr>
      <w:r>
        <w:rPr>
          <w:sz w:val="28"/>
          <w:szCs w:val="28"/>
        </w:rPr>
        <w:t xml:space="preserve"> от «27»06.</w:t>
      </w:r>
      <w:r w:rsidR="00085ABC" w:rsidRPr="00543037">
        <w:rPr>
          <w:sz w:val="28"/>
          <w:szCs w:val="28"/>
        </w:rPr>
        <w:t>202</w:t>
      </w:r>
      <w:r w:rsidR="005F5DE3" w:rsidRPr="00543037">
        <w:rPr>
          <w:sz w:val="28"/>
          <w:szCs w:val="28"/>
        </w:rPr>
        <w:t>3</w:t>
      </w:r>
      <w:r>
        <w:rPr>
          <w:sz w:val="28"/>
          <w:szCs w:val="28"/>
        </w:rPr>
        <w:t xml:space="preserve"> г. №652</w:t>
      </w:r>
    </w:p>
    <w:p w:rsidR="00085ABC" w:rsidRPr="00543037" w:rsidRDefault="00085ABC" w:rsidP="00543037">
      <w:pPr>
        <w:rPr>
          <w:sz w:val="28"/>
          <w:szCs w:val="28"/>
        </w:rPr>
      </w:pPr>
    </w:p>
    <w:p w:rsidR="000766F2" w:rsidRPr="00543037" w:rsidRDefault="000766F2" w:rsidP="00543037">
      <w:pPr>
        <w:rPr>
          <w:sz w:val="28"/>
          <w:szCs w:val="28"/>
        </w:rPr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Административный регламент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 xml:space="preserve">услуги </w:t>
      </w:r>
      <w:r w:rsidR="00FD703A" w:rsidRPr="00543037">
        <w:rPr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  <w:r w:rsidR="009F1724" w:rsidRPr="00543037">
        <w:rPr>
          <w:sz w:val="28"/>
          <w:szCs w:val="28"/>
        </w:rPr>
        <w:t xml:space="preserve"> 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BE0F61" w:rsidRPr="00543037" w:rsidRDefault="00B4120A" w:rsidP="00543037">
      <w:pPr>
        <w:rPr>
          <w:sz w:val="28"/>
          <w:szCs w:val="28"/>
        </w:rPr>
      </w:pPr>
      <w:r w:rsidRPr="00543037">
        <w:rPr>
          <w:sz w:val="28"/>
          <w:szCs w:val="28"/>
          <w:lang w:val="en-US"/>
        </w:rPr>
        <w:t>I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Общие положения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редмет регулирования Административного регламента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51799E" w:rsidRPr="00543037" w:rsidRDefault="00E2648B" w:rsidP="00543037">
      <w:pPr>
        <w:widowControl/>
        <w:adjustRightInd w:val="0"/>
        <w:ind w:firstLine="709"/>
        <w:outlineLvl w:val="0"/>
        <w:rPr>
          <w:sz w:val="28"/>
          <w:szCs w:val="28"/>
        </w:rPr>
      </w:pPr>
      <w:r w:rsidRPr="00543037">
        <w:rPr>
          <w:sz w:val="28"/>
          <w:szCs w:val="28"/>
        </w:rPr>
        <w:t xml:space="preserve">1.1. </w:t>
      </w:r>
      <w:r w:rsidR="00843966" w:rsidRPr="00543037">
        <w:rPr>
          <w:sz w:val="28"/>
          <w:szCs w:val="28"/>
        </w:rPr>
        <w:t>Административный регламент предоставления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 xml:space="preserve">услуги </w:t>
      </w:r>
      <w:r w:rsidR="0051799E" w:rsidRPr="00543037">
        <w:rPr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 (далее – Административный регламент)</w:t>
      </w:r>
      <w:r w:rsidR="00843966" w:rsidRPr="00543037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  <w:r w:rsidR="0051799E" w:rsidRPr="00543037">
        <w:rPr>
          <w:sz w:val="28"/>
          <w:szCs w:val="28"/>
        </w:rPr>
        <w:t xml:space="preserve">, </w:t>
      </w:r>
      <w:r w:rsidR="00843966" w:rsidRPr="00543037">
        <w:rPr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1D36A5" w:rsidRPr="00543037">
        <w:rPr>
          <w:rFonts w:eastAsiaTheme="minorHAnsi"/>
          <w:bCs/>
          <w:sz w:val="28"/>
          <w:szCs w:val="28"/>
        </w:rPr>
        <w:t xml:space="preserve">выплате компенсации части родительской платы за присмотр и уход за детьми в </w:t>
      </w:r>
      <w:r w:rsidR="003F70C4" w:rsidRPr="00543037">
        <w:rPr>
          <w:rFonts w:eastAsiaTheme="minorHAnsi"/>
          <w:bCs/>
          <w:sz w:val="28"/>
          <w:szCs w:val="28"/>
        </w:rPr>
        <w:t xml:space="preserve">муниципальных </w:t>
      </w:r>
      <w:r w:rsidR="001D36A5" w:rsidRPr="00543037">
        <w:rPr>
          <w:rFonts w:eastAsiaTheme="minorHAnsi"/>
          <w:bCs/>
          <w:sz w:val="28"/>
          <w:szCs w:val="28"/>
        </w:rPr>
        <w:t>образовательных организациях, реализующих образовательную программу дошкольного образования</w:t>
      </w:r>
      <w:r w:rsidR="00333E47" w:rsidRPr="00543037">
        <w:rPr>
          <w:rFonts w:eastAsiaTheme="minorHAnsi"/>
          <w:bCs/>
          <w:color w:val="FF0000"/>
          <w:sz w:val="28"/>
          <w:szCs w:val="28"/>
        </w:rPr>
        <w:t xml:space="preserve"> </w:t>
      </w:r>
      <w:r w:rsidR="00E026FC" w:rsidRPr="00543037">
        <w:rPr>
          <w:rFonts w:eastAsiaTheme="minorHAnsi"/>
          <w:bCs/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="00E026FC" w:rsidRPr="00543037">
        <w:rPr>
          <w:sz w:val="28"/>
          <w:szCs w:val="28"/>
        </w:rPr>
        <w:t xml:space="preserve"> </w:t>
      </w:r>
      <w:r w:rsidR="000D6522" w:rsidRPr="00543037">
        <w:rPr>
          <w:sz w:val="28"/>
          <w:szCs w:val="28"/>
        </w:rPr>
        <w:t xml:space="preserve">муниципальном </w:t>
      </w:r>
      <w:r w:rsidRPr="00543037">
        <w:rPr>
          <w:sz w:val="28"/>
          <w:szCs w:val="28"/>
        </w:rPr>
        <w:t xml:space="preserve">образовании </w:t>
      </w:r>
      <w:r w:rsidR="000D6522" w:rsidRPr="00543037">
        <w:rPr>
          <w:sz w:val="28"/>
          <w:szCs w:val="28"/>
        </w:rPr>
        <w:t>«Родниковский муниципальный район»</w:t>
      </w:r>
      <w:r w:rsidR="00CE696F" w:rsidRPr="00543037">
        <w:rPr>
          <w:sz w:val="28"/>
          <w:szCs w:val="28"/>
        </w:rPr>
        <w:t xml:space="preserve"> Ивановской области</w:t>
      </w:r>
      <w:r w:rsidR="00843966" w:rsidRPr="00543037">
        <w:rPr>
          <w:sz w:val="28"/>
          <w:szCs w:val="28"/>
        </w:rPr>
        <w:t>.</w:t>
      </w:r>
    </w:p>
    <w:p w:rsidR="00BE0F61" w:rsidRPr="00543037" w:rsidRDefault="0051799E" w:rsidP="00543037">
      <w:pPr>
        <w:widowControl/>
        <w:adjustRightInd w:val="0"/>
        <w:ind w:firstLine="709"/>
        <w:outlineLvl w:val="0"/>
        <w:rPr>
          <w:sz w:val="28"/>
          <w:szCs w:val="28"/>
        </w:rPr>
      </w:pPr>
      <w:r w:rsidRPr="00543037">
        <w:rPr>
          <w:sz w:val="28"/>
          <w:szCs w:val="28"/>
        </w:rPr>
        <w:t xml:space="preserve">1.2. </w:t>
      </w:r>
      <w:r w:rsidR="00843966" w:rsidRPr="00543037">
        <w:rPr>
          <w:sz w:val="28"/>
          <w:szCs w:val="28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».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Круг Заявителей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BE0F61" w:rsidRPr="00543037" w:rsidRDefault="00E2648B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1.</w:t>
      </w:r>
      <w:r w:rsidR="003F70C4" w:rsidRPr="00543037">
        <w:rPr>
          <w:sz w:val="28"/>
          <w:szCs w:val="28"/>
        </w:rPr>
        <w:t>3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Заявителем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а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олучени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  <w:r w:rsidR="00E026FC" w:rsidRPr="00543037">
        <w:rPr>
          <w:sz w:val="28"/>
          <w:szCs w:val="28"/>
        </w:rPr>
        <w:t xml:space="preserve"> </w:t>
      </w:r>
      <w:r w:rsidR="003F70C4" w:rsidRPr="00543037">
        <w:rPr>
          <w:sz w:val="28"/>
          <w:szCs w:val="28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 (далее – муниципальная услуга) </w:t>
      </w:r>
      <w:r w:rsidR="00843966" w:rsidRPr="00543037">
        <w:rPr>
          <w:sz w:val="28"/>
          <w:szCs w:val="28"/>
        </w:rPr>
        <w:t>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  плату   (или   поручивший   ее   внести   третьему   лицу) за присмотр и уход за детьми в соответствующую образовательную организацию (далее – Заявитель).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lastRenderedPageBreak/>
        <w:t>Требования к порядку информирования о предоставлении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E2648B" w:rsidRPr="00543037" w:rsidRDefault="00E2648B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1.</w:t>
      </w:r>
      <w:r w:rsidR="003F70C4" w:rsidRPr="00543037">
        <w:rPr>
          <w:sz w:val="28"/>
          <w:szCs w:val="28"/>
        </w:rPr>
        <w:t>4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Информировани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</w:t>
      </w:r>
      <w:r w:rsidR="00CE696F" w:rsidRPr="00543037">
        <w:rPr>
          <w:sz w:val="28"/>
          <w:szCs w:val="28"/>
        </w:rPr>
        <w:t xml:space="preserve"> порядке предоставления </w:t>
      </w:r>
      <w:r w:rsidR="00843966" w:rsidRPr="00543037">
        <w:rPr>
          <w:sz w:val="28"/>
          <w:szCs w:val="28"/>
        </w:rPr>
        <w:t>муниципальной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существляется:</w:t>
      </w:r>
    </w:p>
    <w:p w:rsidR="00E2648B" w:rsidRPr="00543037" w:rsidRDefault="00E2648B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) </w:t>
      </w:r>
      <w:r w:rsidR="00843966" w:rsidRPr="00543037">
        <w:rPr>
          <w:sz w:val="28"/>
          <w:szCs w:val="28"/>
        </w:rPr>
        <w:t xml:space="preserve">непосредственно при личном приеме Заявителя в </w:t>
      </w:r>
      <w:r w:rsidR="0077435F" w:rsidRPr="00543037">
        <w:rPr>
          <w:sz w:val="28"/>
          <w:szCs w:val="28"/>
        </w:rPr>
        <w:t>муниципальной образовательной организации, реализующей образовательную программу дошкольного образования</w:t>
      </w:r>
      <w:r w:rsidR="0063443C" w:rsidRPr="00543037">
        <w:rPr>
          <w:sz w:val="28"/>
          <w:szCs w:val="28"/>
        </w:rPr>
        <w:t xml:space="preserve"> (далее – Организация)</w:t>
      </w:r>
      <w:r w:rsidR="0077435F" w:rsidRPr="00543037">
        <w:rPr>
          <w:sz w:val="28"/>
          <w:szCs w:val="28"/>
        </w:rPr>
        <w:t xml:space="preserve">, </w:t>
      </w:r>
      <w:r w:rsidRPr="00543037">
        <w:rPr>
          <w:sz w:val="28"/>
          <w:szCs w:val="28"/>
        </w:rPr>
        <w:t>Управлени</w:t>
      </w:r>
      <w:r w:rsidR="0077435F" w:rsidRPr="00543037">
        <w:rPr>
          <w:sz w:val="28"/>
          <w:szCs w:val="28"/>
        </w:rPr>
        <w:t>и</w:t>
      </w:r>
      <w:r w:rsidRPr="00543037">
        <w:rPr>
          <w:sz w:val="28"/>
          <w:szCs w:val="28"/>
        </w:rPr>
        <w:t xml:space="preserve"> образования администрации муниципального образования «Ро</w:t>
      </w:r>
      <w:r w:rsidR="0077435F" w:rsidRPr="00543037">
        <w:rPr>
          <w:sz w:val="28"/>
          <w:szCs w:val="28"/>
        </w:rPr>
        <w:t xml:space="preserve">дниковский муниципальный район» (далее – Управление образования), </w:t>
      </w:r>
      <w:r w:rsidR="00843966" w:rsidRPr="00543037">
        <w:rPr>
          <w:sz w:val="28"/>
          <w:szCs w:val="28"/>
        </w:rPr>
        <w:t>многофункциональном центр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я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государственных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ых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(далее</w:t>
      </w:r>
      <w:r w:rsidR="00333E4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– многофункциональный центр, МФЦ);</w:t>
      </w:r>
    </w:p>
    <w:p w:rsidR="00E2648B" w:rsidRPr="00543037" w:rsidRDefault="00E2648B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2) </w:t>
      </w:r>
      <w:r w:rsidR="00843966" w:rsidRPr="00543037">
        <w:rPr>
          <w:sz w:val="28"/>
          <w:szCs w:val="28"/>
        </w:rPr>
        <w:t>по телефону</w:t>
      </w:r>
      <w:r w:rsidR="00333E47" w:rsidRPr="00543037">
        <w:rPr>
          <w:sz w:val="28"/>
          <w:szCs w:val="28"/>
        </w:rPr>
        <w:t xml:space="preserve"> в </w:t>
      </w:r>
      <w:r w:rsidR="0077435F" w:rsidRPr="00543037">
        <w:rPr>
          <w:sz w:val="28"/>
          <w:szCs w:val="28"/>
        </w:rPr>
        <w:t xml:space="preserve">муниципальной образовательной организации, реализующей образовательную программу дошкольного образования, Управлении образования администрации муниципального образования «Родниковский муниципальный район», </w:t>
      </w:r>
      <w:r w:rsidR="00843966" w:rsidRPr="00543037">
        <w:rPr>
          <w:sz w:val="28"/>
          <w:szCs w:val="28"/>
        </w:rPr>
        <w:t>многофункциональном центре;</w:t>
      </w:r>
    </w:p>
    <w:p w:rsidR="00705F5D" w:rsidRPr="00543037" w:rsidRDefault="00E2648B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) </w:t>
      </w:r>
      <w:r w:rsidR="00843966" w:rsidRPr="00543037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705F5D" w:rsidRPr="00543037" w:rsidRDefault="00705F5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4) </w:t>
      </w:r>
      <w:r w:rsidR="00843966" w:rsidRPr="00543037">
        <w:rPr>
          <w:sz w:val="28"/>
          <w:szCs w:val="28"/>
        </w:rPr>
        <w:t>посредством размещения в открытой и доступной форме информации: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 w:rsidRPr="00543037">
          <w:rPr>
            <w:rStyle w:val="a5"/>
            <w:sz w:val="28"/>
            <w:szCs w:val="28"/>
            <w:u w:val="none"/>
          </w:rPr>
          <w:t>www.gosuslugi.ru/)</w:t>
        </w:r>
      </w:hyperlink>
      <w:r w:rsidRPr="00543037">
        <w:rPr>
          <w:sz w:val="28"/>
          <w:szCs w:val="28"/>
        </w:rPr>
        <w:t xml:space="preserve"> (далее – ЕПГУ);</w:t>
      </w:r>
    </w:p>
    <w:p w:rsidR="00131434" w:rsidRPr="00543037" w:rsidRDefault="0013143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на официальном сайте муниципальной образовательной организации, реализующей образовательную программу дошкольного образования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на официальном сайте </w:t>
      </w:r>
      <w:r w:rsidR="00131434" w:rsidRPr="00543037">
        <w:rPr>
          <w:sz w:val="28"/>
          <w:szCs w:val="28"/>
        </w:rPr>
        <w:t xml:space="preserve">Управления образования </w:t>
      </w:r>
      <w:r w:rsidRPr="00543037">
        <w:rPr>
          <w:sz w:val="28"/>
          <w:szCs w:val="28"/>
        </w:rPr>
        <w:t>(</w:t>
      </w:r>
      <w:hyperlink r:id="rId9" w:history="1">
        <w:r w:rsidR="00705F5D" w:rsidRPr="00543037">
          <w:rPr>
            <w:rStyle w:val="a5"/>
            <w:sz w:val="28"/>
            <w:szCs w:val="28"/>
            <w:u w:val="none"/>
          </w:rPr>
          <w:t>http://родниковский-роо.рф/doshkol-nye-oo.html</w:t>
        </w:r>
      </w:hyperlink>
      <w:r w:rsidRPr="00543037">
        <w:rPr>
          <w:sz w:val="28"/>
          <w:szCs w:val="28"/>
        </w:rPr>
        <w:t>);</w:t>
      </w:r>
    </w:p>
    <w:p w:rsidR="00705F5D" w:rsidRPr="00543037" w:rsidRDefault="00705F5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5) </w:t>
      </w:r>
      <w:r w:rsidR="00843966" w:rsidRPr="00543037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131434" w:rsidRPr="00543037">
        <w:rPr>
          <w:sz w:val="28"/>
          <w:szCs w:val="28"/>
        </w:rPr>
        <w:t xml:space="preserve">муниципальных образовательных организаций, реализующих образовательную программу дошкольного образования, </w:t>
      </w:r>
      <w:r w:rsidR="00843966" w:rsidRPr="00543037">
        <w:rPr>
          <w:sz w:val="28"/>
          <w:szCs w:val="28"/>
        </w:rPr>
        <w:t>многофункционального центра.</w:t>
      </w:r>
    </w:p>
    <w:p w:rsidR="00705F5D" w:rsidRPr="00543037" w:rsidRDefault="00705F5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4. </w:t>
      </w:r>
      <w:r w:rsidR="00843966" w:rsidRPr="00543037">
        <w:rPr>
          <w:sz w:val="28"/>
          <w:szCs w:val="28"/>
        </w:rPr>
        <w:t>Информирование осуществляется по вопросам, касающимся: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способов подачи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явления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и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адресов </w:t>
      </w:r>
      <w:r w:rsidR="00F06F87" w:rsidRPr="00543037">
        <w:rPr>
          <w:sz w:val="28"/>
          <w:szCs w:val="28"/>
        </w:rPr>
        <w:t xml:space="preserve">Организации </w:t>
      </w:r>
      <w:r w:rsidRPr="00543037">
        <w:rPr>
          <w:sz w:val="28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справочной информации о работе </w:t>
      </w:r>
      <w:r w:rsidR="00F06F87" w:rsidRPr="00543037">
        <w:rPr>
          <w:sz w:val="28"/>
          <w:szCs w:val="28"/>
        </w:rPr>
        <w:t xml:space="preserve">Организации </w:t>
      </w:r>
      <w:r w:rsidRPr="00543037">
        <w:rPr>
          <w:sz w:val="28"/>
          <w:szCs w:val="28"/>
        </w:rPr>
        <w:t>(структурных подразделений</w:t>
      </w:r>
      <w:r w:rsidR="00F06F87" w:rsidRPr="00543037">
        <w:rPr>
          <w:sz w:val="28"/>
          <w:szCs w:val="28"/>
        </w:rPr>
        <w:t xml:space="preserve"> Организации</w:t>
      </w:r>
      <w:r w:rsidRPr="00543037">
        <w:rPr>
          <w:sz w:val="28"/>
          <w:szCs w:val="28"/>
        </w:rPr>
        <w:t>)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документов, необходимых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ля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      услуг,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которые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являютс</w:t>
      </w:r>
      <w:r w:rsidR="00333E47" w:rsidRPr="00543037">
        <w:rPr>
          <w:sz w:val="28"/>
          <w:szCs w:val="28"/>
        </w:rPr>
        <w:t xml:space="preserve">я </w:t>
      </w:r>
      <w:r w:rsidRPr="00543037">
        <w:rPr>
          <w:sz w:val="28"/>
          <w:szCs w:val="28"/>
        </w:rPr>
        <w:t>необходимыми и обязательными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ля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я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рядка и сроков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рядка получения сведений о ходе рассмотрения заявления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 предоставлении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и о результатах предоставления муниципальной услуги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   вопросам   предоставления   услуг,   которые   являются   необходимыми и обязательными для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.</w:t>
      </w:r>
    </w:p>
    <w:p w:rsidR="00705F5D" w:rsidRPr="00543037" w:rsidRDefault="00705F5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Получение </w:t>
      </w:r>
      <w:r w:rsidR="00843966" w:rsidRPr="00543037">
        <w:rPr>
          <w:sz w:val="28"/>
          <w:szCs w:val="28"/>
        </w:rPr>
        <w:t xml:space="preserve">информации по вопросам предоставления </w:t>
      </w:r>
      <w:r w:rsidRPr="00543037">
        <w:rPr>
          <w:sz w:val="28"/>
          <w:szCs w:val="28"/>
        </w:rPr>
        <w:t>муниципальной</w:t>
      </w:r>
      <w:r w:rsidR="00333E4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  <w:r w:rsidRPr="00543037">
        <w:rPr>
          <w:sz w:val="28"/>
          <w:szCs w:val="28"/>
        </w:rPr>
        <w:t xml:space="preserve"> и </w:t>
      </w:r>
      <w:r w:rsidR="00843966" w:rsidRPr="00543037">
        <w:rPr>
          <w:sz w:val="28"/>
          <w:szCs w:val="28"/>
        </w:rPr>
        <w:lastRenderedPageBreak/>
        <w:t>услуг,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которы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являются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еобходимыми и обязательными для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осуществляется бесплатно.</w:t>
      </w:r>
    </w:p>
    <w:p w:rsidR="00705F5D" w:rsidRPr="00543037" w:rsidRDefault="00705F5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5. </w:t>
      </w:r>
      <w:r w:rsidR="00843966" w:rsidRPr="00543037">
        <w:rPr>
          <w:sz w:val="28"/>
          <w:szCs w:val="28"/>
        </w:rPr>
        <w:t>При устном обращении Заявителя (лично или по телефону) должностное лицо</w:t>
      </w:r>
      <w:r w:rsidR="00F06F87" w:rsidRPr="00543037">
        <w:rPr>
          <w:sz w:val="28"/>
          <w:szCs w:val="28"/>
        </w:rPr>
        <w:t xml:space="preserve"> Организации</w:t>
      </w:r>
      <w:r w:rsidR="00843966" w:rsidRPr="00543037">
        <w:rPr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="00333E4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о интересующим вопросам.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твет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телефонный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вонок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лжен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чинаться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нформации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Если должностное лицо </w:t>
      </w:r>
      <w:r w:rsidR="00F06F87" w:rsidRPr="00543037">
        <w:rPr>
          <w:sz w:val="28"/>
          <w:szCs w:val="28"/>
        </w:rPr>
        <w:t xml:space="preserve">Организации </w:t>
      </w:r>
      <w:r w:rsidRPr="00543037">
        <w:rPr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05F5D" w:rsidRPr="00543037">
        <w:rPr>
          <w:sz w:val="28"/>
          <w:szCs w:val="28"/>
        </w:rPr>
        <w:t>.</w:t>
      </w:r>
    </w:p>
    <w:p w:rsidR="00705F5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2A3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изложить обращение в письменной форме;</w:t>
      </w:r>
    </w:p>
    <w:p w:rsidR="00D42A3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назначить другое время для консультаций.</w:t>
      </w:r>
    </w:p>
    <w:p w:rsidR="00D42A3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Должностное лицо </w:t>
      </w:r>
      <w:r w:rsidR="00F06F87" w:rsidRPr="00543037">
        <w:rPr>
          <w:sz w:val="28"/>
          <w:szCs w:val="28"/>
        </w:rPr>
        <w:t xml:space="preserve">Организации </w:t>
      </w:r>
      <w:r w:rsidRPr="00543037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</w:t>
      </w:r>
      <w:r w:rsidR="00333E4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и влияющее прямо или косвенно на принимаемое решение.</w:t>
      </w:r>
    </w:p>
    <w:p w:rsidR="00D439E6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родолжительность информирования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телефону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лжна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вышать 10 минут.</w:t>
      </w:r>
    </w:p>
    <w:p w:rsidR="00D439E6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9F1724" w:rsidRPr="00543037" w:rsidRDefault="00D439E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6. </w:t>
      </w:r>
      <w:r w:rsidR="00843966" w:rsidRPr="00543037">
        <w:rPr>
          <w:sz w:val="28"/>
          <w:szCs w:val="28"/>
        </w:rPr>
        <w:t>По письменному обращению должностное лицо</w:t>
      </w:r>
      <w:r w:rsidR="00F06F87" w:rsidRPr="00543037">
        <w:rPr>
          <w:sz w:val="28"/>
          <w:szCs w:val="28"/>
        </w:rPr>
        <w:t xml:space="preserve"> Организации</w:t>
      </w:r>
      <w:r w:rsidR="00843966" w:rsidRPr="00543037">
        <w:rPr>
          <w:sz w:val="28"/>
          <w:szCs w:val="28"/>
        </w:rPr>
        <w:t xml:space="preserve">, ответственный за предоставление </w:t>
      </w:r>
      <w:r w:rsidR="00F06F87" w:rsidRPr="00543037">
        <w:rPr>
          <w:sz w:val="28"/>
          <w:szCs w:val="28"/>
        </w:rPr>
        <w:t xml:space="preserve">муниципальной </w:t>
      </w:r>
      <w:r w:rsidR="00843966" w:rsidRPr="00543037">
        <w:rPr>
          <w:sz w:val="28"/>
          <w:szCs w:val="28"/>
        </w:rPr>
        <w:t>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</w:t>
      </w:r>
      <w:r w:rsidR="00F06F8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7. На ЕПГУ </w:t>
      </w:r>
      <w:r w:rsidR="00843966" w:rsidRPr="00543037">
        <w:rPr>
          <w:sz w:val="28"/>
          <w:szCs w:val="28"/>
        </w:rPr>
        <w:t>размещаются</w:t>
      </w:r>
      <w:r w:rsidRPr="00543037">
        <w:rPr>
          <w:sz w:val="28"/>
          <w:szCs w:val="28"/>
        </w:rPr>
        <w:t xml:space="preserve"> сведения, </w:t>
      </w:r>
      <w:r w:rsidR="00843966" w:rsidRPr="00543037">
        <w:rPr>
          <w:sz w:val="28"/>
          <w:szCs w:val="28"/>
        </w:rPr>
        <w:t>предусмотренны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оложением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№ 861.</w:t>
      </w:r>
    </w:p>
    <w:p w:rsidR="009F1724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Доступ к информации о сроках и порядке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оглашения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 правообладателем программного обеспечения,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8. </w:t>
      </w:r>
      <w:r w:rsidR="00843966" w:rsidRPr="00543037">
        <w:rPr>
          <w:sz w:val="28"/>
          <w:szCs w:val="28"/>
        </w:rPr>
        <w:t>На официальном сайте</w:t>
      </w:r>
      <w:r w:rsidR="00F06F87" w:rsidRPr="00543037">
        <w:rPr>
          <w:sz w:val="28"/>
          <w:szCs w:val="28"/>
        </w:rPr>
        <w:t xml:space="preserve"> Организации</w:t>
      </w:r>
      <w:r w:rsidR="00843966" w:rsidRPr="00543037">
        <w:rPr>
          <w:sz w:val="28"/>
          <w:szCs w:val="28"/>
        </w:rPr>
        <w:t>, на стендах в местах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F1724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о месте нахождения и графике работы </w:t>
      </w:r>
      <w:r w:rsidR="00F06F87" w:rsidRPr="00543037">
        <w:rPr>
          <w:sz w:val="28"/>
          <w:szCs w:val="28"/>
        </w:rPr>
        <w:t xml:space="preserve">Организации </w:t>
      </w:r>
      <w:r w:rsidRPr="00543037">
        <w:rPr>
          <w:sz w:val="28"/>
          <w:szCs w:val="28"/>
        </w:rPr>
        <w:t xml:space="preserve">и их структурных </w:t>
      </w:r>
      <w:r w:rsidRPr="00543037">
        <w:rPr>
          <w:sz w:val="28"/>
          <w:szCs w:val="28"/>
        </w:rPr>
        <w:lastRenderedPageBreak/>
        <w:t>подразделений, ответственных за предоставление 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а также многофункциональных центров;</w:t>
      </w:r>
    </w:p>
    <w:p w:rsidR="009F1724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справочные телефоны структурных подразделений</w:t>
      </w:r>
      <w:r w:rsidR="00F06F87" w:rsidRPr="00543037">
        <w:rPr>
          <w:sz w:val="28"/>
          <w:szCs w:val="28"/>
        </w:rPr>
        <w:t xml:space="preserve"> Организации</w:t>
      </w:r>
      <w:r w:rsidRPr="00543037">
        <w:rPr>
          <w:sz w:val="28"/>
          <w:szCs w:val="28"/>
        </w:rPr>
        <w:t>, ответственных за предоставление 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в том числе номер телефона-автоинформатора (при наличии);</w:t>
      </w:r>
    </w:p>
    <w:p w:rsidR="009F1724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F06F87" w:rsidRPr="00543037">
        <w:rPr>
          <w:sz w:val="28"/>
          <w:szCs w:val="28"/>
        </w:rPr>
        <w:t xml:space="preserve">Организации </w:t>
      </w:r>
      <w:r w:rsidRPr="00543037">
        <w:rPr>
          <w:sz w:val="28"/>
          <w:szCs w:val="28"/>
        </w:rPr>
        <w:t>в сети «Интернет»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9. </w:t>
      </w:r>
      <w:r w:rsidR="00362F09" w:rsidRPr="00543037">
        <w:rPr>
          <w:sz w:val="28"/>
          <w:szCs w:val="28"/>
        </w:rPr>
        <w:t xml:space="preserve">На информационном стенде Организации </w:t>
      </w:r>
      <w:r w:rsidR="00843966" w:rsidRPr="00543037">
        <w:rPr>
          <w:sz w:val="28"/>
          <w:szCs w:val="28"/>
        </w:rPr>
        <w:t>размещаются нормативные правовы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акты, регулирующие порядок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10. </w:t>
      </w:r>
      <w:r w:rsidR="00843966" w:rsidRPr="00543037">
        <w:rPr>
          <w:sz w:val="28"/>
          <w:szCs w:val="28"/>
        </w:rPr>
        <w:t>Размещение информации о порядке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на информационных стендах в помещении многофункционального центра осуществляется</w:t>
      </w:r>
      <w:r w:rsidR="0063443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</w:t>
      </w:r>
      <w:r w:rsidR="0063443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четом</w:t>
      </w:r>
      <w:r w:rsidR="0063443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требований</w:t>
      </w:r>
      <w:r w:rsidR="0063443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к</w:t>
      </w:r>
      <w:r w:rsidR="0063443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нформированию,</w:t>
      </w:r>
      <w:r w:rsidR="0063443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тановленных Административным регламентом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1.11. </w:t>
      </w:r>
      <w:r w:rsidR="00843966" w:rsidRPr="00543037">
        <w:rPr>
          <w:sz w:val="28"/>
          <w:szCs w:val="28"/>
        </w:rPr>
        <w:t>Информация о ходе рассмотрения заявления о предоставлении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и о результатах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 xml:space="preserve">услуги может быть получена Заявителем в личном кабинете на ЕПГУ, а также в </w:t>
      </w:r>
      <w:r w:rsidR="0063443C" w:rsidRPr="00543037">
        <w:rPr>
          <w:sz w:val="28"/>
          <w:szCs w:val="28"/>
        </w:rPr>
        <w:t xml:space="preserve">Организации </w:t>
      </w:r>
      <w:r w:rsidR="00843966" w:rsidRPr="00543037">
        <w:rPr>
          <w:sz w:val="28"/>
          <w:szCs w:val="28"/>
        </w:rPr>
        <w:t>при обращении Заявителя лично, по телефону посредством электронной почты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9F1724" w:rsidRPr="00543037" w:rsidRDefault="009F1724" w:rsidP="00543037">
      <w:pPr>
        <w:rPr>
          <w:sz w:val="28"/>
          <w:szCs w:val="28"/>
        </w:rPr>
      </w:pPr>
      <w:r w:rsidRPr="00543037">
        <w:rPr>
          <w:sz w:val="28"/>
          <w:szCs w:val="28"/>
          <w:lang w:val="en-US"/>
        </w:rPr>
        <w:t>II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Стандарт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9F1724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Наименование 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2.1. </w:t>
      </w:r>
      <w:r w:rsidR="007065D9" w:rsidRPr="00543037">
        <w:rPr>
          <w:sz w:val="28"/>
          <w:szCs w:val="28"/>
        </w:rPr>
        <w:t>М</w:t>
      </w:r>
      <w:r w:rsidR="00843966" w:rsidRPr="00543037">
        <w:rPr>
          <w:sz w:val="28"/>
          <w:szCs w:val="28"/>
        </w:rPr>
        <w:t>униципальная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 xml:space="preserve"> услуга «</w:t>
      </w:r>
      <w:r w:rsidR="0063443C" w:rsidRPr="00543037">
        <w:rPr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</w:t>
      </w:r>
      <w:r w:rsidR="00843966" w:rsidRPr="00543037">
        <w:rPr>
          <w:sz w:val="28"/>
          <w:szCs w:val="28"/>
        </w:rPr>
        <w:t>»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9F1724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Наименование органа местного самоуправления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(организации), предоставляющего муниципальную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у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63443C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2.2. </w:t>
      </w:r>
      <w:r w:rsidR="007065D9" w:rsidRPr="00543037">
        <w:rPr>
          <w:sz w:val="28"/>
          <w:szCs w:val="28"/>
        </w:rPr>
        <w:t>М</w:t>
      </w:r>
      <w:r w:rsidR="00843966" w:rsidRPr="00543037">
        <w:rPr>
          <w:sz w:val="28"/>
          <w:szCs w:val="28"/>
        </w:rPr>
        <w:t>униципальная</w:t>
      </w:r>
      <w:r w:rsidR="0063443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 xml:space="preserve">услуга предоставляется </w:t>
      </w:r>
      <w:r w:rsidR="0063443C" w:rsidRPr="00543037">
        <w:rPr>
          <w:sz w:val="28"/>
          <w:szCs w:val="28"/>
        </w:rPr>
        <w:t>муниципальной образовательной организации, реализующей образовательную программу дошкольного образования, подведомственной Управлению образования администрации муниципального образования «Родниковский муниципальный район» (далее – Организация)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DC2532" w:rsidRPr="00543037">
        <w:rPr>
          <w:sz w:val="28"/>
          <w:szCs w:val="28"/>
        </w:rPr>
        <w:t>3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При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и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  <w:r w:rsidR="00E026FC" w:rsidRPr="00543037">
        <w:rPr>
          <w:sz w:val="28"/>
          <w:szCs w:val="28"/>
        </w:rPr>
        <w:t xml:space="preserve"> </w:t>
      </w:r>
      <w:r w:rsidR="00DC2532" w:rsidRPr="00543037">
        <w:rPr>
          <w:sz w:val="28"/>
          <w:szCs w:val="28"/>
        </w:rPr>
        <w:t xml:space="preserve">Организации </w:t>
      </w:r>
      <w:r w:rsidR="00843966" w:rsidRPr="00543037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0766F2" w:rsidRPr="00543037" w:rsidRDefault="000766F2" w:rsidP="00543037">
      <w:pPr>
        <w:ind w:firstLine="709"/>
        <w:rPr>
          <w:sz w:val="28"/>
          <w:szCs w:val="28"/>
        </w:rPr>
      </w:pPr>
    </w:p>
    <w:p w:rsidR="009F1724" w:rsidRPr="00543037" w:rsidRDefault="00B4120A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Р</w:t>
      </w:r>
      <w:r w:rsidR="00843966" w:rsidRPr="00543037">
        <w:rPr>
          <w:sz w:val="28"/>
          <w:szCs w:val="28"/>
        </w:rPr>
        <w:t>езультат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DC2532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DC2532" w:rsidRPr="00543037">
        <w:rPr>
          <w:sz w:val="28"/>
          <w:szCs w:val="28"/>
        </w:rPr>
        <w:t>4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Результатом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является: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DC2532" w:rsidRPr="00543037">
        <w:rPr>
          <w:sz w:val="28"/>
          <w:szCs w:val="28"/>
        </w:rPr>
        <w:t>4</w:t>
      </w:r>
      <w:r w:rsidRPr="00543037">
        <w:rPr>
          <w:sz w:val="28"/>
          <w:szCs w:val="28"/>
        </w:rPr>
        <w:t xml:space="preserve">.1. </w:t>
      </w:r>
      <w:r w:rsidR="00843966" w:rsidRPr="00543037">
        <w:rPr>
          <w:sz w:val="28"/>
          <w:szCs w:val="28"/>
        </w:rPr>
        <w:t>Решение о предоставлении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 xml:space="preserve">услуги </w:t>
      </w:r>
      <w:r w:rsidR="00DC2532" w:rsidRPr="00543037">
        <w:rPr>
          <w:sz w:val="28"/>
          <w:szCs w:val="28"/>
        </w:rPr>
        <w:t>по форме, согласно Приложению №</w:t>
      </w:r>
      <w:r w:rsidR="00843966" w:rsidRPr="00543037">
        <w:rPr>
          <w:sz w:val="28"/>
          <w:szCs w:val="28"/>
        </w:rPr>
        <w:t>1 к настоящему Административному регламенту</w:t>
      </w:r>
      <w:r w:rsidRPr="00543037">
        <w:rPr>
          <w:sz w:val="28"/>
          <w:szCs w:val="28"/>
        </w:rPr>
        <w:t>.</w:t>
      </w:r>
    </w:p>
    <w:p w:rsidR="009F1724" w:rsidRPr="00543037" w:rsidRDefault="00DC25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4</w:t>
      </w:r>
      <w:r w:rsidR="009F1724" w:rsidRPr="00543037">
        <w:rPr>
          <w:sz w:val="28"/>
          <w:szCs w:val="28"/>
        </w:rPr>
        <w:t xml:space="preserve">.2. </w:t>
      </w:r>
      <w:r w:rsidR="00843966" w:rsidRPr="00543037">
        <w:rPr>
          <w:sz w:val="28"/>
          <w:szCs w:val="28"/>
        </w:rPr>
        <w:t>Решение об отказе в предоставлении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по форме, согласно Приложению № 2 к настоящему Административному регламенту.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9F1724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Срок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="00B4120A" w:rsidRPr="00543037">
        <w:rPr>
          <w:sz w:val="28"/>
          <w:szCs w:val="28"/>
        </w:rPr>
        <w:t>услуги</w:t>
      </w:r>
    </w:p>
    <w:p w:rsidR="009F1724" w:rsidRPr="00543037" w:rsidRDefault="009F1724" w:rsidP="00543037">
      <w:pPr>
        <w:ind w:firstLine="709"/>
        <w:rPr>
          <w:sz w:val="28"/>
          <w:szCs w:val="28"/>
        </w:rPr>
      </w:pPr>
    </w:p>
    <w:p w:rsidR="003C5F8E" w:rsidRPr="00543037" w:rsidRDefault="00DC25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5. В</w:t>
      </w:r>
      <w:r w:rsidR="00843966" w:rsidRPr="00543037">
        <w:rPr>
          <w:sz w:val="28"/>
          <w:szCs w:val="28"/>
        </w:rPr>
        <w:t xml:space="preserve"> течение 6 рабочих дней</w:t>
      </w:r>
      <w:r w:rsidR="00E026FC" w:rsidRPr="00543037">
        <w:rPr>
          <w:color w:val="FF0000"/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о дня регистрации заявления и документов, необходимых для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 xml:space="preserve">услуги, </w:t>
      </w:r>
      <w:r w:rsidR="00843966" w:rsidRPr="00543037">
        <w:rPr>
          <w:sz w:val="28"/>
          <w:szCs w:val="28"/>
        </w:rPr>
        <w:t>Заявителю способом</w:t>
      </w:r>
      <w:r w:rsidRPr="00543037">
        <w:rPr>
          <w:sz w:val="28"/>
          <w:szCs w:val="28"/>
        </w:rPr>
        <w:t xml:space="preserve">, </w:t>
      </w:r>
      <w:r w:rsidR="00843966" w:rsidRPr="00543037">
        <w:rPr>
          <w:sz w:val="28"/>
          <w:szCs w:val="28"/>
        </w:rPr>
        <w:t>указанном в заявлении</w:t>
      </w:r>
      <w:r w:rsidRPr="00543037">
        <w:rPr>
          <w:sz w:val="28"/>
          <w:szCs w:val="28"/>
        </w:rPr>
        <w:t xml:space="preserve">, направляется </w:t>
      </w:r>
      <w:r w:rsidR="00843966" w:rsidRPr="00543037">
        <w:rPr>
          <w:sz w:val="28"/>
          <w:szCs w:val="28"/>
        </w:rPr>
        <w:t>один из результатов, указанных в пункте 2.</w:t>
      </w:r>
      <w:r w:rsidRPr="00543037">
        <w:rPr>
          <w:sz w:val="28"/>
          <w:szCs w:val="28"/>
        </w:rPr>
        <w:t>4</w:t>
      </w:r>
      <w:r w:rsidR="00843966" w:rsidRPr="00543037">
        <w:rPr>
          <w:sz w:val="28"/>
          <w:szCs w:val="28"/>
        </w:rPr>
        <w:t xml:space="preserve"> Административного регламента.</w:t>
      </w:r>
    </w:p>
    <w:p w:rsidR="00B4120A" w:rsidRPr="00543037" w:rsidRDefault="00B4120A" w:rsidP="00543037">
      <w:pPr>
        <w:rPr>
          <w:sz w:val="28"/>
          <w:szCs w:val="28"/>
        </w:rPr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Нормативные правовые акты, регулирующие предоставление 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BE0F61" w:rsidRPr="00543037" w:rsidRDefault="00BE0F61" w:rsidP="00543037">
      <w:pPr>
        <w:ind w:firstLine="709"/>
        <w:rPr>
          <w:sz w:val="28"/>
          <w:szCs w:val="28"/>
        </w:rPr>
      </w:pPr>
    </w:p>
    <w:p w:rsidR="003C5F8E" w:rsidRPr="00543037" w:rsidRDefault="00DC25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</w:t>
      </w:r>
      <w:r w:rsidR="00843966" w:rsidRPr="00543037">
        <w:rPr>
          <w:sz w:val="28"/>
          <w:szCs w:val="28"/>
        </w:rPr>
        <w:t>:</w:t>
      </w:r>
    </w:p>
    <w:p w:rsidR="003C5F8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Федеральны</w:t>
      </w:r>
      <w:r w:rsidR="00DC2532" w:rsidRPr="00543037">
        <w:rPr>
          <w:sz w:val="28"/>
          <w:szCs w:val="28"/>
        </w:rPr>
        <w:t>й закон от 29.12.2012 г. №</w:t>
      </w:r>
      <w:r w:rsidRPr="00543037">
        <w:rPr>
          <w:sz w:val="28"/>
          <w:szCs w:val="28"/>
        </w:rPr>
        <w:t>273-ФЗ «Об образовании в Российской Федерации»</w:t>
      </w:r>
      <w:r w:rsidR="003C5F8E" w:rsidRPr="00543037">
        <w:rPr>
          <w:sz w:val="28"/>
          <w:szCs w:val="28"/>
        </w:rPr>
        <w:t>.</w:t>
      </w:r>
    </w:p>
    <w:p w:rsidR="00DC2532" w:rsidRPr="00543037" w:rsidRDefault="00DC25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Федеральный закон от 27.07.2010 г. №210-ФЗ «Об организации предоставления государственных и муниципальных услуг».</w:t>
      </w:r>
    </w:p>
    <w:p w:rsidR="001D36A5" w:rsidRPr="00543037" w:rsidRDefault="001D36A5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Закон Ивановской области от 02.07.2013 </w:t>
      </w:r>
      <w:r w:rsidR="00DC2532" w:rsidRPr="00543037">
        <w:rPr>
          <w:sz w:val="28"/>
          <w:szCs w:val="28"/>
        </w:rPr>
        <w:t>№</w:t>
      </w:r>
      <w:r w:rsidRPr="00543037">
        <w:rPr>
          <w:sz w:val="28"/>
          <w:szCs w:val="28"/>
        </w:rPr>
        <w:t>65-ОЗ "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.</w:t>
      </w:r>
    </w:p>
    <w:p w:rsidR="0086229E" w:rsidRPr="00543037" w:rsidRDefault="001D36A5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Постановление Правительства Ивановской области от 18.05.2016 </w:t>
      </w:r>
      <w:r w:rsidR="00DC2532" w:rsidRPr="00543037">
        <w:rPr>
          <w:sz w:val="28"/>
          <w:szCs w:val="28"/>
        </w:rPr>
        <w:t>№</w:t>
      </w:r>
      <w:r w:rsidRPr="00543037">
        <w:rPr>
          <w:sz w:val="28"/>
          <w:szCs w:val="28"/>
        </w:rPr>
        <w:t>136-п "Об утверждении Порядка обращения родителей (законных представителей)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</w:t>
      </w:r>
      <w:r w:rsidR="00B81036" w:rsidRPr="00543037">
        <w:rPr>
          <w:sz w:val="28"/>
          <w:szCs w:val="28"/>
        </w:rPr>
        <w:t>азования, и порядка ее выплаты",</w:t>
      </w:r>
    </w:p>
    <w:p w:rsidR="001D36A5" w:rsidRPr="00543037" w:rsidRDefault="0086229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</w:t>
      </w:r>
      <w:r w:rsidR="00B81036" w:rsidRPr="00543037">
        <w:rPr>
          <w:sz w:val="28"/>
          <w:szCs w:val="28"/>
        </w:rPr>
        <w:t>остановление администрации муниципального образования «Родниковский муниципальный район» от 31.05.2016 № 689 «О выплате компенсации части родительской платы за присмотр и уход за детьми в  муниципальных образовательных организациях Родниковского муниципального района, реализующих образовательную про</w:t>
      </w:r>
      <w:r w:rsidRPr="00543037">
        <w:rPr>
          <w:sz w:val="28"/>
          <w:szCs w:val="28"/>
        </w:rPr>
        <w:t>грамму дошкольного образования»;</w:t>
      </w:r>
    </w:p>
    <w:p w:rsidR="0086229E" w:rsidRPr="00543037" w:rsidRDefault="0086229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Настоящим Административным регламентом.</w:t>
      </w:r>
    </w:p>
    <w:p w:rsidR="007065D9" w:rsidRPr="00543037" w:rsidRDefault="007065D9" w:rsidP="00543037">
      <w:pPr>
        <w:rPr>
          <w:sz w:val="28"/>
          <w:szCs w:val="28"/>
        </w:rPr>
      </w:pPr>
    </w:p>
    <w:p w:rsidR="00B4120A" w:rsidRPr="00543037" w:rsidRDefault="00B4120A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B4120A" w:rsidRPr="00543037" w:rsidRDefault="00B4120A" w:rsidP="00543037">
      <w:pPr>
        <w:rPr>
          <w:sz w:val="28"/>
          <w:szCs w:val="28"/>
        </w:rPr>
      </w:pPr>
    </w:p>
    <w:p w:rsidR="003C5F8E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Исчерпывающий перечень документов и сведений, необходимых в соответствии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 нормативными правовыми актами для предоставления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и услуг, которые являются необходимыми и обязательными для предоставления муниципальной</w:t>
      </w:r>
      <w:r w:rsidR="007065D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C5F8E" w:rsidRPr="00543037" w:rsidRDefault="003C5F8E" w:rsidP="00543037">
      <w:pPr>
        <w:ind w:firstLine="709"/>
        <w:rPr>
          <w:sz w:val="28"/>
          <w:szCs w:val="28"/>
        </w:rPr>
      </w:pPr>
    </w:p>
    <w:p w:rsidR="003C5F8E" w:rsidRPr="00543037" w:rsidRDefault="003C5F8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lastRenderedPageBreak/>
        <w:t>2.</w:t>
      </w:r>
      <w:r w:rsidR="00DC2532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Для получения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Заявитель представляет:</w:t>
      </w:r>
    </w:p>
    <w:p w:rsidR="003C5F8E" w:rsidRPr="00543037" w:rsidRDefault="00485E0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7</w:t>
      </w:r>
      <w:r w:rsidR="003C5F8E" w:rsidRPr="00543037">
        <w:rPr>
          <w:sz w:val="28"/>
          <w:szCs w:val="28"/>
        </w:rPr>
        <w:t xml:space="preserve">.1. </w:t>
      </w:r>
      <w:r w:rsidR="00843966" w:rsidRPr="00543037">
        <w:rPr>
          <w:sz w:val="28"/>
          <w:szCs w:val="28"/>
        </w:rPr>
        <w:t>Заявление о предоставлении муниципальной</w:t>
      </w:r>
      <w:r w:rsidR="007065D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по форме, согласно Приложению №3 к настоящему Административному регламенту.</w:t>
      </w:r>
    </w:p>
    <w:p w:rsidR="003C5F8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направления заявления посредством ЕПГУ формирование заявления   осуществляется   посредством    заполнения    интерактивной    формы на ЕПГУ без необходимости дополнительной подачи заявления в какой-либо иной форме.</w:t>
      </w:r>
    </w:p>
    <w:p w:rsidR="003C5F8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</w:t>
      </w:r>
      <w:r w:rsidR="00B9159F" w:rsidRPr="00543037">
        <w:rPr>
          <w:sz w:val="28"/>
          <w:szCs w:val="28"/>
        </w:rPr>
        <w:t xml:space="preserve"> (</w:t>
      </w:r>
      <w:r w:rsidRPr="00543037">
        <w:rPr>
          <w:sz w:val="28"/>
          <w:szCs w:val="28"/>
        </w:rPr>
        <w:t>в форме электронного документа в личном кабинете на ЕПГУ</w:t>
      </w:r>
      <w:r w:rsidR="00B9159F" w:rsidRPr="00543037">
        <w:rPr>
          <w:sz w:val="28"/>
          <w:szCs w:val="28"/>
        </w:rPr>
        <w:t>, либо на бумажном носителе)</w:t>
      </w:r>
      <w:r w:rsidRPr="00543037">
        <w:rPr>
          <w:sz w:val="28"/>
          <w:szCs w:val="28"/>
        </w:rPr>
        <w:t>.</w:t>
      </w:r>
    </w:p>
    <w:p w:rsidR="003C5F8E" w:rsidRPr="00543037" w:rsidRDefault="00B9159F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7</w:t>
      </w:r>
      <w:r w:rsidR="003C5F8E" w:rsidRPr="00543037">
        <w:rPr>
          <w:sz w:val="28"/>
          <w:szCs w:val="28"/>
        </w:rPr>
        <w:t xml:space="preserve">.2. </w:t>
      </w:r>
      <w:r w:rsidR="00843966" w:rsidRPr="00543037">
        <w:rPr>
          <w:sz w:val="28"/>
          <w:szCs w:val="28"/>
        </w:rPr>
        <w:t>Документ, удостоверяющий личность Заявителя.</w:t>
      </w:r>
    </w:p>
    <w:p w:rsidR="003C5F8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 формируются п</w:t>
      </w:r>
      <w:r w:rsidR="005276EA" w:rsidRPr="00543037">
        <w:rPr>
          <w:sz w:val="28"/>
          <w:szCs w:val="28"/>
        </w:rPr>
        <w:t xml:space="preserve">ри подтверждении учетной записи </w:t>
      </w:r>
      <w:r w:rsidRPr="00543037">
        <w:rPr>
          <w:sz w:val="28"/>
          <w:szCs w:val="28"/>
        </w:rPr>
        <w:t>в Единой системе идентификации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276EA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если документ, подтверждающий полномочия Заявителя выдан</w:t>
      </w:r>
      <w:r w:rsidR="005276E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3C5F8E" w:rsidRPr="00543037" w:rsidRDefault="003C5F8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5276EA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3. </w:t>
      </w:r>
      <w:r w:rsidR="00843966" w:rsidRPr="00543037">
        <w:rPr>
          <w:sz w:val="28"/>
          <w:szCs w:val="28"/>
        </w:rPr>
        <w:t>Документ, удостоверяющий личность членов семьи Заявителя (для детей в возрасте до 14 лет</w:t>
      </w:r>
      <w:r w:rsidRPr="00543037">
        <w:rPr>
          <w:sz w:val="28"/>
          <w:szCs w:val="28"/>
        </w:rPr>
        <w:t xml:space="preserve"> - </w:t>
      </w:r>
      <w:r w:rsidR="00843966" w:rsidRPr="00543037">
        <w:rPr>
          <w:sz w:val="28"/>
          <w:szCs w:val="28"/>
        </w:rPr>
        <w:t>свидетельство о рождении, для детей в возрасте от 14 до 23 лет</w:t>
      </w:r>
      <w:r w:rsidRPr="00543037">
        <w:rPr>
          <w:sz w:val="28"/>
          <w:szCs w:val="28"/>
        </w:rPr>
        <w:t xml:space="preserve"> - </w:t>
      </w:r>
      <w:r w:rsidR="00843966" w:rsidRPr="00543037">
        <w:rPr>
          <w:sz w:val="28"/>
          <w:szCs w:val="28"/>
        </w:rPr>
        <w:t>свидетельство о рождении и паспорт);</w:t>
      </w:r>
    </w:p>
    <w:p w:rsidR="003C5F8E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7</w:t>
      </w:r>
      <w:r w:rsidR="003C5F8E" w:rsidRPr="00543037">
        <w:rPr>
          <w:sz w:val="28"/>
          <w:szCs w:val="28"/>
        </w:rPr>
        <w:t xml:space="preserve">.4. </w:t>
      </w:r>
      <w:r w:rsidR="00843966" w:rsidRPr="00543037">
        <w:rPr>
          <w:sz w:val="28"/>
          <w:szCs w:val="28"/>
        </w:rPr>
        <w:t>Справка об обучении по очной форме в общеобразовательных организациях, профессиональных образовательных организациях или образовательных   организациях   высшего    образования    ребенка    (детей) старше 18 лет,   проживающих   в   семье   родителя   (законного   представителя);</w:t>
      </w:r>
    </w:p>
    <w:p w:rsidR="003C5F8E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7</w:t>
      </w:r>
      <w:r w:rsidR="003C5F8E" w:rsidRPr="00543037">
        <w:rPr>
          <w:sz w:val="28"/>
          <w:szCs w:val="28"/>
        </w:rPr>
        <w:t>.</w:t>
      </w:r>
      <w:r w:rsidR="009A508E" w:rsidRPr="00543037">
        <w:rPr>
          <w:sz w:val="28"/>
          <w:szCs w:val="28"/>
        </w:rPr>
        <w:t>5</w:t>
      </w:r>
      <w:r w:rsidR="003C5F8E"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Документ о рождении ребенка, выданное компетентными органами иностранного государства (в случае рождения ребенка за пределами Российской Федерации);</w:t>
      </w:r>
    </w:p>
    <w:p w:rsidR="00D62993" w:rsidRPr="00543037" w:rsidRDefault="00D62993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7.</w:t>
      </w:r>
      <w:r w:rsidR="009A508E" w:rsidRPr="00543037">
        <w:rPr>
          <w:sz w:val="28"/>
          <w:szCs w:val="28"/>
        </w:rPr>
        <w:t>6</w:t>
      </w:r>
      <w:r w:rsidRPr="00543037">
        <w:rPr>
          <w:sz w:val="28"/>
          <w:szCs w:val="28"/>
        </w:rPr>
        <w:t>. Справка о признании семьи малоимущей.</w:t>
      </w:r>
    </w:p>
    <w:p w:rsidR="003C5F8E" w:rsidRPr="00543037" w:rsidRDefault="003C5F8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5276EA" w:rsidRPr="00543037">
        <w:rPr>
          <w:sz w:val="28"/>
          <w:szCs w:val="28"/>
        </w:rPr>
        <w:t>8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Заявление и прилагаемые документы, указанные в пункте 2.</w:t>
      </w:r>
      <w:r w:rsidR="005276EA" w:rsidRPr="00543037">
        <w:rPr>
          <w:sz w:val="28"/>
          <w:szCs w:val="28"/>
        </w:rPr>
        <w:t>7</w:t>
      </w:r>
      <w:r w:rsidR="00843966" w:rsidRPr="00543037">
        <w:rPr>
          <w:sz w:val="28"/>
          <w:szCs w:val="28"/>
        </w:rPr>
        <w:t xml:space="preserve"> настоящего Административного регламента, направляются (подаются) в </w:t>
      </w:r>
      <w:r w:rsidR="005276EA" w:rsidRPr="00543037">
        <w:rPr>
          <w:sz w:val="28"/>
          <w:szCs w:val="28"/>
        </w:rPr>
        <w:t xml:space="preserve">Организацию </w:t>
      </w:r>
      <w:r w:rsidR="00843966" w:rsidRPr="00543037">
        <w:rPr>
          <w:sz w:val="28"/>
          <w:szCs w:val="28"/>
        </w:rPr>
        <w:t>в электронной форме путем заполнения формы запроса через личный кабинет на ЕПГУ.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9. Документы, указанные в подпункте 2.7.  настоящего Административного регламента представляются на каждого ребенка, посещающего образовательную организацию, реализующую образовательную программу дошкольного образования.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2.10. Очередность рождения детей для установления размера компенсации определяется уполномоченным органом среди всех детей в возрасте до 18 лет, включая детей от другого(их) родителя(ей), совместно проживающих с заявителем, в соответствии с копиями свидетельств о рождении детей, представленными заявителем.  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совпадения дат рождения детей у одного заявителя очередность рождения детей определяется заявителем.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2.11. Для выплаты части компенсации заявители представляют копии </w:t>
      </w:r>
      <w:r w:rsidRPr="00543037">
        <w:rPr>
          <w:sz w:val="28"/>
          <w:szCs w:val="28"/>
        </w:rPr>
        <w:lastRenderedPageBreak/>
        <w:t>документов, подтверждающих внесение родительской платы за присмотр и уход за детьми в соответствующую образовательную организацию, на каждого ребенка, посещающего образовательную организацию, реализующую образовательную программу дошкольного образования, до 15 числа первого месяца, следующего за кварталом, в котором внесена родительская плата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2. При представлении копий необходимо при себе иметь оригиналы вышеперечисленных документов, если копии нотариально не заверены.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3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4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3345F4" w:rsidRPr="00543037" w:rsidRDefault="003345F4" w:rsidP="00543037">
      <w:pPr>
        <w:ind w:firstLine="709"/>
        <w:rPr>
          <w:sz w:val="28"/>
          <w:szCs w:val="28"/>
        </w:rPr>
      </w:pPr>
    </w:p>
    <w:p w:rsidR="003C5F8E" w:rsidRPr="00543037" w:rsidRDefault="003C5F8E" w:rsidP="00543037">
      <w:pPr>
        <w:ind w:firstLine="709"/>
        <w:rPr>
          <w:sz w:val="28"/>
          <w:szCs w:val="28"/>
        </w:rPr>
      </w:pPr>
    </w:p>
    <w:p w:rsidR="003C5F8E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Исчерпывающий перечень документов и сведений, необходимых в соответствии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ормативными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авовыми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актами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ля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я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3C5F8E" w:rsidRPr="00543037" w:rsidRDefault="003C5F8E" w:rsidP="00543037">
      <w:pPr>
        <w:ind w:firstLine="709"/>
        <w:rPr>
          <w:sz w:val="28"/>
          <w:szCs w:val="28"/>
        </w:rPr>
      </w:pPr>
    </w:p>
    <w:p w:rsidR="00200BE8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3345F4" w:rsidRPr="00543037">
        <w:rPr>
          <w:sz w:val="28"/>
          <w:szCs w:val="28"/>
        </w:rPr>
        <w:t>15</w:t>
      </w:r>
      <w:r w:rsidR="003C5F8E"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F3347A" w:rsidRPr="00543037">
        <w:rPr>
          <w:sz w:val="28"/>
          <w:szCs w:val="28"/>
        </w:rPr>
        <w:t xml:space="preserve">муниципальной </w:t>
      </w:r>
      <w:r w:rsidR="00843966" w:rsidRPr="00543037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200BE8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3345F4" w:rsidRPr="00543037">
        <w:rPr>
          <w:sz w:val="28"/>
          <w:szCs w:val="28"/>
        </w:rPr>
        <w:t>15</w:t>
      </w:r>
      <w:r w:rsidR="00200BE8" w:rsidRPr="00543037">
        <w:rPr>
          <w:sz w:val="28"/>
          <w:szCs w:val="28"/>
        </w:rPr>
        <w:t xml:space="preserve">.1. </w:t>
      </w:r>
      <w:r w:rsidR="00843966" w:rsidRPr="00543037">
        <w:rPr>
          <w:sz w:val="28"/>
          <w:szCs w:val="28"/>
        </w:rPr>
        <w:t>Сведения о рождении;</w:t>
      </w:r>
    </w:p>
    <w:p w:rsidR="00200BE8" w:rsidRPr="00543037" w:rsidRDefault="00931041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3345F4" w:rsidRPr="00543037">
        <w:rPr>
          <w:sz w:val="28"/>
          <w:szCs w:val="28"/>
        </w:rPr>
        <w:t>15</w:t>
      </w:r>
      <w:r w:rsidR="00200BE8" w:rsidRPr="00543037">
        <w:rPr>
          <w:sz w:val="28"/>
          <w:szCs w:val="28"/>
        </w:rPr>
        <w:t xml:space="preserve">.2. </w:t>
      </w:r>
      <w:r w:rsidR="00843966" w:rsidRPr="00543037">
        <w:rPr>
          <w:sz w:val="28"/>
          <w:szCs w:val="28"/>
        </w:rPr>
        <w:t>Сведения об установлении опеки над ребенком из решения органа опеки и попечительства;</w:t>
      </w:r>
    </w:p>
    <w:p w:rsidR="00200BE8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3345F4" w:rsidRPr="00543037">
        <w:rPr>
          <w:sz w:val="28"/>
          <w:szCs w:val="28"/>
        </w:rPr>
        <w:t>15</w:t>
      </w:r>
      <w:r w:rsidR="00200BE8" w:rsidRPr="00543037">
        <w:rPr>
          <w:sz w:val="28"/>
          <w:szCs w:val="28"/>
        </w:rPr>
        <w:t xml:space="preserve">.3. </w:t>
      </w:r>
      <w:r w:rsidR="00843966" w:rsidRPr="00543037">
        <w:rPr>
          <w:sz w:val="28"/>
          <w:szCs w:val="28"/>
        </w:rPr>
        <w:t>Сведения о лишении родительских прав;</w:t>
      </w:r>
    </w:p>
    <w:p w:rsidR="00200BE8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5</w:t>
      </w:r>
      <w:r w:rsidR="00200BE8" w:rsidRPr="00543037">
        <w:rPr>
          <w:sz w:val="28"/>
          <w:szCs w:val="28"/>
        </w:rPr>
        <w:t xml:space="preserve">.4. </w:t>
      </w:r>
      <w:r w:rsidR="00843966" w:rsidRPr="00543037">
        <w:rPr>
          <w:sz w:val="28"/>
          <w:szCs w:val="28"/>
        </w:rPr>
        <w:t>Сведения об ограничении родительских прав;</w:t>
      </w:r>
    </w:p>
    <w:p w:rsidR="00200BE8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3345F4" w:rsidRPr="00543037">
        <w:rPr>
          <w:sz w:val="28"/>
          <w:szCs w:val="28"/>
        </w:rPr>
        <w:t>15</w:t>
      </w:r>
      <w:r w:rsidR="00200BE8" w:rsidRPr="00543037">
        <w:rPr>
          <w:sz w:val="28"/>
          <w:szCs w:val="28"/>
        </w:rPr>
        <w:t xml:space="preserve">.5. </w:t>
      </w:r>
      <w:r w:rsidR="00843966" w:rsidRPr="00543037">
        <w:rPr>
          <w:sz w:val="28"/>
          <w:szCs w:val="28"/>
        </w:rPr>
        <w:t>Сведения об отобрании ребенка при непосредственной угрозе его жизни или здоровью;</w:t>
      </w:r>
    </w:p>
    <w:p w:rsidR="00200BE8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</w:t>
      </w:r>
      <w:r w:rsidR="003345F4" w:rsidRPr="00543037">
        <w:rPr>
          <w:sz w:val="28"/>
          <w:szCs w:val="28"/>
        </w:rPr>
        <w:t>15</w:t>
      </w:r>
      <w:r w:rsidR="00200BE8" w:rsidRPr="00543037">
        <w:rPr>
          <w:sz w:val="28"/>
          <w:szCs w:val="28"/>
        </w:rPr>
        <w:t xml:space="preserve">.6. </w:t>
      </w:r>
      <w:r w:rsidR="00843966" w:rsidRPr="00543037">
        <w:rPr>
          <w:sz w:val="28"/>
          <w:szCs w:val="28"/>
        </w:rPr>
        <w:t>Сведения о заключении (расторжении) брака;</w:t>
      </w:r>
    </w:p>
    <w:p w:rsidR="00200BE8" w:rsidRPr="00543037" w:rsidRDefault="005276EA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</w:t>
      </w:r>
      <w:r w:rsidR="003345F4" w:rsidRPr="00543037">
        <w:rPr>
          <w:sz w:val="28"/>
          <w:szCs w:val="28"/>
        </w:rPr>
        <w:t>.15</w:t>
      </w:r>
      <w:r w:rsidR="00200BE8" w:rsidRPr="00543037">
        <w:rPr>
          <w:sz w:val="28"/>
          <w:szCs w:val="28"/>
        </w:rPr>
        <w:t xml:space="preserve">.7. </w:t>
      </w:r>
      <w:r w:rsidR="00843966" w:rsidRPr="00543037">
        <w:rPr>
          <w:sz w:val="28"/>
          <w:szCs w:val="28"/>
        </w:rPr>
        <w:t>Сведения об установлении отцовства;</w:t>
      </w:r>
    </w:p>
    <w:p w:rsidR="009C0A50" w:rsidRPr="00543037" w:rsidRDefault="003345F4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5</w:t>
      </w:r>
      <w:r w:rsidR="00200BE8" w:rsidRPr="00543037">
        <w:rPr>
          <w:sz w:val="28"/>
          <w:szCs w:val="28"/>
        </w:rPr>
        <w:t xml:space="preserve">.8. </w:t>
      </w:r>
      <w:r w:rsidR="00843966" w:rsidRPr="00543037">
        <w:rPr>
          <w:sz w:val="28"/>
          <w:szCs w:val="28"/>
        </w:rPr>
        <w:t>Сведения об изменении фамилии, имени или отчества для лиц, изменивших фамилию, имя или отчество»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6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При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и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запрещается требовать от Заявителя:</w:t>
      </w:r>
    </w:p>
    <w:p w:rsidR="009C0A50" w:rsidRPr="00543037" w:rsidRDefault="000766F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.</w:t>
      </w:r>
    </w:p>
    <w:p w:rsidR="009C0A50" w:rsidRPr="00543037" w:rsidRDefault="000766F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9C0A50" w:rsidRPr="00543037">
        <w:rPr>
          <w:sz w:val="28"/>
          <w:szCs w:val="28"/>
        </w:rPr>
        <w:t xml:space="preserve"> Ивановской области</w:t>
      </w:r>
      <w:r w:rsidR="00843966" w:rsidRPr="00543037">
        <w:rPr>
          <w:sz w:val="28"/>
          <w:szCs w:val="28"/>
        </w:rPr>
        <w:t xml:space="preserve">, муниципальными правовыми актами </w:t>
      </w:r>
      <w:r w:rsidR="009C0A50" w:rsidRPr="00543037">
        <w:rPr>
          <w:sz w:val="28"/>
          <w:szCs w:val="28"/>
        </w:rPr>
        <w:t>муниципального образования «Ро</w:t>
      </w:r>
      <w:r w:rsidR="00F3347A" w:rsidRPr="00543037">
        <w:rPr>
          <w:sz w:val="28"/>
          <w:szCs w:val="28"/>
        </w:rPr>
        <w:t xml:space="preserve">дниковский муниципальный район» </w:t>
      </w:r>
      <w:r w:rsidR="00843966" w:rsidRPr="00543037">
        <w:rPr>
          <w:sz w:val="28"/>
          <w:szCs w:val="28"/>
        </w:rPr>
        <w:t xml:space="preserve">находятся в распоряжении органов, предоставляющих </w:t>
      </w:r>
      <w:r w:rsidR="00843966" w:rsidRPr="00543037">
        <w:rPr>
          <w:sz w:val="28"/>
          <w:szCs w:val="28"/>
        </w:rPr>
        <w:lastRenderedPageBreak/>
        <w:t>муниципальную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    участвующих     в      предоставлении      муниципальных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9C0A50" w:rsidRPr="00543037" w:rsidRDefault="000766F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Представления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окументов и информации,</w:t>
      </w:r>
      <w:r w:rsidR="00965154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тсутствие и (или) недостоверность которых не указывались при первоначальном отказе в приеме документов,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еобходимых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ля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я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,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либо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и</w:t>
      </w:r>
      <w:r w:rsidR="00F3347A" w:rsidRPr="00543037">
        <w:rPr>
          <w:sz w:val="28"/>
          <w:szCs w:val="28"/>
        </w:rPr>
        <w:t xml:space="preserve"> муниципальной </w:t>
      </w:r>
      <w:r w:rsidR="00843966" w:rsidRPr="00543037">
        <w:rPr>
          <w:sz w:val="28"/>
          <w:szCs w:val="28"/>
        </w:rPr>
        <w:t>услуги,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за исключением следующих случаев:</w:t>
      </w:r>
    </w:p>
    <w:p w:rsidR="009C0A50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изменение требований нормативных правовых актов, касающихся предоставления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после первоначальной подачи заявления о предоставлении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9C0A50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наличие ошибок в заявлении о предоставлении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F3347A" w:rsidRPr="00543037">
        <w:rPr>
          <w:sz w:val="28"/>
          <w:szCs w:val="28"/>
        </w:rPr>
        <w:t xml:space="preserve">муниципальной </w:t>
      </w:r>
      <w:r w:rsidRPr="00543037">
        <w:rPr>
          <w:sz w:val="28"/>
          <w:szCs w:val="28"/>
        </w:rPr>
        <w:t>услуги, либо в предоставлении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9C0A50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либо в предоставлении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9C0A50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</w:t>
      </w:r>
      <w:r w:rsidR="00F3347A" w:rsidRPr="00543037">
        <w:rPr>
          <w:sz w:val="28"/>
          <w:szCs w:val="28"/>
        </w:rPr>
        <w:t xml:space="preserve">ых для предоставления </w:t>
      </w:r>
      <w:r w:rsidRPr="00543037">
        <w:rPr>
          <w:sz w:val="28"/>
          <w:szCs w:val="28"/>
        </w:rPr>
        <w:t>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либо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 предоставлении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кументов, необходимых для предоставления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либо руководителя организации, предусмотренной частью 1.1 статьи 16 Федерального закона № 210-ФЗ,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ведомляется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явитель,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а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также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иносятся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звинения за доставленные неудобства.</w:t>
      </w:r>
    </w:p>
    <w:p w:rsidR="000766F2" w:rsidRPr="00543037" w:rsidRDefault="000766F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 -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block_16172" w:history="1">
        <w:r w:rsidRPr="00543037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43037">
        <w:rPr>
          <w:sz w:val="28"/>
          <w:szCs w:val="28"/>
        </w:rPr>
        <w:t>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F3347A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, являются: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lastRenderedPageBreak/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1. </w:t>
      </w:r>
      <w:r w:rsidR="00843966" w:rsidRPr="00543037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2. </w:t>
      </w:r>
      <w:r w:rsidR="00843966" w:rsidRPr="00543037">
        <w:rPr>
          <w:sz w:val="28"/>
          <w:szCs w:val="28"/>
        </w:rPr>
        <w:t>представленные   Заявителем    документы    содержат    подчистки и исправления текста, не заверенные в порядке, установленном законодательством Российской Федерации;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3. </w:t>
      </w:r>
      <w:r w:rsidR="00843966" w:rsidRPr="00543037">
        <w:rPr>
          <w:sz w:val="28"/>
          <w:szCs w:val="28"/>
        </w:rPr>
        <w:t>документы содержат повреждения, наличие которых не позволяет в   полном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бъеме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спользовать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нформацию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ведения,</w:t>
      </w:r>
      <w:r w:rsidR="00F3347A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одержащиеся в документах для предоставления услуги;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4. </w:t>
      </w:r>
      <w:r w:rsidR="00843966" w:rsidRPr="00543037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5. </w:t>
      </w:r>
      <w:r w:rsidR="00843966" w:rsidRPr="00543037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6. </w:t>
      </w:r>
      <w:r w:rsidR="00843966" w:rsidRPr="00543037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3345F4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 xml:space="preserve">.7. </w:t>
      </w:r>
      <w:r w:rsidR="00843966" w:rsidRPr="00543037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</w:t>
      </w:r>
      <w:r w:rsidR="001817BD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1817BD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822201" w:rsidRPr="00543037">
        <w:rPr>
          <w:sz w:val="28"/>
          <w:szCs w:val="28"/>
        </w:rPr>
        <w:t>8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Оснований для приостановления предоставления муниципальной услуги законодательством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Российской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Федерации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е предусмотрено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822201" w:rsidRPr="00543037">
        <w:rPr>
          <w:sz w:val="28"/>
          <w:szCs w:val="28"/>
        </w:rPr>
        <w:t>9</w:t>
      </w:r>
      <w:r w:rsidRPr="00543037">
        <w:rPr>
          <w:sz w:val="28"/>
          <w:szCs w:val="28"/>
        </w:rPr>
        <w:t>.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снования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ля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тказа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="001817BD" w:rsidRPr="00543037">
        <w:rPr>
          <w:sz w:val="28"/>
          <w:szCs w:val="28"/>
        </w:rPr>
        <w:t xml:space="preserve"> предоставлении </w:t>
      </w:r>
      <w:r w:rsidR="00843966" w:rsidRPr="00543037">
        <w:rPr>
          <w:sz w:val="28"/>
          <w:szCs w:val="28"/>
        </w:rPr>
        <w:t>муниципальной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: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822201" w:rsidRPr="00543037">
        <w:rPr>
          <w:sz w:val="28"/>
          <w:szCs w:val="28"/>
        </w:rPr>
        <w:t>9</w:t>
      </w:r>
      <w:r w:rsidRPr="00543037">
        <w:rPr>
          <w:sz w:val="28"/>
          <w:szCs w:val="28"/>
        </w:rPr>
        <w:t xml:space="preserve">.1. </w:t>
      </w:r>
      <w:r w:rsidR="00843966" w:rsidRPr="00543037">
        <w:rPr>
          <w:sz w:val="28"/>
          <w:szCs w:val="28"/>
        </w:rPr>
        <w:t>Заявитель   не   соответствует   категории   лиц,    имеющих    право на предоставление услуги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822201" w:rsidRPr="00543037">
        <w:rPr>
          <w:sz w:val="28"/>
          <w:szCs w:val="28"/>
        </w:rPr>
        <w:t>9</w:t>
      </w:r>
      <w:r w:rsidRPr="00543037">
        <w:rPr>
          <w:sz w:val="28"/>
          <w:szCs w:val="28"/>
        </w:rPr>
        <w:t>.</w:t>
      </w:r>
      <w:r w:rsidR="00822201" w:rsidRPr="00543037">
        <w:rPr>
          <w:sz w:val="28"/>
          <w:szCs w:val="28"/>
        </w:rPr>
        <w:t>2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822201" w:rsidRPr="00543037">
        <w:rPr>
          <w:sz w:val="28"/>
          <w:szCs w:val="28"/>
        </w:rPr>
        <w:t>9</w:t>
      </w:r>
      <w:r w:rsidRPr="00543037">
        <w:rPr>
          <w:sz w:val="28"/>
          <w:szCs w:val="28"/>
        </w:rPr>
        <w:t xml:space="preserve">.3. </w:t>
      </w:r>
      <w:r w:rsidR="00843966" w:rsidRPr="00543037">
        <w:rPr>
          <w:sz w:val="28"/>
          <w:szCs w:val="28"/>
        </w:rPr>
        <w:t>Наличие сведений о лишении родительских прав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822201" w:rsidRPr="00543037">
        <w:rPr>
          <w:sz w:val="28"/>
          <w:szCs w:val="28"/>
        </w:rPr>
        <w:t>9</w:t>
      </w:r>
      <w:r w:rsidRPr="00543037">
        <w:rPr>
          <w:sz w:val="28"/>
          <w:szCs w:val="28"/>
        </w:rPr>
        <w:t xml:space="preserve">.4. </w:t>
      </w:r>
      <w:r w:rsidR="00843966" w:rsidRPr="00543037">
        <w:rPr>
          <w:sz w:val="28"/>
          <w:szCs w:val="28"/>
        </w:rPr>
        <w:t>Наличие сведений об ограничении в родительских правах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1</w:t>
      </w:r>
      <w:r w:rsidR="00822201" w:rsidRPr="00543037">
        <w:rPr>
          <w:sz w:val="28"/>
          <w:szCs w:val="28"/>
        </w:rPr>
        <w:t>9</w:t>
      </w:r>
      <w:r w:rsidRPr="00543037">
        <w:rPr>
          <w:sz w:val="28"/>
          <w:szCs w:val="28"/>
        </w:rPr>
        <w:t xml:space="preserve">.5. </w:t>
      </w:r>
      <w:r w:rsidR="00843966" w:rsidRPr="00543037">
        <w:rPr>
          <w:sz w:val="28"/>
          <w:szCs w:val="28"/>
        </w:rPr>
        <w:t>Наличи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ведений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б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тобрании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ребенка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(детей)</w:t>
      </w:r>
      <w:r w:rsidR="00E026FC" w:rsidRPr="00543037">
        <w:rPr>
          <w:sz w:val="28"/>
          <w:szCs w:val="28"/>
        </w:rPr>
        <w:t xml:space="preserve">  </w:t>
      </w:r>
      <w:r w:rsidR="00843966" w:rsidRPr="00543037">
        <w:rPr>
          <w:sz w:val="28"/>
          <w:szCs w:val="28"/>
        </w:rPr>
        <w:t>при непосредственной угрозе его жизни или здоровью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 xml:space="preserve">Порядок, размер и основания </w:t>
      </w:r>
      <w:r w:rsidR="00822201" w:rsidRPr="00543037">
        <w:rPr>
          <w:sz w:val="28"/>
          <w:szCs w:val="28"/>
        </w:rPr>
        <w:t>платы</w:t>
      </w:r>
      <w:r w:rsidRPr="00543037">
        <w:rPr>
          <w:sz w:val="28"/>
          <w:szCs w:val="28"/>
        </w:rPr>
        <w:t>, взимаемой за предоставление муниципальной</w:t>
      </w:r>
      <w:r w:rsidR="001817BD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822201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0</w:t>
      </w:r>
      <w:r w:rsidR="009C0A50"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Предоставление муниципальной услуги осуществляется бесплатно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Максимальный срок ожидания в очереди при подаче запроса о предоставлении муниципальной</w:t>
      </w:r>
      <w:r w:rsidR="001817BD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и при получении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езультата предоставления</w:t>
      </w:r>
      <w:r w:rsidR="001817BD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1817BD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822201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1</w:t>
      </w:r>
      <w:r w:rsidR="009C0A50"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 xml:space="preserve">Максимальный срок   ожидания   в   очереди   при   подаче   запроса о </w:t>
      </w:r>
      <w:r w:rsidR="00843966" w:rsidRPr="00543037">
        <w:rPr>
          <w:sz w:val="28"/>
          <w:szCs w:val="28"/>
        </w:rPr>
        <w:lastRenderedPageBreak/>
        <w:t>пред</w:t>
      </w:r>
      <w:r w:rsidR="001817BD" w:rsidRPr="00543037">
        <w:rPr>
          <w:sz w:val="28"/>
          <w:szCs w:val="28"/>
        </w:rPr>
        <w:t xml:space="preserve">оставлении </w:t>
      </w:r>
      <w:r w:rsidR="00843966" w:rsidRPr="00543037">
        <w:rPr>
          <w:sz w:val="28"/>
          <w:szCs w:val="28"/>
        </w:rPr>
        <w:t>муниципальной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и при полу</w:t>
      </w:r>
      <w:r w:rsidR="001817BD" w:rsidRPr="00543037">
        <w:rPr>
          <w:sz w:val="28"/>
          <w:szCs w:val="28"/>
        </w:rPr>
        <w:t xml:space="preserve">чении результата предоставления </w:t>
      </w:r>
      <w:r w:rsidR="00843966" w:rsidRPr="00543037">
        <w:rPr>
          <w:sz w:val="28"/>
          <w:szCs w:val="28"/>
        </w:rPr>
        <w:t>муниципальной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 xml:space="preserve">услуги в </w:t>
      </w:r>
      <w:r w:rsidR="00A556AE" w:rsidRPr="00543037">
        <w:rPr>
          <w:sz w:val="28"/>
          <w:szCs w:val="28"/>
        </w:rPr>
        <w:t xml:space="preserve">Организации </w:t>
      </w:r>
      <w:r w:rsidR="00843966" w:rsidRPr="00543037">
        <w:rPr>
          <w:sz w:val="28"/>
          <w:szCs w:val="28"/>
        </w:rPr>
        <w:t>или многофункциональном центре составляет не более 15 минут.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9C0A50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Срок и порядок регистрации запроса Заяв</w:t>
      </w:r>
      <w:r w:rsidR="001817BD" w:rsidRPr="00543037">
        <w:rPr>
          <w:sz w:val="28"/>
          <w:szCs w:val="28"/>
        </w:rPr>
        <w:t xml:space="preserve">ителя о предоставлении </w:t>
      </w:r>
      <w:r w:rsidRPr="00543037">
        <w:rPr>
          <w:sz w:val="28"/>
          <w:szCs w:val="28"/>
        </w:rPr>
        <w:t>муниципальной</w:t>
      </w:r>
      <w:r w:rsidR="001817BD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в том числе в электронной форме</w:t>
      </w:r>
    </w:p>
    <w:p w:rsidR="009C0A50" w:rsidRPr="00543037" w:rsidRDefault="009C0A50" w:rsidP="00543037">
      <w:pPr>
        <w:ind w:firstLine="709"/>
        <w:rPr>
          <w:sz w:val="28"/>
          <w:szCs w:val="28"/>
        </w:rPr>
      </w:pPr>
    </w:p>
    <w:p w:rsidR="0026432D" w:rsidRPr="00543037" w:rsidRDefault="00822201" w:rsidP="00543037">
      <w:pPr>
        <w:adjustRightInd w:val="0"/>
        <w:ind w:firstLine="709"/>
        <w:rPr>
          <w:color w:val="FF0000"/>
          <w:sz w:val="28"/>
          <w:szCs w:val="28"/>
        </w:rPr>
      </w:pPr>
      <w:r w:rsidRPr="00543037">
        <w:rPr>
          <w:sz w:val="28"/>
          <w:szCs w:val="28"/>
        </w:rPr>
        <w:t>2.22</w:t>
      </w:r>
      <w:r w:rsidR="0026432D" w:rsidRPr="00543037">
        <w:rPr>
          <w:sz w:val="28"/>
          <w:szCs w:val="28"/>
        </w:rPr>
        <w:t>.</w:t>
      </w:r>
      <w:r w:rsidR="0026432D" w:rsidRPr="00543037">
        <w:rPr>
          <w:color w:val="FF0000"/>
          <w:sz w:val="28"/>
          <w:szCs w:val="28"/>
        </w:rPr>
        <w:t xml:space="preserve"> </w:t>
      </w:r>
      <w:r w:rsidR="0086229E" w:rsidRPr="00543037">
        <w:rPr>
          <w:color w:val="FF0000"/>
          <w:sz w:val="28"/>
          <w:szCs w:val="28"/>
        </w:rPr>
        <w:t xml:space="preserve"> </w:t>
      </w:r>
      <w:r w:rsidR="0086229E" w:rsidRPr="00543037">
        <w:rPr>
          <w:sz w:val="28"/>
          <w:szCs w:val="28"/>
        </w:rPr>
        <w:t>Заявление о предоставлении муниципальной услуги, поданное до 16:00 рабочего дня, регистрируется в день его подачи. Заявление, поданное после 16:00 рабочего дня либо в нерабочий день, регистрируется на следующий рабочий день.</w:t>
      </w:r>
    </w:p>
    <w:p w:rsidR="0026432D" w:rsidRPr="00543037" w:rsidRDefault="00822201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3</w:t>
      </w:r>
      <w:r w:rsidR="00A556AE"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В случае наличия оснований для отказа в приеме документов, необходимых для    предоставления    муниципальной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,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казанных в пункте 2.1</w:t>
      </w:r>
      <w:r w:rsidR="00A556AE" w:rsidRPr="00543037">
        <w:rPr>
          <w:sz w:val="28"/>
          <w:szCs w:val="28"/>
        </w:rPr>
        <w:t>3</w:t>
      </w:r>
      <w:r w:rsidR="00843966" w:rsidRPr="00543037">
        <w:rPr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, рабочего дня, направляет Заявителю решение об отказе в приеме документов, необходимых для предоставления муниципальной</w:t>
      </w:r>
      <w:r w:rsidR="001817B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по форме, приведенной в Приложении № 4 к настоящему Административному регламенту.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26432D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Требования к помещениям, в которых предоставляется муниципальная</w:t>
      </w:r>
      <w:r w:rsidR="001817BD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а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</w:t>
      </w:r>
      <w:r w:rsidR="00822201" w:rsidRPr="00543037">
        <w:rPr>
          <w:sz w:val="28"/>
          <w:szCs w:val="28"/>
        </w:rPr>
        <w:t>4</w:t>
      </w:r>
      <w:r w:rsidRPr="00543037">
        <w:rPr>
          <w:sz w:val="28"/>
          <w:szCs w:val="28"/>
        </w:rPr>
        <w:t>. 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</w:t>
      </w:r>
      <w:r w:rsidR="00822201" w:rsidRPr="00543037">
        <w:rPr>
          <w:sz w:val="28"/>
          <w:szCs w:val="28"/>
        </w:rPr>
        <w:t>5</w:t>
      </w:r>
      <w:r w:rsidRPr="00543037">
        <w:rPr>
          <w:sz w:val="28"/>
          <w:szCs w:val="28"/>
        </w:rPr>
        <w:t>.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</w:t>
      </w:r>
      <w:r w:rsidR="00822201" w:rsidRPr="00543037">
        <w:rPr>
          <w:sz w:val="28"/>
          <w:szCs w:val="28"/>
        </w:rPr>
        <w:t>6</w:t>
      </w:r>
      <w:r w:rsidRPr="00543037">
        <w:rPr>
          <w:sz w:val="28"/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на официальном сайте Организации, Управления образования размещается краткая информация о предоставляемой муниципальной услуге.</w:t>
      </w: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</w:t>
      </w:r>
      <w:r w:rsidR="00822201" w:rsidRPr="00543037">
        <w:rPr>
          <w:sz w:val="28"/>
          <w:szCs w:val="28"/>
        </w:rPr>
        <w:t>7</w:t>
      </w:r>
      <w:r w:rsidRPr="00543037">
        <w:rPr>
          <w:sz w:val="28"/>
          <w:szCs w:val="28"/>
        </w:rPr>
        <w:t>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помещения оборудованы пандусами, специальными ограждениями и перилами;</w:t>
      </w: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обеспечены беспрепятственное передвижение и разворот специальных средств для передвижения кресел-колясок;</w:t>
      </w: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.</w:t>
      </w:r>
    </w:p>
    <w:p w:rsidR="007305FC" w:rsidRPr="00543037" w:rsidRDefault="007305FC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возле здания, в котором размещено помещение приема и выдачи документов организовывается стоянка (парковка) для личного автомобильного транспорта </w:t>
      </w:r>
      <w:r w:rsidRPr="00543037">
        <w:rPr>
          <w:sz w:val="28"/>
          <w:szCs w:val="28"/>
        </w:rPr>
        <w:lastRenderedPageBreak/>
        <w:t>заявителей. За пользование стоянкой (парковкой) с заявителей плата не взимается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26432D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оказатели доступности и качества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</w:t>
      </w:r>
      <w:r w:rsidR="00822201" w:rsidRPr="00543037">
        <w:rPr>
          <w:sz w:val="28"/>
          <w:szCs w:val="28"/>
        </w:rPr>
        <w:t>8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Основными показателями доступности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являются: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в информационно- телекоммуникационных сетях общего пользования (в том числе в сети</w:t>
      </w:r>
      <w:r w:rsidR="0082220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«Интернет»), средствах массовой информации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озможность получения Заявителем уведомлений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 предоставлении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с помощью ЕПГУ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озможность получения информации о ходе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2</w:t>
      </w:r>
      <w:r w:rsidR="00822201" w:rsidRPr="00543037">
        <w:rPr>
          <w:sz w:val="28"/>
          <w:szCs w:val="28"/>
        </w:rPr>
        <w:t>9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Основными показателями качества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являются: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своевременность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тсутствие нарушений установленных сроков в процессе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7305FC" w:rsidRPr="00543037">
        <w:rPr>
          <w:sz w:val="28"/>
          <w:szCs w:val="28"/>
        </w:rPr>
        <w:t>у</w:t>
      </w:r>
      <w:r w:rsidRPr="00543037">
        <w:rPr>
          <w:sz w:val="28"/>
          <w:szCs w:val="28"/>
        </w:rPr>
        <w:t>полномоченного органа, его должностных лиц, принимаемых (совершенных) при предоставлении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по итогам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26432D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Иные требования, в том числе учитывающие особенности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в многофункциональных центрах, особенности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по экстерриториальному принципу и особенности предоставления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в электронной форме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26432D" w:rsidRPr="00543037" w:rsidRDefault="00822201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30</w:t>
      </w:r>
      <w:r w:rsidR="0026432D" w:rsidRPr="00543037">
        <w:rPr>
          <w:sz w:val="28"/>
          <w:szCs w:val="28"/>
        </w:rPr>
        <w:t>.</w:t>
      </w:r>
      <w:r w:rsidR="002D02B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е муниципальной</w:t>
      </w:r>
      <w:r w:rsidR="002D02B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</w:t>
      </w:r>
      <w:r w:rsidR="002D02B9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в многофункциональном центре.</w:t>
      </w:r>
    </w:p>
    <w:p w:rsidR="0026432D" w:rsidRPr="00543037" w:rsidRDefault="00822201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31</w:t>
      </w:r>
      <w:r w:rsidR="0026432D"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В этом случае Заявитель авторизуется на ЕПГУ посредством подтвержденной </w:t>
      </w:r>
      <w:r w:rsidRPr="00543037">
        <w:rPr>
          <w:sz w:val="28"/>
          <w:szCs w:val="28"/>
        </w:rPr>
        <w:lastRenderedPageBreak/>
        <w:t>учетной записи в ЕСИА, заполняет заявление о предоставлении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с использованием интерактивной формы в электронном виде.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Заполне</w:t>
      </w:r>
      <w:r w:rsidR="002D02B9" w:rsidRPr="00543037">
        <w:rPr>
          <w:sz w:val="28"/>
          <w:szCs w:val="28"/>
        </w:rPr>
        <w:t xml:space="preserve">нное заявление о предоставлении </w:t>
      </w:r>
      <w:r w:rsidRPr="00543037">
        <w:rPr>
          <w:sz w:val="28"/>
          <w:szCs w:val="28"/>
        </w:rPr>
        <w:t>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отправляется Заявителем вместе с прикрепленными электронными образами документов, необходимыми для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в Уполномоченный орган. При авторизации в ЕСИА заявление о предоставлении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считается подписанным простой электронной подписью Заявителя.</w:t>
      </w:r>
    </w:p>
    <w:p w:rsidR="0026432D" w:rsidRPr="00543037" w:rsidRDefault="002D02B9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Результаты предоставления </w:t>
      </w:r>
      <w:r w:rsidR="00843966" w:rsidRPr="00543037">
        <w:rPr>
          <w:sz w:val="28"/>
          <w:szCs w:val="28"/>
        </w:rPr>
        <w:t>муниципальной</w:t>
      </w:r>
      <w:r w:rsidRPr="00543037">
        <w:rPr>
          <w:sz w:val="28"/>
          <w:szCs w:val="28"/>
        </w:rPr>
        <w:t xml:space="preserve"> </w:t>
      </w:r>
      <w:r w:rsidR="007305FC" w:rsidRPr="00543037">
        <w:rPr>
          <w:sz w:val="28"/>
          <w:szCs w:val="28"/>
        </w:rPr>
        <w:t>услуги, указанные в пункте 2.4</w:t>
      </w:r>
      <w:r w:rsidR="00843966" w:rsidRPr="00543037">
        <w:rPr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направления заявления посредством ЕПГУ результат предоставления муниципальной</w:t>
      </w:r>
      <w:r w:rsidR="002D02B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26432D" w:rsidRPr="00543037" w:rsidRDefault="004F6B73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2.32</w:t>
      </w:r>
      <w:r w:rsidR="0026432D"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Электронные документы представляются в следующих форматах: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а) xml - для формализованных документов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) xls, xlsx, ods - для документов, содержащих расчеты;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черно-белый» (при отсутствии в документе графических изображений и (или) цветного текста);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сохранением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сех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аутентичных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изнаков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одлинности,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а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менно: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графической подписи лица, печати, углового штампа бланка;</w:t>
      </w:r>
    </w:p>
    <w:p w:rsidR="002F65C0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количество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файлов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олжно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оответствовать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количеству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окументов,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каждый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з которых содержит текстовую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(или) графическую информацию.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Электронные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кументы должны обеспечивать: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</w:t>
      </w:r>
      <w:r w:rsidR="00843966" w:rsidRPr="00543037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ля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окументов, содержащих структурированные по частям, главам, разделам (подразделам)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анные и закладки, обеспечивающие переходы по оглавлению и (или) к содержащимся в тексте рисункам и таблицам.</w:t>
      </w: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Документы, подлежащие представлению в форматах xls, xlsx или ods, </w:t>
      </w:r>
      <w:r w:rsidRPr="00543037">
        <w:rPr>
          <w:sz w:val="28"/>
          <w:szCs w:val="28"/>
        </w:rPr>
        <w:lastRenderedPageBreak/>
        <w:t>формируются в виде отдельного электронного документа.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26432D" w:rsidRPr="00543037" w:rsidRDefault="0026432D" w:rsidP="00543037">
      <w:pPr>
        <w:rPr>
          <w:sz w:val="28"/>
          <w:szCs w:val="28"/>
        </w:rPr>
      </w:pPr>
      <w:r w:rsidRPr="00543037">
        <w:rPr>
          <w:sz w:val="28"/>
          <w:szCs w:val="28"/>
          <w:lang w:val="en-US"/>
        </w:rPr>
        <w:t>III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собенности выполнения административных процедур в электронной форме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26432D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Исчерпывающий перечень административных процедур</w:t>
      </w:r>
    </w:p>
    <w:p w:rsidR="0026432D" w:rsidRPr="00543037" w:rsidRDefault="0026432D" w:rsidP="00543037">
      <w:pPr>
        <w:ind w:firstLine="709"/>
        <w:rPr>
          <w:sz w:val="28"/>
          <w:szCs w:val="28"/>
        </w:rPr>
      </w:pPr>
    </w:p>
    <w:p w:rsidR="00EF0432" w:rsidRPr="00543037" w:rsidRDefault="00EF04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1. </w:t>
      </w:r>
      <w:r w:rsidR="00843966" w:rsidRPr="00543037">
        <w:rPr>
          <w:sz w:val="28"/>
          <w:szCs w:val="28"/>
        </w:rPr>
        <w:t>Предоставление муниципальной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включает в себя следующие административные процедуры: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роверка документов и регистрация заявления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лучение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ведени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средством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Федер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государствен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нформационной системы «Единая система межведомственного электронного взаимодействия» (далее – СМЭВ)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рассмотрение документов и сведений; принятие решения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ыдача результата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EF0432" w:rsidRPr="00543037" w:rsidRDefault="00EF0432" w:rsidP="00543037">
      <w:pPr>
        <w:ind w:firstLine="709"/>
        <w:rPr>
          <w:sz w:val="28"/>
          <w:szCs w:val="28"/>
        </w:rPr>
      </w:pPr>
    </w:p>
    <w:p w:rsidR="00EF0432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в электронной форме</w:t>
      </w:r>
    </w:p>
    <w:p w:rsidR="00EF0432" w:rsidRPr="00543037" w:rsidRDefault="00EF0432" w:rsidP="00543037">
      <w:pPr>
        <w:ind w:firstLine="709"/>
        <w:rPr>
          <w:sz w:val="28"/>
          <w:szCs w:val="28"/>
        </w:rPr>
      </w:pPr>
    </w:p>
    <w:p w:rsidR="00EF0432" w:rsidRPr="00543037" w:rsidRDefault="00EF04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2. </w:t>
      </w:r>
      <w:r w:rsidR="00843966" w:rsidRPr="00543037">
        <w:rPr>
          <w:sz w:val="28"/>
          <w:szCs w:val="28"/>
        </w:rPr>
        <w:t>При предоставлении муниципальной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в электронной форме Заявителю обеспечиваются: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лучение информации о порядке и сроках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формирование заявления;</w:t>
      </w:r>
    </w:p>
    <w:p w:rsidR="00EF0432" w:rsidRPr="00543037" w:rsidRDefault="006317FD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прием и регистрация </w:t>
      </w:r>
      <w:r w:rsidR="00843966" w:rsidRPr="00543037">
        <w:rPr>
          <w:sz w:val="28"/>
          <w:szCs w:val="28"/>
        </w:rPr>
        <w:t>заявления и иных документов, необходимых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лучение результата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лучение сведений о ходе рассмотрения заявления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существление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ценки качества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досудебное (внесудебное) обжалование решений и действий (бездействия)</w:t>
      </w:r>
      <w:r w:rsidR="006317FD" w:rsidRPr="00543037">
        <w:rPr>
          <w:sz w:val="28"/>
          <w:szCs w:val="28"/>
        </w:rPr>
        <w:t xml:space="preserve"> Организации</w:t>
      </w:r>
      <w:r w:rsidRPr="00543037">
        <w:rPr>
          <w:sz w:val="28"/>
          <w:szCs w:val="28"/>
        </w:rPr>
        <w:t>.</w:t>
      </w:r>
    </w:p>
    <w:p w:rsidR="00EF0432" w:rsidRPr="00543037" w:rsidRDefault="00EF0432" w:rsidP="00543037">
      <w:pPr>
        <w:ind w:firstLine="709"/>
        <w:rPr>
          <w:sz w:val="28"/>
          <w:szCs w:val="28"/>
        </w:rPr>
      </w:pPr>
    </w:p>
    <w:p w:rsidR="00EF0432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EF0432" w:rsidRPr="00543037" w:rsidRDefault="00EF0432" w:rsidP="00543037">
      <w:pPr>
        <w:ind w:firstLine="709"/>
        <w:rPr>
          <w:sz w:val="28"/>
          <w:szCs w:val="28"/>
        </w:rPr>
      </w:pPr>
    </w:p>
    <w:p w:rsidR="00EF0432" w:rsidRPr="00543037" w:rsidRDefault="00EF04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3. </w:t>
      </w:r>
      <w:r w:rsidR="00843966" w:rsidRPr="00543037">
        <w:rPr>
          <w:sz w:val="28"/>
          <w:szCs w:val="28"/>
        </w:rPr>
        <w:t>Формирование заявления.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543037">
        <w:rPr>
          <w:sz w:val="28"/>
          <w:szCs w:val="28"/>
        </w:rPr>
        <w:lastRenderedPageBreak/>
        <w:t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ри формировании заявления Заявителю обеспечивается: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а) возможность копирования и сохранения заявления и ины</w:t>
      </w:r>
      <w:r w:rsidR="004F6B73" w:rsidRPr="00543037">
        <w:rPr>
          <w:sz w:val="28"/>
          <w:szCs w:val="28"/>
        </w:rPr>
        <w:t xml:space="preserve">х документов, указанных в пункту 2.7. </w:t>
      </w:r>
      <w:r w:rsidRPr="00543037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Сформированное и подписанное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явление и иные документы, необходимые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 xml:space="preserve">услуги, направляются в </w:t>
      </w:r>
      <w:r w:rsidR="004F6B73" w:rsidRPr="00543037">
        <w:rPr>
          <w:sz w:val="28"/>
          <w:szCs w:val="28"/>
        </w:rPr>
        <w:t xml:space="preserve">Организацию </w:t>
      </w:r>
      <w:r w:rsidRPr="00543037">
        <w:rPr>
          <w:sz w:val="28"/>
          <w:szCs w:val="28"/>
        </w:rPr>
        <w:t>посредством ЕПГУ.</w:t>
      </w:r>
    </w:p>
    <w:p w:rsidR="00EF0432" w:rsidRPr="00543037" w:rsidRDefault="00EF04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4. </w:t>
      </w:r>
      <w:r w:rsidR="004F6B73" w:rsidRPr="00543037">
        <w:rPr>
          <w:sz w:val="28"/>
          <w:szCs w:val="28"/>
        </w:rPr>
        <w:t xml:space="preserve">Организация </w:t>
      </w:r>
      <w:r w:rsidR="00843966" w:rsidRPr="00543037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а) прием документов, </w:t>
      </w:r>
      <w:r w:rsidR="002F65C0" w:rsidRPr="00543037">
        <w:rPr>
          <w:sz w:val="28"/>
          <w:szCs w:val="28"/>
        </w:rPr>
        <w:t xml:space="preserve">необходимых для предоставления </w:t>
      </w:r>
      <w:r w:rsidRPr="00543037">
        <w:rPr>
          <w:sz w:val="28"/>
          <w:szCs w:val="28"/>
        </w:rPr>
        <w:t>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б) регистрацию заявления и направление Заявителю уведомления</w:t>
      </w:r>
      <w:bookmarkStart w:id="0" w:name="_GoBack"/>
      <w:bookmarkEnd w:id="0"/>
      <w:r w:rsidRPr="00543037">
        <w:rPr>
          <w:sz w:val="28"/>
          <w:szCs w:val="28"/>
        </w:rPr>
        <w:t xml:space="preserve"> о регистрации заявления либо об отказе в приеме документов, необходимых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.</w:t>
      </w:r>
    </w:p>
    <w:p w:rsidR="00EF0432" w:rsidRPr="00543037" w:rsidRDefault="00EF04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5. </w:t>
      </w:r>
      <w:r w:rsidR="00843966" w:rsidRPr="00543037">
        <w:rPr>
          <w:sz w:val="28"/>
          <w:szCs w:val="28"/>
        </w:rPr>
        <w:t>Электронное заявление становится доступным для должностного лица</w:t>
      </w:r>
      <w:r w:rsidR="004F6B73" w:rsidRPr="00543037">
        <w:rPr>
          <w:sz w:val="28"/>
          <w:szCs w:val="28"/>
        </w:rPr>
        <w:t xml:space="preserve"> Организации</w:t>
      </w:r>
      <w:r w:rsidR="00843966" w:rsidRPr="00543037">
        <w:rPr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4F6B73" w:rsidRPr="00543037">
        <w:rPr>
          <w:sz w:val="28"/>
          <w:szCs w:val="28"/>
        </w:rPr>
        <w:t xml:space="preserve">Организацией </w:t>
      </w:r>
      <w:r w:rsidR="00843966" w:rsidRPr="00543037">
        <w:rPr>
          <w:sz w:val="28"/>
          <w:szCs w:val="28"/>
        </w:rPr>
        <w:t>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(далее – ГИС).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тветственное должностное лицо:</w:t>
      </w:r>
    </w:p>
    <w:p w:rsidR="00EF0432" w:rsidRPr="00543037" w:rsidRDefault="002F65C0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</w:t>
      </w:r>
      <w:r w:rsidR="00843966" w:rsidRPr="00543037">
        <w:rPr>
          <w:sz w:val="28"/>
          <w:szCs w:val="28"/>
        </w:rPr>
        <w:t>роверяет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аличие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электронных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заявлений,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оступивших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ЕПГУ,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ериодом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е реже 2 раз в день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F0432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роизводит</w:t>
      </w:r>
      <w:r w:rsidRPr="00543037">
        <w:rPr>
          <w:sz w:val="28"/>
          <w:szCs w:val="28"/>
        </w:rPr>
        <w:tab/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ействия</w:t>
      </w:r>
      <w:r w:rsidR="004F6B73" w:rsidRPr="00543037">
        <w:rPr>
          <w:sz w:val="28"/>
          <w:szCs w:val="28"/>
        </w:rPr>
        <w:t xml:space="preserve"> </w:t>
      </w:r>
      <w:r w:rsidR="00EF0432" w:rsidRPr="00543037">
        <w:rPr>
          <w:sz w:val="28"/>
          <w:szCs w:val="28"/>
        </w:rPr>
        <w:t>в</w:t>
      </w:r>
      <w:r w:rsidR="004F6B7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оответствии</w:t>
      </w:r>
      <w:r w:rsidR="004F6B73" w:rsidRPr="00543037">
        <w:rPr>
          <w:sz w:val="28"/>
          <w:szCs w:val="28"/>
        </w:rPr>
        <w:t xml:space="preserve"> </w:t>
      </w:r>
      <w:r w:rsidR="00EF0432" w:rsidRPr="00543037">
        <w:rPr>
          <w:sz w:val="28"/>
          <w:szCs w:val="28"/>
        </w:rPr>
        <w:t>с</w:t>
      </w:r>
      <w:r w:rsidR="004F6B7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унктом</w:t>
      </w:r>
      <w:r w:rsidR="004F6B7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3.4</w:t>
      </w:r>
      <w:r w:rsidR="004F6B7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стоящего</w:t>
      </w:r>
      <w:r w:rsidR="004F6B7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Административного регламента.</w:t>
      </w:r>
    </w:p>
    <w:p w:rsidR="00BC3CDE" w:rsidRPr="00543037" w:rsidRDefault="00EF0432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6. </w:t>
      </w:r>
      <w:r w:rsidR="00843966" w:rsidRPr="00543037">
        <w:rPr>
          <w:sz w:val="28"/>
          <w:szCs w:val="28"/>
        </w:rPr>
        <w:t>Заявителю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качестве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результата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я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обеспечивается возможность получения документа:</w:t>
      </w:r>
    </w:p>
    <w:p w:rsidR="00BC3CDE" w:rsidRPr="00543037" w:rsidRDefault="004F6B73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lastRenderedPageBreak/>
        <w:t xml:space="preserve">В </w:t>
      </w:r>
      <w:r w:rsidR="00843966" w:rsidRPr="0054303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543037">
        <w:rPr>
          <w:sz w:val="28"/>
          <w:szCs w:val="28"/>
        </w:rPr>
        <w:t xml:space="preserve"> Организации</w:t>
      </w:r>
      <w:r w:rsidR="00843966" w:rsidRPr="00543037">
        <w:rPr>
          <w:sz w:val="28"/>
          <w:szCs w:val="28"/>
        </w:rPr>
        <w:t>, направленного Заявителю в личный кабинет на ЕПГУ;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7. </w:t>
      </w:r>
      <w:r w:rsidR="00843966" w:rsidRPr="00543037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ри предоставлении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в электронной форме Заявителю направляется: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содержащее сведения о факте приема заявления и документов, необходимых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и начале процедуры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а также сведения о дате и времени окончани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либо мотивированный отказ в приеме документов, необходимых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содержащее сведения о принятии положительного решения о предоставлении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и возможности получить результат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либо мотивированный отказ в предоставлении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8. </w:t>
      </w:r>
      <w:r w:rsidR="00843966" w:rsidRPr="00543037">
        <w:rPr>
          <w:sz w:val="28"/>
          <w:szCs w:val="28"/>
        </w:rPr>
        <w:t>Оценка качества предоставления муниципальной услуги.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ценка качества предоставления муниципальной</w:t>
      </w:r>
      <w:r w:rsidR="002F65C0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 xml:space="preserve">услуги осуществляется в соответствии с </w:t>
      </w:r>
      <w:hyperlink r:id="rId11">
        <w:r w:rsidRPr="00543037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Pr="0054303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9. </w:t>
      </w:r>
      <w:r w:rsidR="00843966" w:rsidRPr="00543037">
        <w:rPr>
          <w:sz w:val="28"/>
          <w:szCs w:val="28"/>
        </w:rPr>
        <w:t xml:space="preserve">Заявителю обеспечивается возможность направления жалобы на решения, </w:t>
      </w:r>
      <w:r w:rsidR="00843966" w:rsidRPr="00543037">
        <w:rPr>
          <w:sz w:val="28"/>
          <w:szCs w:val="28"/>
        </w:rPr>
        <w:lastRenderedPageBreak/>
        <w:t>действия или бездействие</w:t>
      </w:r>
      <w:r w:rsidR="004F6B73" w:rsidRPr="00543037">
        <w:rPr>
          <w:sz w:val="28"/>
          <w:szCs w:val="28"/>
        </w:rPr>
        <w:t xml:space="preserve"> Организации</w:t>
      </w:r>
      <w:r w:rsidR="00843966" w:rsidRPr="00543037">
        <w:rPr>
          <w:sz w:val="28"/>
          <w:szCs w:val="28"/>
        </w:rPr>
        <w:t xml:space="preserve">, должностного лица </w:t>
      </w:r>
      <w:r w:rsidR="004F6B73" w:rsidRPr="00543037">
        <w:rPr>
          <w:sz w:val="28"/>
          <w:szCs w:val="28"/>
        </w:rPr>
        <w:t xml:space="preserve">Организации </w:t>
      </w:r>
      <w:r w:rsidR="00843966" w:rsidRPr="00543037">
        <w:rPr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</w:p>
    <w:p w:rsidR="00BC3CDE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орядок исправления допущенных опечаток и ошибок в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ыданных в результате предоставления муниципальной</w:t>
      </w:r>
      <w:r w:rsidR="0096565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 документах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3.10. </w:t>
      </w:r>
      <w:r w:rsidR="00843966" w:rsidRPr="00543037">
        <w:rPr>
          <w:sz w:val="28"/>
          <w:szCs w:val="28"/>
        </w:rPr>
        <w:t>В случае выявления опечаток и ошибок Заявитель вправе обратиться в с заявлением</w:t>
      </w:r>
      <w:r w:rsidR="0002653B" w:rsidRPr="00543037">
        <w:rPr>
          <w:sz w:val="28"/>
          <w:szCs w:val="28"/>
        </w:rPr>
        <w:t xml:space="preserve"> об исправлении опечаток и ошибок</w:t>
      </w:r>
      <w:r w:rsidR="00843966" w:rsidRPr="00543037">
        <w:rPr>
          <w:sz w:val="28"/>
          <w:szCs w:val="28"/>
        </w:rPr>
        <w:t>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3.1</w:t>
      </w:r>
      <w:r w:rsidR="0002653B" w:rsidRPr="00543037">
        <w:rPr>
          <w:sz w:val="28"/>
          <w:szCs w:val="28"/>
        </w:rPr>
        <w:t>1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Исправление допущенных опечаток и ошибок в выданных в результате предоставления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965658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документах осуществляется в следующем порядке: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3.1</w:t>
      </w:r>
      <w:r w:rsidR="0002653B" w:rsidRPr="00543037">
        <w:rPr>
          <w:sz w:val="28"/>
          <w:szCs w:val="28"/>
        </w:rPr>
        <w:t>1</w:t>
      </w:r>
      <w:r w:rsidRPr="00543037">
        <w:rPr>
          <w:sz w:val="28"/>
          <w:szCs w:val="28"/>
        </w:rPr>
        <w:t>.1.</w:t>
      </w:r>
      <w:r w:rsidR="0002653B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</w:t>
      </w:r>
      <w:r w:rsidR="00965658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,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 xml:space="preserve">обращается лично в </w:t>
      </w:r>
      <w:r w:rsidR="0002653B" w:rsidRPr="00543037">
        <w:rPr>
          <w:sz w:val="28"/>
          <w:szCs w:val="28"/>
        </w:rPr>
        <w:t xml:space="preserve">Организацию </w:t>
      </w:r>
      <w:r w:rsidR="00843966" w:rsidRPr="00543037">
        <w:rPr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3.1</w:t>
      </w:r>
      <w:r w:rsidR="0002653B" w:rsidRPr="00543037">
        <w:rPr>
          <w:sz w:val="28"/>
          <w:szCs w:val="28"/>
        </w:rPr>
        <w:t>1</w:t>
      </w:r>
      <w:r w:rsidRPr="00543037">
        <w:rPr>
          <w:sz w:val="28"/>
          <w:szCs w:val="28"/>
        </w:rPr>
        <w:t xml:space="preserve">.2. </w:t>
      </w:r>
      <w:r w:rsidR="0002653B" w:rsidRPr="00543037">
        <w:rPr>
          <w:sz w:val="28"/>
          <w:szCs w:val="28"/>
        </w:rPr>
        <w:t xml:space="preserve">Организация при получении заявления </w:t>
      </w:r>
      <w:r w:rsidR="00843966" w:rsidRPr="00543037">
        <w:rPr>
          <w:sz w:val="28"/>
          <w:szCs w:val="28"/>
        </w:rPr>
        <w:t>рассматривает необходимость внесения соответствующих изменений в документы, являющиеся результатом предоставления муниципальной</w:t>
      </w:r>
      <w:r w:rsidR="00965658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3.1</w:t>
      </w:r>
      <w:r w:rsidR="0002653B" w:rsidRPr="00543037">
        <w:rPr>
          <w:sz w:val="28"/>
          <w:szCs w:val="28"/>
        </w:rPr>
        <w:t>1</w:t>
      </w:r>
      <w:r w:rsidRPr="00543037">
        <w:rPr>
          <w:sz w:val="28"/>
          <w:szCs w:val="28"/>
        </w:rPr>
        <w:t xml:space="preserve">.3. </w:t>
      </w:r>
      <w:r w:rsidR="0002653B" w:rsidRPr="00543037">
        <w:rPr>
          <w:sz w:val="28"/>
          <w:szCs w:val="28"/>
        </w:rPr>
        <w:t xml:space="preserve">Организация </w:t>
      </w:r>
      <w:r w:rsidR="00843966" w:rsidRPr="00543037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</w:t>
      </w:r>
      <w:r w:rsidR="00965658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3.1</w:t>
      </w:r>
      <w:r w:rsidR="0002653B" w:rsidRPr="00543037">
        <w:rPr>
          <w:sz w:val="28"/>
          <w:szCs w:val="28"/>
        </w:rPr>
        <w:t>1</w:t>
      </w:r>
      <w:r w:rsidRPr="00543037">
        <w:rPr>
          <w:sz w:val="28"/>
          <w:szCs w:val="28"/>
        </w:rPr>
        <w:t xml:space="preserve">.4. </w:t>
      </w:r>
      <w:r w:rsidR="00843966" w:rsidRPr="00543037">
        <w:rPr>
          <w:sz w:val="28"/>
          <w:szCs w:val="28"/>
        </w:rPr>
        <w:t>Срок устранения опечаток и ошибок не должен превышать 3 (трех) рабочих дн</w:t>
      </w:r>
      <w:r w:rsidR="0002653B" w:rsidRPr="00543037">
        <w:rPr>
          <w:sz w:val="28"/>
          <w:szCs w:val="28"/>
        </w:rPr>
        <w:t>ей с даты регистрации заявления</w:t>
      </w:r>
      <w:r w:rsidR="00843966" w:rsidRPr="00543037">
        <w:rPr>
          <w:sz w:val="28"/>
          <w:szCs w:val="28"/>
        </w:rPr>
        <w:t>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</w:p>
    <w:p w:rsidR="00BC3CDE" w:rsidRPr="00543037" w:rsidRDefault="00BC3CDE" w:rsidP="00543037">
      <w:pPr>
        <w:rPr>
          <w:sz w:val="28"/>
          <w:szCs w:val="28"/>
        </w:rPr>
      </w:pPr>
      <w:r w:rsidRPr="00543037">
        <w:rPr>
          <w:sz w:val="28"/>
          <w:szCs w:val="28"/>
          <w:lang w:val="en-US"/>
        </w:rPr>
        <w:t>IV</w:t>
      </w:r>
      <w:r w:rsidRPr="00543037">
        <w:rPr>
          <w:sz w:val="28"/>
          <w:szCs w:val="28"/>
        </w:rPr>
        <w:t>.</w:t>
      </w:r>
      <w:r w:rsidR="00843966" w:rsidRPr="00543037">
        <w:rPr>
          <w:sz w:val="28"/>
          <w:szCs w:val="28"/>
        </w:rPr>
        <w:t>Формы контроля за исполнением административного регламента</w:t>
      </w:r>
    </w:p>
    <w:p w:rsidR="00BC3CDE" w:rsidRPr="00543037" w:rsidRDefault="00BC3CDE" w:rsidP="00543037">
      <w:pPr>
        <w:rPr>
          <w:sz w:val="28"/>
          <w:szCs w:val="28"/>
        </w:rPr>
      </w:pP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орядок осуществления текущего контроля за соблюдением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</w:t>
      </w:r>
      <w:r w:rsidR="0096565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а также принятием ими решений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4.1.</w:t>
      </w:r>
      <w:r w:rsidR="0002653B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Текущий</w:t>
      </w:r>
      <w:r w:rsidR="0002653B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контроль</w:t>
      </w:r>
      <w:r w:rsidR="00E026FC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, уполномоченными на осуществление контроля за предоставлением муниципальной услуги.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.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Текущий контроль осуществляется путем проведения проверок: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решений о предоставлении (об отказе в предоставлении) муниципальной</w:t>
      </w:r>
      <w:r w:rsidR="00802164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ыявления и устранения нарушений прав граждан;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</w:p>
    <w:p w:rsidR="00BC3CDE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в том числе порядок и формы контроля за полнотой и качеством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4.2. </w:t>
      </w:r>
      <w:r w:rsidR="00843966" w:rsidRPr="00543037">
        <w:rPr>
          <w:sz w:val="28"/>
          <w:szCs w:val="28"/>
        </w:rPr>
        <w:t>Контроль за полнотой и качеством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BC3CDE" w:rsidRPr="00543037" w:rsidRDefault="00BC3CD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4.3.</w:t>
      </w:r>
      <w:r w:rsidR="0002653B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и плановой проверке полноты и качества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контролю подлежат:</w:t>
      </w:r>
    </w:p>
    <w:p w:rsidR="00152CC3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соблюдение сроков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152CC3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соблюдение положений настоящего Административного регламента;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равильность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 обоснованность принятого решения об отказе в предоставлении муниципально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.</w:t>
      </w:r>
    </w:p>
    <w:p w:rsidR="00BC3CDE" w:rsidRPr="00543037" w:rsidRDefault="000A29EE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4.4. </w:t>
      </w:r>
      <w:r w:rsidR="00843966" w:rsidRPr="00543037">
        <w:rPr>
          <w:sz w:val="28"/>
          <w:szCs w:val="28"/>
        </w:rPr>
        <w:t>Основанием для проведения внеплановых проверок являются:</w:t>
      </w:r>
    </w:p>
    <w:p w:rsidR="00BC3CDE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2653B" w:rsidRPr="00543037">
        <w:rPr>
          <w:sz w:val="28"/>
          <w:szCs w:val="28"/>
        </w:rPr>
        <w:t xml:space="preserve">Ивановской области </w:t>
      </w:r>
      <w:r w:rsidRPr="00543037">
        <w:rPr>
          <w:sz w:val="28"/>
          <w:szCs w:val="28"/>
        </w:rPr>
        <w:t>и нормативных правовых актов органов местного самоуправления</w:t>
      </w:r>
      <w:r w:rsidR="0002653B" w:rsidRPr="00543037">
        <w:rPr>
          <w:sz w:val="28"/>
          <w:szCs w:val="28"/>
        </w:rPr>
        <w:t xml:space="preserve"> Родниковского муниципального района</w:t>
      </w:r>
      <w:r w:rsidRPr="00543037">
        <w:rPr>
          <w:sz w:val="28"/>
          <w:szCs w:val="28"/>
        </w:rPr>
        <w:t>;</w:t>
      </w:r>
    </w:p>
    <w:p w:rsidR="00015EE6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.</w:t>
      </w:r>
    </w:p>
    <w:p w:rsidR="00E026FC" w:rsidRPr="00543037" w:rsidRDefault="00E026FC" w:rsidP="00543037">
      <w:pPr>
        <w:ind w:firstLine="709"/>
        <w:rPr>
          <w:sz w:val="28"/>
          <w:szCs w:val="28"/>
        </w:rPr>
      </w:pPr>
    </w:p>
    <w:p w:rsidR="00015EE6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Требования к порядку и формам контроля за предоставлением</w:t>
      </w:r>
      <w:r w:rsidR="00E026FC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 в том числе со стороны граждан, их объединений и организаций</w:t>
      </w:r>
    </w:p>
    <w:p w:rsidR="00015EE6" w:rsidRPr="00543037" w:rsidRDefault="00015EE6" w:rsidP="00543037">
      <w:pPr>
        <w:ind w:firstLine="709"/>
        <w:rPr>
          <w:sz w:val="28"/>
          <w:szCs w:val="28"/>
        </w:rPr>
      </w:pPr>
    </w:p>
    <w:p w:rsidR="00015EE6" w:rsidRPr="00543037" w:rsidRDefault="00015EE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4.5. </w:t>
      </w:r>
      <w:r w:rsidR="00843966" w:rsidRPr="00543037">
        <w:rPr>
          <w:sz w:val="28"/>
          <w:szCs w:val="28"/>
        </w:rPr>
        <w:t>Граждане, их объединения и организации имеют право осуществлять контроль</w:t>
      </w:r>
      <w:r w:rsidR="00152CC3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за предоставлением муниципальной</w:t>
      </w:r>
      <w:r w:rsidR="00152CC3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 путем получения информации о ходе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015EE6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Граждане, их объединения и организации также имеют право:</w:t>
      </w:r>
    </w:p>
    <w:p w:rsidR="00015EE6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015EE6" w:rsidRPr="00543037" w:rsidRDefault="00843966" w:rsidP="00543037">
      <w:pPr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носить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ложения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ерах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транению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рушений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стоящего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Административного</w:t>
      </w:r>
      <w:r w:rsidR="00152CC3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егламента.</w:t>
      </w:r>
    </w:p>
    <w:p w:rsidR="00015EE6" w:rsidRPr="00543037" w:rsidRDefault="00015EE6" w:rsidP="00543037">
      <w:pPr>
        <w:ind w:firstLine="709"/>
        <w:rPr>
          <w:sz w:val="28"/>
          <w:szCs w:val="28"/>
        </w:rPr>
      </w:pPr>
    </w:p>
    <w:p w:rsidR="00015EE6" w:rsidRPr="00543037" w:rsidRDefault="00503B81" w:rsidP="00543037">
      <w:pPr>
        <w:rPr>
          <w:sz w:val="28"/>
          <w:szCs w:val="28"/>
        </w:rPr>
      </w:pPr>
      <w:r w:rsidRPr="00543037">
        <w:rPr>
          <w:sz w:val="28"/>
          <w:szCs w:val="28"/>
          <w:lang w:val="en-US"/>
        </w:rPr>
        <w:t>V</w:t>
      </w:r>
      <w:r w:rsidRPr="00543037">
        <w:rPr>
          <w:sz w:val="28"/>
          <w:szCs w:val="28"/>
        </w:rPr>
        <w:t xml:space="preserve">. </w:t>
      </w:r>
      <w:r w:rsidR="00843966" w:rsidRPr="00543037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152CC3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</w:t>
      </w:r>
      <w:r w:rsidR="008628BB" w:rsidRPr="00543037">
        <w:rPr>
          <w:sz w:val="28"/>
          <w:szCs w:val="28"/>
        </w:rPr>
        <w:t>гу, а также их должностных лиц</w:t>
      </w:r>
    </w:p>
    <w:p w:rsidR="00015EE6" w:rsidRPr="00543037" w:rsidRDefault="00015EE6" w:rsidP="00543037">
      <w:pPr>
        <w:ind w:firstLine="709"/>
        <w:rPr>
          <w:sz w:val="28"/>
          <w:szCs w:val="28"/>
        </w:rPr>
      </w:pP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должностными лицами, ответственными за предоставление Услуги (далее - жалоба)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lastRenderedPageBreak/>
        <w:t>5.2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3. 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4.</w:t>
      </w:r>
      <w:r w:rsidRPr="00543037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нарушение срока регистрации заявления о предоставлении Услуг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нарушение срока предоставления Услуг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отказ в предоставлении Услуги, если основания отказа не предусмотрены законодательством Российской Федераци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требование с Заявителя при предоставлении Услуги платы, не предусмотренной законодательством Российской Федераци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отказ должностного лица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нарушение срока или порядка выдачи документов по результатам предоставления Услуг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5. Жалоба должна содержать: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наименование уполномоченного органа, указание на работника уполномоченного органа, решения и действия (бездействие) которых обжалуются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сведения об обжалуемых решениях и действиях (бездействии) уполномоченного органа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уполномоченного органа. 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6.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543037">
        <w:rPr>
          <w:sz w:val="28"/>
          <w:szCs w:val="28"/>
        </w:rPr>
        <w:lastRenderedPageBreak/>
        <w:t>Российской Федерации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При подаче жалобы в электронном виде необходимые документы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7.</w:t>
      </w:r>
      <w:r w:rsidRPr="00543037">
        <w:rPr>
          <w:sz w:val="28"/>
          <w:szCs w:val="28"/>
        </w:rPr>
        <w:tab/>
        <w:t>В электронной форме жалоба может быть подана Заявителем посредством: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официального сайта Правительства субъекта Российской Федерации в сети Интернет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официального сайта уполномоченного органа в сети Интернет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8.</w:t>
      </w:r>
      <w:r w:rsidRPr="00543037">
        <w:rPr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в удовлетворении жалобы отказывается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9.</w:t>
      </w:r>
      <w:r w:rsidRPr="00543037">
        <w:rPr>
          <w:sz w:val="28"/>
          <w:szCs w:val="28"/>
        </w:rPr>
        <w:tab/>
        <w:t>При удовлетворении жалобы Организация в пределах полномочий принимаю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628BB" w:rsidRPr="00543037" w:rsidRDefault="008628BB" w:rsidP="00543037">
      <w:pPr>
        <w:pStyle w:val="a4"/>
        <w:widowControl/>
        <w:numPr>
          <w:ilvl w:val="1"/>
          <w:numId w:val="13"/>
        </w:numPr>
        <w:adjustRightInd w:val="0"/>
        <w:ind w:left="0" w:right="0" w:firstLine="709"/>
        <w:contextualSpacing/>
        <w:jc w:val="left"/>
        <w:rPr>
          <w:sz w:val="28"/>
          <w:szCs w:val="28"/>
        </w:rPr>
      </w:pPr>
      <w:r w:rsidRPr="00543037">
        <w:rPr>
          <w:sz w:val="28"/>
          <w:szCs w:val="28"/>
        </w:rPr>
        <w:t>Не позднее дня, следующего за днем принятия решения, указанного в третьем абзаце пункта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. 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11.</w:t>
      </w:r>
      <w:r w:rsidRPr="00543037">
        <w:rPr>
          <w:sz w:val="28"/>
          <w:szCs w:val="28"/>
        </w:rPr>
        <w:tab/>
        <w:t>Основания для отказа в удовлетворении жалобы: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- подача жалобы лицом, полномочия которого не подтверждены в порядке, </w:t>
      </w:r>
      <w:r w:rsidRPr="00543037">
        <w:rPr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наличие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12.</w:t>
      </w:r>
      <w:r w:rsidRPr="00543037">
        <w:rPr>
          <w:sz w:val="28"/>
          <w:szCs w:val="28"/>
        </w:rPr>
        <w:tab/>
        <w:t>Жалоба может быть оставлена без ответа в следующих случаях: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 xml:space="preserve">5.13. Заявителю сообщается </w:t>
      </w:r>
      <w:r w:rsidRPr="00543037">
        <w:rPr>
          <w:sz w:val="28"/>
          <w:szCs w:val="28"/>
        </w:rPr>
        <w:tab/>
        <w:t>об оставлении жалобы без ответа в течение 3 (трех) рабочих дней со дня регистрации жалобы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1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Управление образования администрации муниципального образования «Родниковский муниципальный район».</w:t>
      </w:r>
    </w:p>
    <w:p w:rsidR="008628BB" w:rsidRPr="00543037" w:rsidRDefault="008628BB" w:rsidP="00543037">
      <w:pPr>
        <w:adjustRightInd w:val="0"/>
        <w:ind w:firstLine="709"/>
        <w:rPr>
          <w:sz w:val="28"/>
          <w:szCs w:val="28"/>
        </w:rPr>
      </w:pPr>
      <w:r w:rsidRPr="00543037">
        <w:rPr>
          <w:sz w:val="28"/>
          <w:szCs w:val="28"/>
        </w:rPr>
        <w:t>5.16.</w:t>
      </w:r>
      <w:r w:rsidRPr="00543037">
        <w:rPr>
          <w:sz w:val="28"/>
          <w:szCs w:val="28"/>
        </w:rPr>
        <w:tab/>
        <w:t>Сведения о</w:t>
      </w:r>
      <w:r w:rsidRPr="00543037">
        <w:rPr>
          <w:sz w:val="28"/>
          <w:szCs w:val="28"/>
        </w:rPr>
        <w:tab/>
        <w:t>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</w:t>
      </w:r>
      <w:r w:rsidRPr="00543037">
        <w:rPr>
          <w:sz w:val="28"/>
          <w:szCs w:val="28"/>
        </w:rPr>
        <w:tab/>
        <w:t>решений и действий (бездействия),</w:t>
      </w:r>
      <w:r w:rsidRPr="00543037">
        <w:rPr>
          <w:sz w:val="28"/>
          <w:szCs w:val="28"/>
        </w:rPr>
        <w:tab/>
        <w:t>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</w:t>
      </w:r>
      <w:r w:rsidRPr="00543037">
        <w:rPr>
          <w:sz w:val="28"/>
          <w:szCs w:val="28"/>
        </w:rPr>
        <w:tab/>
        <w:t>Федерации</w:t>
      </w:r>
      <w:r w:rsidRPr="00543037">
        <w:rPr>
          <w:sz w:val="28"/>
          <w:szCs w:val="28"/>
        </w:rPr>
        <w:tab/>
        <w:t>от 20.11.2012 № 1198 «О федеральной государственной информационной системе, обеспечивающей процесс досудебного (внесудебного) обжалования</w:t>
      </w:r>
      <w:r w:rsidRPr="00543037">
        <w:rPr>
          <w:sz w:val="28"/>
          <w:szCs w:val="28"/>
        </w:rPr>
        <w:tab/>
        <w:t>решений и действий (бездействия), совершенных при предоставлении государственных и муниципальных услуг».</w:t>
      </w:r>
    </w:p>
    <w:p w:rsidR="00503B81" w:rsidRPr="00543037" w:rsidRDefault="00503B81" w:rsidP="00543037">
      <w:pPr>
        <w:ind w:firstLine="709"/>
        <w:rPr>
          <w:sz w:val="28"/>
          <w:szCs w:val="28"/>
        </w:rPr>
      </w:pPr>
    </w:p>
    <w:p w:rsidR="00BE0F61" w:rsidRPr="00543037" w:rsidRDefault="00BE0F61" w:rsidP="00543037">
      <w:pPr>
        <w:rPr>
          <w:sz w:val="28"/>
          <w:szCs w:val="28"/>
        </w:rPr>
        <w:sectPr w:rsidR="00BE0F61" w:rsidRPr="00543037" w:rsidSect="000766F2">
          <w:footerReference w:type="default" r:id="rId12"/>
          <w:pgSz w:w="11910" w:h="16840"/>
          <w:pgMar w:top="851" w:right="567" w:bottom="1134" w:left="1134" w:header="0" w:footer="397" w:gutter="0"/>
          <w:cols w:space="720"/>
          <w:titlePg/>
          <w:docGrid w:linePitch="299"/>
        </w:sectPr>
      </w:pPr>
    </w:p>
    <w:p w:rsidR="00BE0F61" w:rsidRPr="00543037" w:rsidRDefault="00843966" w:rsidP="00543037">
      <w:pPr>
        <w:pStyle w:val="a3"/>
        <w:ind w:left="0" w:firstLine="2361"/>
        <w:jc w:val="left"/>
      </w:pPr>
      <w:r w:rsidRPr="00543037">
        <w:lastRenderedPageBreak/>
        <w:t>Приложение №1</w:t>
      </w:r>
      <w:r w:rsidR="00E34A69" w:rsidRPr="00543037">
        <w:t xml:space="preserve"> </w:t>
      </w:r>
      <w:r w:rsidRPr="00543037">
        <w:t>к</w:t>
      </w:r>
      <w:r w:rsidR="00733A09" w:rsidRPr="00543037">
        <w:t xml:space="preserve"> </w:t>
      </w:r>
      <w:r w:rsidR="004261F1" w:rsidRPr="00543037">
        <w:rPr>
          <w:rFonts w:eastAsia="Calibri"/>
        </w:rPr>
        <w:t>А</w:t>
      </w:r>
      <w:r w:rsidR="004261F1" w:rsidRPr="00543037">
        <w:t>дминистративному регламенту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6678"/>
        </w:tabs>
        <w:ind w:left="0"/>
        <w:jc w:val="left"/>
      </w:pPr>
      <w:r w:rsidRPr="00543037">
        <w:tab/>
        <w:t>_</w: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(наименование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полномоченного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ргана,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яющего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у)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9656"/>
        </w:tabs>
        <w:ind w:left="0"/>
        <w:jc w:val="left"/>
      </w:pPr>
      <w:r w:rsidRPr="00543037">
        <w:t>Кому:</w:t>
      </w:r>
      <w:r w:rsidRPr="00543037">
        <w:tab/>
      </w:r>
    </w:p>
    <w:p w:rsidR="00BE0F61" w:rsidRPr="00543037" w:rsidRDefault="00E34A69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 xml:space="preserve">            </w:t>
      </w:r>
      <w:r w:rsidR="00843966" w:rsidRPr="00543037">
        <w:rPr>
          <w:sz w:val="28"/>
          <w:szCs w:val="28"/>
        </w:rPr>
        <w:t>(ФИО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заявителя(представителя)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11"/>
        <w:ind w:left="0" w:right="0"/>
        <w:jc w:val="left"/>
        <w:rPr>
          <w:b w:val="0"/>
        </w:rPr>
      </w:pPr>
      <w:r w:rsidRPr="00543037">
        <w:rPr>
          <w:b w:val="0"/>
        </w:rPr>
        <w:t>РЕШЕНИЕ</w:t>
      </w:r>
    </w:p>
    <w:p w:rsidR="00BE0F61" w:rsidRPr="00543037" w:rsidRDefault="00E34A69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 xml:space="preserve">о </w:t>
      </w:r>
      <w:r w:rsidR="00843966" w:rsidRPr="00543037">
        <w:rPr>
          <w:sz w:val="28"/>
          <w:szCs w:val="28"/>
        </w:rPr>
        <w:t>предоставлении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52" style="position:absolute;margin-left:220.95pt;margin-top:8.6pt;width:189pt;height:.1pt;z-index:-15727616;mso-wrap-distance-left:0;mso-wrap-distance-right:0;mso-position-horizontal-relative:page" coordorigin="4419,172" coordsize="3780,0" path="m4419,172r3780,e" filled="f" strokeweight=".19811mm">
            <v:path arrowok="t"/>
            <w10:wrap type="topAndBottom" anchorx="page"/>
          </v:shape>
        </w:pic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(номер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ата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ешения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и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)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6003"/>
          <w:tab w:val="left" w:pos="7693"/>
        </w:tabs>
        <w:ind w:left="0" w:firstLine="566"/>
        <w:jc w:val="left"/>
      </w:pPr>
      <w:r w:rsidRPr="00543037">
        <w:t>Рассмотрев</w:t>
      </w:r>
      <w:r w:rsidR="00E34A69" w:rsidRPr="00543037">
        <w:t xml:space="preserve"> </w:t>
      </w:r>
      <w:r w:rsidRPr="00543037">
        <w:t>Ваше</w:t>
      </w:r>
      <w:r w:rsidR="00E34A69" w:rsidRPr="00543037">
        <w:t xml:space="preserve"> </w:t>
      </w:r>
      <w:r w:rsidRPr="00543037">
        <w:t>заявление</w:t>
      </w:r>
      <w:r w:rsidR="00E34A69" w:rsidRPr="00543037">
        <w:t xml:space="preserve"> </w:t>
      </w:r>
      <w:r w:rsidRPr="00543037">
        <w:t>от</w:t>
      </w:r>
      <w:r w:rsidRPr="00543037">
        <w:tab/>
        <w:t>№</w:t>
      </w:r>
      <w:r w:rsidRPr="00543037">
        <w:tab/>
      </w:r>
      <w:r w:rsidR="00E34A69" w:rsidRPr="00543037">
        <w:t xml:space="preserve"> </w:t>
      </w:r>
      <w:r w:rsidRPr="00543037">
        <w:t>и</w:t>
      </w:r>
      <w:r w:rsidR="00E34A69" w:rsidRPr="00543037">
        <w:t xml:space="preserve"> </w:t>
      </w:r>
      <w:r w:rsidRPr="00543037">
        <w:t>прилагаемые</w:t>
      </w:r>
      <w:r w:rsidR="00E34A69" w:rsidRPr="00543037">
        <w:t xml:space="preserve"> </w:t>
      </w:r>
      <w:r w:rsidRPr="00543037">
        <w:t>к</w:t>
      </w:r>
      <w:r w:rsidR="00E34A69" w:rsidRPr="00543037">
        <w:t xml:space="preserve"> </w:t>
      </w:r>
      <w:r w:rsidRPr="00543037">
        <w:t>нему</w:t>
      </w:r>
      <w:r w:rsidR="00E34A69" w:rsidRPr="00543037">
        <w:t xml:space="preserve"> </w:t>
      </w:r>
      <w:r w:rsidRPr="00543037">
        <w:t>документы принято решение о предоставлении компенсации платы, взимаемой с</w:t>
      </w:r>
      <w:r w:rsidR="00733A09" w:rsidRPr="00543037">
        <w:t xml:space="preserve"> </w:t>
      </w:r>
      <w:r w:rsidRPr="00543037">
        <w:t>родителя</w:t>
      </w:r>
      <w:r w:rsidR="00733A09" w:rsidRPr="00543037">
        <w:t xml:space="preserve"> </w:t>
      </w:r>
      <w:r w:rsidRPr="00543037">
        <w:t>(законного</w:t>
      </w:r>
      <w:r w:rsidR="00733A09" w:rsidRPr="00543037">
        <w:t xml:space="preserve"> </w:t>
      </w:r>
      <w:r w:rsidRPr="00543037">
        <w:t>представителя)</w:t>
      </w:r>
      <w:r w:rsidR="00733A09" w:rsidRPr="00543037">
        <w:t xml:space="preserve"> </w:t>
      </w:r>
      <w:r w:rsidRPr="00543037">
        <w:t>за</w:t>
      </w:r>
      <w:r w:rsidR="00733A09" w:rsidRPr="00543037">
        <w:t xml:space="preserve"> </w:t>
      </w:r>
      <w:r w:rsidRPr="00543037">
        <w:t>присмотр</w:t>
      </w:r>
      <w:r w:rsidR="00733A09" w:rsidRPr="00543037">
        <w:t xml:space="preserve"> </w:t>
      </w:r>
      <w:r w:rsidRPr="00543037">
        <w:t>и</w:t>
      </w:r>
      <w:r w:rsidR="00733A09" w:rsidRPr="00543037">
        <w:t xml:space="preserve"> </w:t>
      </w:r>
      <w:r w:rsidRPr="00543037">
        <w:t>уход</w:t>
      </w:r>
      <w:r w:rsidR="00733A09" w:rsidRPr="00543037">
        <w:t xml:space="preserve"> </w:t>
      </w:r>
      <w:r w:rsidRPr="00543037">
        <w:t>за</w:t>
      </w:r>
      <w:r w:rsidR="00733A09" w:rsidRPr="00543037">
        <w:t xml:space="preserve"> </w:t>
      </w:r>
      <w:r w:rsidRPr="00543037">
        <w:t>ребенком</w:t>
      </w:r>
      <w:r w:rsidR="00733A09" w:rsidRPr="00543037">
        <w:t xml:space="preserve"> </w:t>
      </w:r>
      <w:r w:rsidRPr="00543037">
        <w:t>(детьми),</w:t>
      </w:r>
      <w:r w:rsidR="00733A09" w:rsidRPr="00543037">
        <w:t xml:space="preserve"> </w:t>
      </w:r>
      <w:r w:rsidRPr="00543037">
        <w:t>посещающим(и)</w:t>
      </w:r>
      <w:r w:rsidR="00733A09" w:rsidRPr="00543037">
        <w:t xml:space="preserve"> </w:t>
      </w:r>
      <w:r w:rsidRPr="00543037">
        <w:t>образовательную(ые)</w:t>
      </w:r>
      <w:r w:rsidR="00733A09" w:rsidRPr="00543037">
        <w:t xml:space="preserve"> </w:t>
      </w:r>
      <w:r w:rsidRPr="00543037">
        <w:t>организацию(и),</w:t>
      </w:r>
      <w:r w:rsidR="00733A09" w:rsidRPr="00543037">
        <w:t xml:space="preserve"> </w:t>
      </w:r>
      <w:r w:rsidRPr="00543037">
        <w:t>реализующую(ие)</w:t>
      </w:r>
      <w:r w:rsidR="00733A09" w:rsidRPr="00543037">
        <w:t xml:space="preserve"> </w:t>
      </w:r>
      <w:r w:rsidRPr="00543037">
        <w:t>программу</w:t>
      </w:r>
      <w:r w:rsidR="00733A09" w:rsidRPr="00543037">
        <w:t xml:space="preserve"> </w:t>
      </w:r>
      <w:r w:rsidRPr="00543037">
        <w:t>дошкольного</w:t>
      </w:r>
      <w:r w:rsidR="00733A09" w:rsidRPr="00543037">
        <w:t xml:space="preserve"> </w:t>
      </w:r>
      <w:r w:rsidRPr="00543037">
        <w:t>образования</w:t>
      </w:r>
      <w:r w:rsidR="00733A09" w:rsidRPr="00543037">
        <w:t xml:space="preserve"> </w:t>
      </w:r>
      <w:r w:rsidRPr="00543037">
        <w:t>на</w:t>
      </w:r>
      <w:r w:rsidR="00733A09" w:rsidRPr="00543037">
        <w:t xml:space="preserve"> </w:t>
      </w:r>
      <w:r w:rsidRPr="00543037">
        <w:t>ребенка</w:t>
      </w:r>
      <w:r w:rsidR="00733A09" w:rsidRPr="00543037">
        <w:t xml:space="preserve"> </w:t>
      </w:r>
      <w:r w:rsidRPr="00543037">
        <w:t>(детей)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group id="_x0000_s1050" style="width:461.95pt;height:.6pt;mso-position-horizontal-relative:char;mso-position-vertical-relative:line" coordsize="9239,12">
            <v:line id="_x0000_s1051" style="position:absolute" from="0,6" to="9239,6" strokeweight=".19811mm"/>
            <w10:wrap type="none"/>
            <w10:anchorlock/>
          </v:group>
        </w:pict>
      </w:r>
    </w:p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1910" w:h="16840"/>
          <w:pgMar w:top="1040" w:right="340" w:bottom="280" w:left="960" w:header="720" w:footer="720" w:gutter="0"/>
          <w:cols w:space="720"/>
        </w:sectPr>
      </w:pPr>
    </w:p>
    <w:p w:rsidR="00BE0F61" w:rsidRPr="00543037" w:rsidRDefault="00E34A69" w:rsidP="00543037">
      <w:pPr>
        <w:pStyle w:val="a3"/>
        <w:tabs>
          <w:tab w:val="left" w:pos="2995"/>
        </w:tabs>
        <w:ind w:left="0"/>
        <w:jc w:val="left"/>
      </w:pPr>
      <w:r w:rsidRPr="00543037">
        <w:lastRenderedPageBreak/>
        <w:t xml:space="preserve">В </w:t>
      </w:r>
      <w:r w:rsidR="00843966" w:rsidRPr="00543037">
        <w:t>размере</w:t>
      </w:r>
      <w:r w:rsidR="00843966" w:rsidRPr="00543037">
        <w:tab/>
      </w:r>
      <w:r w:rsidR="00843966" w:rsidRPr="00543037">
        <w:rPr>
          <w:spacing w:val="-1"/>
        </w:rPr>
        <w:t>рублей.</w: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br w:type="column"/>
      </w:r>
      <w:r w:rsidRPr="00543037">
        <w:rPr>
          <w:sz w:val="28"/>
          <w:szCs w:val="28"/>
        </w:rPr>
        <w:lastRenderedPageBreak/>
        <w:t>(ФИО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ебенка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(детей)</w:t>
      </w:r>
    </w:p>
    <w:p w:rsidR="00BE0F61" w:rsidRPr="00543037" w:rsidRDefault="00BE0F61" w:rsidP="00543037">
      <w:pPr>
        <w:rPr>
          <w:sz w:val="28"/>
          <w:szCs w:val="28"/>
        </w:rPr>
        <w:sectPr w:rsidR="00BE0F61" w:rsidRPr="00543037">
          <w:type w:val="continuous"/>
          <w:pgSz w:w="11910" w:h="16840"/>
          <w:pgMar w:top="1040" w:right="340" w:bottom="280" w:left="960" w:header="720" w:footer="720" w:gutter="0"/>
          <w:cols w:num="2" w:space="720" w:equalWidth="0">
            <w:col w:w="3906" w:space="41"/>
            <w:col w:w="6663"/>
          </w:cols>
        </w:sectPr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BE0F61" w:rsidRPr="00543037">
        <w:trPr>
          <w:trHeight w:val="849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3E17F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</w:r>
            <w:r w:rsidRPr="00543037">
              <w:rPr>
                <w:sz w:val="28"/>
                <w:szCs w:val="28"/>
              </w:rPr>
              <w:pict>
                <v:group id="_x0000_s1048" style="width:210pt;height:.6pt;mso-position-horizontal-relative:char;mso-position-vertical-relative:line" coordsize="4200,12">
                  <v:line id="_x0000_s1049" style="position:absolute" from="0,6" to="4199,6" strokeweight=".20308mm"/>
                  <w10:wrap type="none"/>
                  <w10:anchorlock/>
                </v:group>
              </w:pic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ь</w:t>
            </w:r>
            <w:r w:rsidR="00E34A69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</w:t>
            </w:r>
            <w:r w:rsidR="00E34A69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ФИО</w:t>
            </w:r>
            <w:r w:rsidR="00E34A69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отрудника,</w:t>
            </w:r>
            <w:r w:rsidR="00E34A69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нявшего</w:t>
            </w:r>
            <w:r w:rsidR="00E34A69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шение</w:t>
            </w:r>
          </w:p>
        </w:tc>
        <w:tc>
          <w:tcPr>
            <w:tcW w:w="4530" w:type="dxa"/>
          </w:tcPr>
          <w:p w:rsidR="00BE0F61" w:rsidRPr="00543037" w:rsidRDefault="00843966" w:rsidP="00543037">
            <w:pPr>
              <w:pStyle w:val="TableParagraph"/>
              <w:ind w:firstLine="470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ведения об</w:t>
            </w:r>
            <w:r w:rsidR="00E34A69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электронной</w:t>
            </w:r>
            <w:r w:rsidR="00E34A69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дписи</w:t>
            </w:r>
          </w:p>
        </w:tc>
      </w:tr>
    </w:tbl>
    <w:p w:rsidR="00BE0F61" w:rsidRPr="00543037" w:rsidRDefault="00BE0F61" w:rsidP="00543037">
      <w:pPr>
        <w:rPr>
          <w:sz w:val="28"/>
          <w:szCs w:val="28"/>
        </w:rPr>
        <w:sectPr w:rsidR="00BE0F61" w:rsidRPr="00543037">
          <w:type w:val="continuous"/>
          <w:pgSz w:w="11910" w:h="16840"/>
          <w:pgMar w:top="1040" w:right="340" w:bottom="280" w:left="960" w:header="720" w:footer="720" w:gutter="0"/>
          <w:cols w:space="720"/>
        </w:sectPr>
      </w:pPr>
    </w:p>
    <w:p w:rsidR="008B6F77" w:rsidRPr="00543037" w:rsidRDefault="00843966" w:rsidP="00543037">
      <w:pPr>
        <w:pStyle w:val="a3"/>
        <w:ind w:left="0" w:firstLine="2361"/>
        <w:jc w:val="left"/>
      </w:pPr>
      <w:r w:rsidRPr="00543037">
        <w:lastRenderedPageBreak/>
        <w:t>Приложение</w:t>
      </w:r>
      <w:r w:rsidR="008B6F77" w:rsidRPr="00543037">
        <w:t xml:space="preserve"> </w:t>
      </w:r>
      <w:r w:rsidRPr="00543037">
        <w:t>№2</w:t>
      </w:r>
      <w:r w:rsidR="008B6F77" w:rsidRPr="00543037">
        <w:t xml:space="preserve"> </w:t>
      </w:r>
      <w:r w:rsidRPr="00543037">
        <w:t>к</w:t>
      </w:r>
      <w:r w:rsidR="008B6F77" w:rsidRPr="00543037">
        <w:t xml:space="preserve"> </w:t>
      </w:r>
      <w:r w:rsidR="004261F1" w:rsidRPr="00543037">
        <w:rPr>
          <w:rFonts w:eastAsia="Calibri"/>
        </w:rPr>
        <w:t>А</w:t>
      </w:r>
      <w:r w:rsidR="004261F1" w:rsidRPr="00543037">
        <w:t>дминистративному регламенту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</w:p>
    <w:p w:rsidR="00BE0F61" w:rsidRPr="00543037" w:rsidRDefault="00BE0F61" w:rsidP="00543037">
      <w:pPr>
        <w:pStyle w:val="a3"/>
        <w:ind w:left="0" w:firstLine="2373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47" style="position:absolute;margin-left:119.3pt;margin-top:13.55pt;width:392.15pt;height:.1pt;z-index:-15726080;mso-wrap-distance-left:0;mso-wrap-distance-right:0;mso-position-horizontal-relative:page" coordorigin="2386,271" coordsize="7843,0" path="m2386,271r7842,e" filled="f" strokeweight=".19811mm">
            <v:path arrowok="t"/>
            <w10:wrap type="topAndBottom" anchorx="page"/>
          </v:shape>
        </w:pic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(наименование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полномоченного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ргана,</w:t>
      </w:r>
      <w:r w:rsidR="00E34A69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яющего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у)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9520"/>
        </w:tabs>
        <w:ind w:left="0"/>
        <w:jc w:val="left"/>
      </w:pPr>
      <w:r w:rsidRPr="00543037">
        <w:t>Кому:</w:t>
      </w:r>
      <w:r w:rsidRPr="00543037">
        <w:tab/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11"/>
        <w:ind w:left="0" w:right="0"/>
        <w:jc w:val="left"/>
        <w:rPr>
          <w:b w:val="0"/>
        </w:rPr>
      </w:pPr>
      <w:r w:rsidRPr="00543037">
        <w:rPr>
          <w:b w:val="0"/>
        </w:rPr>
        <w:t>РЕШЕНИЕ</w:t>
      </w:r>
    </w:p>
    <w:p w:rsidR="00BE0F61" w:rsidRPr="00543037" w:rsidRDefault="00E34A69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о</w:t>
      </w:r>
      <w:r w:rsidR="00843966" w:rsidRPr="00543037">
        <w:rPr>
          <w:sz w:val="28"/>
          <w:szCs w:val="28"/>
        </w:rPr>
        <w:t>б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тказе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и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</w:p>
    <w:p w:rsidR="00BE0F61" w:rsidRPr="00543037" w:rsidRDefault="00843966" w:rsidP="00543037">
      <w:pPr>
        <w:pStyle w:val="a3"/>
        <w:tabs>
          <w:tab w:val="left" w:pos="2378"/>
          <w:tab w:val="left" w:pos="4459"/>
        </w:tabs>
        <w:ind w:left="0"/>
        <w:jc w:val="left"/>
      </w:pPr>
      <w:r w:rsidRPr="00543037">
        <w:t>№</w:t>
      </w:r>
      <w:r w:rsidRPr="00543037">
        <w:tab/>
        <w:t>от</w:t>
      </w:r>
      <w:r w:rsidRPr="00543037">
        <w:tab/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6281"/>
          <w:tab w:val="left" w:pos="7691"/>
        </w:tabs>
        <w:ind w:left="0" w:firstLine="708"/>
        <w:jc w:val="left"/>
      </w:pPr>
      <w:r w:rsidRPr="00543037">
        <w:t>Рассмотрев</w:t>
      </w:r>
      <w:r w:rsidR="008B6F77" w:rsidRPr="00543037">
        <w:t xml:space="preserve"> </w:t>
      </w:r>
      <w:r w:rsidRPr="00543037">
        <w:t>Ваше</w:t>
      </w:r>
      <w:r w:rsidR="008B6F77" w:rsidRPr="00543037">
        <w:t xml:space="preserve"> </w:t>
      </w:r>
      <w:r w:rsidRPr="00543037">
        <w:t>заявление</w:t>
      </w:r>
      <w:r w:rsidR="008B6F77" w:rsidRPr="00543037">
        <w:t xml:space="preserve"> </w:t>
      </w:r>
      <w:r w:rsidRPr="00543037">
        <w:t>от</w:t>
      </w:r>
      <w:r w:rsidRPr="00543037">
        <w:tab/>
        <w:t>№</w:t>
      </w:r>
      <w:r w:rsidRPr="00543037">
        <w:tab/>
        <w:t>и</w:t>
      </w:r>
      <w:r w:rsidR="008B6F77" w:rsidRPr="00543037">
        <w:t xml:space="preserve"> </w:t>
      </w:r>
      <w:r w:rsidRPr="00543037">
        <w:t>прилагаемые</w:t>
      </w:r>
      <w:r w:rsidR="008B6F77" w:rsidRPr="00543037">
        <w:t xml:space="preserve"> </w:t>
      </w:r>
      <w:r w:rsidRPr="00543037">
        <w:t>к</w:t>
      </w:r>
      <w:r w:rsidR="008B6F77" w:rsidRPr="00543037">
        <w:t xml:space="preserve"> </w:t>
      </w:r>
      <w:r w:rsidRPr="00543037">
        <w:t>нему</w:t>
      </w:r>
      <w:r w:rsidR="008B6F77" w:rsidRPr="00543037">
        <w:t xml:space="preserve"> </w:t>
      </w:r>
      <w:r w:rsidRPr="00543037">
        <w:t>документы принято решение об отказе в предоставлении услуги по следующим</w:t>
      </w:r>
      <w:r w:rsidR="008B6F77" w:rsidRPr="00543037">
        <w:t xml:space="preserve"> </w:t>
      </w:r>
      <w:r w:rsidRPr="00543037">
        <w:t>основаниям:</w:t>
      </w:r>
    </w:p>
    <w:p w:rsidR="00BE0F61" w:rsidRPr="00543037" w:rsidRDefault="00843966" w:rsidP="00543037">
      <w:pPr>
        <w:pStyle w:val="a4"/>
        <w:numPr>
          <w:ilvl w:val="0"/>
          <w:numId w:val="2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Заявитель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оответствует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категории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лиц,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меющих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аво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.</w:t>
      </w:r>
    </w:p>
    <w:p w:rsidR="00BE0F61" w:rsidRPr="00543037" w:rsidRDefault="00843966" w:rsidP="00543037">
      <w:pPr>
        <w:pStyle w:val="a4"/>
        <w:numPr>
          <w:ilvl w:val="0"/>
          <w:numId w:val="2"/>
        </w:numPr>
        <w:tabs>
          <w:tab w:val="left" w:pos="1359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Представленные Заявителем сведения в запросе о предоставлении услуги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оответствуют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ведениям,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лученным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рядк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ежведомственного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заимодействия.</w:t>
      </w:r>
    </w:p>
    <w:p w:rsidR="00BE0F61" w:rsidRPr="00543037" w:rsidRDefault="00843966" w:rsidP="00543037">
      <w:pPr>
        <w:pStyle w:val="a4"/>
        <w:numPr>
          <w:ilvl w:val="0"/>
          <w:numId w:val="2"/>
        </w:numPr>
        <w:tabs>
          <w:tab w:val="left" w:pos="1331"/>
        </w:tabs>
        <w:ind w:left="0" w:right="0" w:hanging="306"/>
        <w:rPr>
          <w:sz w:val="28"/>
          <w:szCs w:val="28"/>
        </w:rPr>
      </w:pPr>
      <w:r w:rsidRPr="00543037">
        <w:rPr>
          <w:sz w:val="28"/>
          <w:szCs w:val="28"/>
        </w:rPr>
        <w:t>Наличи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ведений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лишении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одительских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ав.</w:t>
      </w:r>
    </w:p>
    <w:p w:rsidR="00BE0F61" w:rsidRPr="00543037" w:rsidRDefault="00843966" w:rsidP="00543037">
      <w:pPr>
        <w:pStyle w:val="a4"/>
        <w:numPr>
          <w:ilvl w:val="0"/>
          <w:numId w:val="2"/>
        </w:numPr>
        <w:tabs>
          <w:tab w:val="left" w:pos="1331"/>
        </w:tabs>
        <w:ind w:left="0" w:right="0" w:hanging="306"/>
        <w:rPr>
          <w:sz w:val="28"/>
          <w:szCs w:val="28"/>
        </w:rPr>
      </w:pPr>
      <w:r w:rsidRPr="00543037">
        <w:rPr>
          <w:sz w:val="28"/>
          <w:szCs w:val="28"/>
        </w:rPr>
        <w:t>Наличи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ведений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б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граничении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одительских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авах.</w:t>
      </w:r>
    </w:p>
    <w:p w:rsidR="00BE0F61" w:rsidRPr="00543037" w:rsidRDefault="00843966" w:rsidP="00543037">
      <w:pPr>
        <w:pStyle w:val="a4"/>
        <w:numPr>
          <w:ilvl w:val="0"/>
          <w:numId w:val="2"/>
        </w:numPr>
        <w:tabs>
          <w:tab w:val="left" w:pos="139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Наличие сведений об отобрании ребенка (детей) при непосредственной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гроз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его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жизни или здоровью.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10168"/>
        </w:tabs>
        <w:ind w:left="0"/>
        <w:jc w:val="left"/>
      </w:pPr>
      <w:r w:rsidRPr="00543037">
        <w:t>Дополнительная</w:t>
      </w:r>
      <w:r w:rsidR="008B6F77" w:rsidRPr="00543037">
        <w:t xml:space="preserve"> </w:t>
      </w:r>
      <w:r w:rsidRPr="00543037">
        <w:t>информация:</w:t>
      </w:r>
      <w:r w:rsidRPr="00543037">
        <w:tab/>
        <w:t>.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ind w:left="0" w:firstLine="708"/>
        <w:jc w:val="left"/>
      </w:pPr>
      <w:r w:rsidRPr="00543037">
        <w:t>Вы вправе повторно обратиться в уполномоченный орган с заявлением о</w:t>
      </w:r>
      <w:r w:rsidR="008B6F77" w:rsidRPr="00543037">
        <w:t xml:space="preserve"> </w:t>
      </w:r>
      <w:r w:rsidRPr="00543037">
        <w:t>предоставлении</w:t>
      </w:r>
      <w:r w:rsidR="008B6F77" w:rsidRPr="00543037">
        <w:t xml:space="preserve"> </w:t>
      </w:r>
      <w:r w:rsidRPr="00543037">
        <w:t>услуги</w:t>
      </w:r>
      <w:r w:rsidR="008B6F77" w:rsidRPr="00543037">
        <w:t xml:space="preserve"> </w:t>
      </w:r>
      <w:r w:rsidRPr="00543037">
        <w:t>после</w:t>
      </w:r>
      <w:r w:rsidR="008B6F77" w:rsidRPr="00543037">
        <w:t xml:space="preserve"> </w:t>
      </w:r>
      <w:r w:rsidRPr="00543037">
        <w:t>устранения указанных нарушений.</w:t>
      </w:r>
    </w:p>
    <w:p w:rsidR="00BE0F61" w:rsidRPr="00543037" w:rsidRDefault="00843966" w:rsidP="00543037">
      <w:pPr>
        <w:pStyle w:val="a3"/>
        <w:ind w:left="0" w:firstLine="708"/>
        <w:jc w:val="left"/>
      </w:pPr>
      <w:r w:rsidRPr="00543037">
        <w:t>Данный</w:t>
      </w:r>
      <w:r w:rsidR="000A29EE" w:rsidRPr="00543037">
        <w:t xml:space="preserve"> </w:t>
      </w:r>
      <w:r w:rsidRPr="00543037">
        <w:t>отказ</w:t>
      </w:r>
      <w:r w:rsidR="000A29EE" w:rsidRPr="00543037">
        <w:t xml:space="preserve"> </w:t>
      </w:r>
      <w:r w:rsidRPr="00543037">
        <w:t>может</w:t>
      </w:r>
      <w:r w:rsidR="000A29EE" w:rsidRPr="00543037">
        <w:t xml:space="preserve"> </w:t>
      </w:r>
      <w:r w:rsidRPr="00543037">
        <w:t>быть</w:t>
      </w:r>
      <w:r w:rsidR="000A29EE" w:rsidRPr="00543037">
        <w:t xml:space="preserve"> </w:t>
      </w:r>
      <w:r w:rsidRPr="00543037">
        <w:t>обжалован</w:t>
      </w:r>
      <w:r w:rsidR="000A29EE" w:rsidRPr="00543037">
        <w:t xml:space="preserve"> </w:t>
      </w:r>
      <w:r w:rsidRPr="00543037">
        <w:t>в</w:t>
      </w:r>
      <w:r w:rsidR="000A29EE" w:rsidRPr="00543037">
        <w:t xml:space="preserve"> </w:t>
      </w:r>
      <w:r w:rsidRPr="00543037">
        <w:t>досудебном</w:t>
      </w:r>
      <w:r w:rsidR="000A29EE" w:rsidRPr="00543037">
        <w:t xml:space="preserve"> </w:t>
      </w:r>
      <w:r w:rsidRPr="00543037">
        <w:t>порядке</w:t>
      </w:r>
      <w:r w:rsidR="000A29EE" w:rsidRPr="00543037">
        <w:t xml:space="preserve"> </w:t>
      </w:r>
      <w:r w:rsidRPr="00543037">
        <w:t>путем</w:t>
      </w:r>
      <w:r w:rsidR="000A29EE" w:rsidRPr="00543037">
        <w:t xml:space="preserve"> </w:t>
      </w:r>
      <w:r w:rsidRPr="00543037">
        <w:t>направления</w:t>
      </w:r>
      <w:r w:rsidR="000A29EE" w:rsidRPr="00543037">
        <w:t xml:space="preserve"> </w:t>
      </w:r>
      <w:r w:rsidRPr="00543037">
        <w:t>жалобы</w:t>
      </w:r>
      <w:r w:rsidR="000A29EE" w:rsidRPr="00543037">
        <w:t xml:space="preserve"> </w:t>
      </w:r>
      <w:r w:rsidRPr="00543037">
        <w:t>в</w:t>
      </w:r>
      <w:r w:rsidR="000A29EE" w:rsidRPr="00543037">
        <w:t xml:space="preserve"> </w:t>
      </w:r>
      <w:r w:rsidRPr="00543037">
        <w:t>уполномоченный</w:t>
      </w:r>
      <w:r w:rsidR="000A29EE" w:rsidRPr="00543037">
        <w:t xml:space="preserve"> </w:t>
      </w:r>
      <w:r w:rsidRPr="00543037">
        <w:t>орган,</w:t>
      </w:r>
      <w:r w:rsidR="000A29EE" w:rsidRPr="00543037">
        <w:t xml:space="preserve"> </w:t>
      </w:r>
      <w:r w:rsidRPr="00543037">
        <w:t>а</w:t>
      </w:r>
      <w:r w:rsidR="000A29EE" w:rsidRPr="00543037">
        <w:t xml:space="preserve"> </w:t>
      </w:r>
      <w:r w:rsidRPr="00543037">
        <w:t>также</w:t>
      </w:r>
      <w:r w:rsidR="000A29EE" w:rsidRPr="00543037">
        <w:t xml:space="preserve"> </w:t>
      </w:r>
      <w:r w:rsidRPr="00543037">
        <w:t>в</w:t>
      </w:r>
      <w:r w:rsidR="000A29EE" w:rsidRPr="00543037">
        <w:t xml:space="preserve"> </w:t>
      </w:r>
      <w:r w:rsidRPr="00543037">
        <w:t>судебном</w:t>
      </w:r>
      <w:r w:rsidR="000A29EE" w:rsidRPr="00543037">
        <w:t xml:space="preserve"> </w:t>
      </w:r>
      <w:r w:rsidRPr="00543037">
        <w:t>порядке.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BE0F61" w:rsidRPr="00543037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3E17F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</w:r>
            <w:r w:rsidRPr="00543037">
              <w:rPr>
                <w:sz w:val="28"/>
                <w:szCs w:val="28"/>
              </w:rPr>
              <w:pict>
                <v:group id="_x0000_s1045" style="width:230pt;height:.75pt;mso-position-horizontal-relative:char;mso-position-vertical-relative:line" coordsize="4600,15">
                  <v:line id="_x0000_s1046" style="position:absolute" from="0,7" to="4599,7" strokeweight=".25317mm"/>
                  <w10:wrap type="none"/>
                  <w10:anchorlock/>
                </v:group>
              </w:pic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ь</w:t>
            </w:r>
            <w:r w:rsidR="008B6F77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</w:t>
            </w:r>
            <w:r w:rsidR="008B6F77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ФИО</w:t>
            </w:r>
            <w:r w:rsidR="008B6F77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отрудника,</w:t>
            </w:r>
            <w:r w:rsidR="008B6F77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нявшего</w:t>
            </w:r>
            <w:r w:rsidR="008B6F77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шение</w:t>
            </w:r>
          </w:p>
        </w:tc>
        <w:tc>
          <w:tcPr>
            <w:tcW w:w="4530" w:type="dxa"/>
          </w:tcPr>
          <w:p w:rsidR="00BE0F61" w:rsidRPr="00543037" w:rsidRDefault="00843966" w:rsidP="00543037">
            <w:pPr>
              <w:pStyle w:val="TableParagraph"/>
              <w:ind w:firstLine="429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ведения об</w:t>
            </w:r>
            <w:r w:rsidR="008B6F77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электронной</w:t>
            </w:r>
            <w:r w:rsidR="008B6F77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дписи</w:t>
            </w:r>
          </w:p>
        </w:tc>
      </w:tr>
    </w:tbl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1910" w:h="16840"/>
          <w:pgMar w:top="1280" w:right="340" w:bottom="280" w:left="960" w:header="720" w:footer="720" w:gutter="0"/>
          <w:cols w:space="720"/>
        </w:sectPr>
      </w:pPr>
    </w:p>
    <w:p w:rsidR="008B6F77" w:rsidRPr="00543037" w:rsidRDefault="00843966" w:rsidP="00543037">
      <w:pPr>
        <w:pStyle w:val="a3"/>
        <w:ind w:left="0" w:firstLine="2361"/>
        <w:jc w:val="left"/>
      </w:pPr>
      <w:r w:rsidRPr="00543037">
        <w:lastRenderedPageBreak/>
        <w:t>Приложение № 3</w:t>
      </w:r>
      <w:r w:rsidR="008B6F77" w:rsidRPr="00543037">
        <w:t xml:space="preserve"> </w:t>
      </w:r>
      <w:r w:rsidRPr="00543037">
        <w:t>к</w:t>
      </w:r>
      <w:r w:rsidR="008B6F77" w:rsidRPr="00543037">
        <w:t xml:space="preserve"> </w:t>
      </w:r>
      <w:r w:rsidR="004261F1" w:rsidRPr="00543037">
        <w:rPr>
          <w:rFonts w:eastAsia="Calibri"/>
        </w:rPr>
        <w:t>А</w:t>
      </w:r>
      <w:r w:rsidR="004261F1" w:rsidRPr="00543037">
        <w:t>дминистративному регламенту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</w:p>
    <w:p w:rsidR="00BE0F61" w:rsidRPr="00543037" w:rsidRDefault="00BE0F61" w:rsidP="00543037">
      <w:pPr>
        <w:pStyle w:val="a3"/>
        <w:ind w:left="0" w:firstLine="2359"/>
        <w:jc w:val="left"/>
      </w:pPr>
    </w:p>
    <w:p w:rsidR="00BE0F61" w:rsidRPr="00543037" w:rsidRDefault="00843966" w:rsidP="00543037">
      <w:pPr>
        <w:pStyle w:val="a3"/>
        <w:tabs>
          <w:tab w:val="left" w:pos="10205"/>
        </w:tabs>
        <w:ind w:left="0"/>
        <w:jc w:val="left"/>
      </w:pPr>
      <w:r w:rsidRPr="00543037">
        <w:t>В</w:t>
      </w:r>
      <w:r w:rsidRPr="00543037">
        <w:tab/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(наименование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полномоченного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ргана,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яющего</w:t>
      </w:r>
      <w:r w:rsidR="008B6F77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у)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4393"/>
        </w:tabs>
        <w:ind w:left="0"/>
        <w:jc w:val="left"/>
      </w:pPr>
      <w:r w:rsidRPr="00543037">
        <w:t>от</w:t>
      </w:r>
      <w:r w:rsidRPr="00543037">
        <w:tab/>
        <w:t>.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11"/>
        <w:ind w:left="0" w:right="0"/>
        <w:jc w:val="left"/>
        <w:rPr>
          <w:b w:val="0"/>
        </w:rPr>
      </w:pPr>
      <w:r w:rsidRPr="00543037">
        <w:rPr>
          <w:b w:val="0"/>
        </w:rPr>
        <w:t>Заявление</w:t>
      </w:r>
    </w:p>
    <w:p w:rsidR="00BE0F61" w:rsidRPr="00543037" w:rsidRDefault="008B6F77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 xml:space="preserve">о </w:t>
      </w:r>
      <w:r w:rsidR="00843966" w:rsidRPr="00543037">
        <w:rPr>
          <w:sz w:val="28"/>
          <w:szCs w:val="28"/>
        </w:rPr>
        <w:t>предоставлении</w:t>
      </w:r>
      <w:r w:rsidRPr="00543037">
        <w:rPr>
          <w:sz w:val="28"/>
          <w:szCs w:val="28"/>
        </w:rPr>
        <w:t xml:space="preserve"> муниципальной </w:t>
      </w:r>
      <w:r w:rsidR="00843966" w:rsidRPr="00543037">
        <w:rPr>
          <w:sz w:val="28"/>
          <w:szCs w:val="28"/>
        </w:rPr>
        <w:t>услуги</w:t>
      </w:r>
      <w:r w:rsidR="004261F1" w:rsidRPr="00543037">
        <w:rPr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</w:p>
    <w:p w:rsidR="004261F1" w:rsidRPr="00543037" w:rsidRDefault="004261F1" w:rsidP="00543037">
      <w:pPr>
        <w:rPr>
          <w:sz w:val="28"/>
          <w:szCs w:val="28"/>
        </w:rPr>
      </w:pPr>
    </w:p>
    <w:p w:rsidR="004261F1" w:rsidRPr="00543037" w:rsidRDefault="004261F1" w:rsidP="00543037">
      <w:pPr>
        <w:rPr>
          <w:sz w:val="28"/>
          <w:szCs w:val="28"/>
        </w:rPr>
      </w:pPr>
    </w:p>
    <w:p w:rsidR="00BE0F61" w:rsidRPr="00543037" w:rsidRDefault="003E17F2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pict>
          <v:shape id="_x0000_s1044" style="position:absolute;margin-left:64.05pt;margin-top:2.7pt;width:496.95pt;height:.1pt;z-index:-15725056;mso-wrap-distance-left:0;mso-wrap-distance-right:0;mso-position-horizontal-relative:page" coordorigin="1334,311" coordsize="9939,0" path="m1334,311r9939,e" filled="f" strokeweight=".19811mm">
            <v:path arrowok="t"/>
            <w10:wrap type="topAndBottom" anchorx="page"/>
          </v:shape>
        </w:pict>
      </w:r>
      <w:r w:rsidR="00843966" w:rsidRPr="00543037">
        <w:rPr>
          <w:sz w:val="28"/>
          <w:szCs w:val="28"/>
        </w:rPr>
        <w:t>(фамилия,</w:t>
      </w:r>
      <w:r w:rsidR="008B6F7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имя,</w:t>
      </w:r>
      <w:r w:rsidR="008B6F7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тчество(при</w:t>
      </w:r>
      <w:r w:rsidR="008B6F7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аличии)</w:t>
      </w:r>
      <w:r w:rsidR="008B6F77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Заявителя)</w:t>
      </w:r>
    </w:p>
    <w:p w:rsidR="00BE0F61" w:rsidRPr="00543037" w:rsidRDefault="00843966" w:rsidP="00543037">
      <w:pPr>
        <w:pStyle w:val="a3"/>
        <w:tabs>
          <w:tab w:val="left" w:pos="6245"/>
        </w:tabs>
        <w:ind w:left="0"/>
        <w:jc w:val="left"/>
      </w:pPr>
      <w:r w:rsidRPr="00543037">
        <w:t>Дата</w:t>
      </w:r>
      <w:r w:rsidR="008B6F77" w:rsidRPr="00543037">
        <w:t xml:space="preserve"> </w:t>
      </w:r>
      <w:r w:rsidRPr="00543037">
        <w:t>рождения</w:t>
      </w:r>
      <w:r w:rsidRPr="00543037">
        <w:tab/>
        <w:t xml:space="preserve"> СНИЛС</w:t>
      </w:r>
      <w:r w:rsidRPr="00543037">
        <w:tab/>
      </w:r>
    </w:p>
    <w:p w:rsidR="00BE0F61" w:rsidRPr="00543037" w:rsidRDefault="00843966" w:rsidP="00543037">
      <w:pPr>
        <w:pStyle w:val="a3"/>
        <w:tabs>
          <w:tab w:val="left" w:pos="6305"/>
        </w:tabs>
        <w:ind w:left="0"/>
        <w:jc w:val="left"/>
      </w:pPr>
      <w:r w:rsidRPr="00543037">
        <w:t xml:space="preserve">тел.: </w:t>
      </w:r>
      <w:r w:rsidRPr="00543037">
        <w:tab/>
      </w:r>
    </w:p>
    <w:p w:rsidR="00BE0F61" w:rsidRPr="00543037" w:rsidRDefault="00843966" w:rsidP="00543037">
      <w:pPr>
        <w:pStyle w:val="a3"/>
        <w:tabs>
          <w:tab w:val="left" w:pos="6308"/>
        </w:tabs>
        <w:ind w:left="0"/>
        <w:jc w:val="left"/>
      </w:pPr>
      <w:r w:rsidRPr="00543037">
        <w:t>адрес</w:t>
      </w:r>
      <w:r w:rsidR="008B6F77" w:rsidRPr="00543037">
        <w:t xml:space="preserve"> </w:t>
      </w:r>
      <w:r w:rsidRPr="00543037">
        <w:t>электронной</w:t>
      </w:r>
      <w:r w:rsidR="008B6F77" w:rsidRPr="00543037">
        <w:t xml:space="preserve"> </w:t>
      </w:r>
      <w:r w:rsidRPr="00543037">
        <w:t>почты:</w:t>
      </w:r>
      <w:r w:rsidRPr="00543037">
        <w:tab/>
      </w: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6"/>
        <w:gridCol w:w="2975"/>
        <w:gridCol w:w="2268"/>
        <w:gridCol w:w="1985"/>
      </w:tblGrid>
      <w:tr w:rsidR="00BE0F61" w:rsidRPr="00543037">
        <w:trPr>
          <w:trHeight w:val="1288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именование</w:t>
            </w:r>
            <w:r w:rsidR="00E57988" w:rsidRPr="00543037">
              <w:rPr>
                <w:sz w:val="28"/>
                <w:szCs w:val="28"/>
              </w:rPr>
              <w:t xml:space="preserve"> д</w:t>
            </w:r>
            <w:r w:rsidRPr="00543037">
              <w:rPr>
                <w:sz w:val="28"/>
                <w:szCs w:val="28"/>
              </w:rPr>
              <w:t>окумента,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достоверяющег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чность</w:t>
            </w:r>
          </w:p>
        </w:tc>
        <w:tc>
          <w:tcPr>
            <w:tcW w:w="297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дачи</w:t>
            </w:r>
          </w:p>
        </w:tc>
        <w:tc>
          <w:tcPr>
            <w:tcW w:w="198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642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ерия 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омер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кумента</w:t>
            </w:r>
          </w:p>
        </w:tc>
        <w:tc>
          <w:tcPr>
            <w:tcW w:w="297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Код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198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21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Кем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дан</w:t>
            </w:r>
          </w:p>
        </w:tc>
        <w:tc>
          <w:tcPr>
            <w:tcW w:w="7228" w:type="dxa"/>
            <w:gridSpan w:val="3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23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Гражданство</w:t>
            </w:r>
          </w:p>
        </w:tc>
        <w:tc>
          <w:tcPr>
            <w:tcW w:w="7228" w:type="dxa"/>
            <w:gridSpan w:val="3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ind w:left="0"/>
        <w:jc w:val="left"/>
      </w:pPr>
      <w:r w:rsidRPr="00543037">
        <w:t>Адрес</w:t>
      </w:r>
      <w:r w:rsidR="00E57988" w:rsidRPr="00543037">
        <w:t xml:space="preserve"> </w:t>
      </w:r>
      <w:r w:rsidRPr="00543037">
        <w:t>регистрации/Адрес</w:t>
      </w:r>
      <w:r w:rsidR="00E57988" w:rsidRPr="00543037">
        <w:t xml:space="preserve"> </w:t>
      </w:r>
      <w:r w:rsidRPr="00543037">
        <w:t>временной</w:t>
      </w:r>
      <w:r w:rsidR="00E57988" w:rsidRPr="00543037">
        <w:t xml:space="preserve"> </w:t>
      </w:r>
      <w:r w:rsidRPr="00543037">
        <w:t>регистрации:</w:t>
      </w: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43" style="position:absolute;margin-left:63.85pt;margin-top:15.8pt;width:496.95pt;height:.1pt;z-index:-15724544;mso-wrap-distance-left:0;mso-wrap-distance-right:0;mso-position-horizontal-relative:page" coordorigin="1277,316" coordsize="9939,0" path="m1277,316r9939,e" filled="f" strokeweight=".19811mm">
            <v:path arrowok="t"/>
            <w10:wrap type="topAndBottom" anchorx="page"/>
          </v:shape>
        </w:pict>
      </w:r>
      <w:r w:rsidRPr="00543037">
        <w:pict>
          <v:shape id="_x0000_s1042" style="position:absolute;margin-left:63.85pt;margin-top:31.9pt;width:497.15pt;height:.1pt;z-index:-15724032;mso-wrap-distance-left:0;mso-wrap-distance-right:0;mso-position-horizontal-relative:page" coordorigin="1277,638" coordsize="9943,0" path="m1277,638r9943,e" filled="f" strokeweight=".19811mm">
            <v:path arrowok="t"/>
            <w10:wrap type="topAndBottom" anchorx="page"/>
          </v:shape>
        </w:pict>
      </w:r>
      <w:r w:rsidRPr="00543037">
        <w:pict>
          <v:shape id="_x0000_s1041" style="position:absolute;margin-left:63.85pt;margin-top:48.1pt;width:496.95pt;height:.1pt;z-index:-15723520;mso-wrap-distance-left:0;mso-wrap-distance-right:0;mso-position-horizontal-relative:page" coordorigin="1277,962" coordsize="9939,0" path="m1277,962r9939,e" filled="f" strokeweight=".19811mm">
            <v:path arrowok="t"/>
            <w10:wrap type="topAndBottom" anchorx="page"/>
          </v:shape>
        </w:pict>
      </w:r>
      <w:r w:rsidRPr="00543037">
        <w:pict>
          <v:shape id="_x0000_s1040" style="position:absolute;margin-left:63.85pt;margin-top:64.2pt;width:497pt;height:.1pt;z-index:-15723008;mso-wrap-distance-left:0;mso-wrap-distance-right:0;mso-position-horizontal-relative:page" coordorigin="1277,1284" coordsize="9940,0" path="m1277,1284r9940,e" filled="f" strokeweight=".19811mm">
            <v:path arrowok="t"/>
            <w10:wrap type="topAndBottom" anchorx="page"/>
          </v:shape>
        </w:pic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6"/>
        <w:gridCol w:w="2975"/>
        <w:gridCol w:w="2268"/>
        <w:gridCol w:w="1985"/>
      </w:tblGrid>
      <w:tr w:rsidR="00BE0F61" w:rsidRPr="00543037">
        <w:trPr>
          <w:trHeight w:val="1288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Наименование</w:t>
            </w:r>
            <w:r w:rsidR="00E57988" w:rsidRPr="00543037">
              <w:rPr>
                <w:sz w:val="28"/>
                <w:szCs w:val="28"/>
              </w:rPr>
              <w:t xml:space="preserve"> д</w:t>
            </w:r>
            <w:r w:rsidRPr="00543037">
              <w:rPr>
                <w:sz w:val="28"/>
                <w:szCs w:val="28"/>
              </w:rPr>
              <w:t>окумента,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достоверяющег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чность</w:t>
            </w:r>
          </w:p>
        </w:tc>
        <w:tc>
          <w:tcPr>
            <w:tcW w:w="297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дачи</w:t>
            </w:r>
          </w:p>
        </w:tc>
        <w:tc>
          <w:tcPr>
            <w:tcW w:w="198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638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ерия 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омер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кумента</w:t>
            </w:r>
          </w:p>
        </w:tc>
        <w:tc>
          <w:tcPr>
            <w:tcW w:w="297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Код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198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23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Кем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дан</w:t>
            </w:r>
          </w:p>
        </w:tc>
        <w:tc>
          <w:tcPr>
            <w:tcW w:w="7228" w:type="dxa"/>
            <w:gridSpan w:val="3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21"/>
        </w:trPr>
        <w:tc>
          <w:tcPr>
            <w:tcW w:w="280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Гражданство</w:t>
            </w:r>
          </w:p>
        </w:tc>
        <w:tc>
          <w:tcPr>
            <w:tcW w:w="7228" w:type="dxa"/>
            <w:gridSpan w:val="3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261F1" w:rsidRPr="00543037" w:rsidRDefault="004261F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ind w:left="0"/>
        <w:jc w:val="left"/>
      </w:pPr>
      <w:r w:rsidRPr="00543037">
        <w:t>Адрес</w:t>
      </w:r>
      <w:r w:rsidR="00E57988" w:rsidRPr="00543037">
        <w:t xml:space="preserve"> </w:t>
      </w:r>
      <w:r w:rsidRPr="00543037">
        <w:t>регистрации/Адрес</w:t>
      </w:r>
      <w:r w:rsidR="00E57988" w:rsidRPr="00543037">
        <w:t xml:space="preserve"> </w:t>
      </w:r>
      <w:r w:rsidRPr="00543037">
        <w:t>временной</w:t>
      </w:r>
      <w:r w:rsidR="00E57988" w:rsidRPr="00543037">
        <w:t xml:space="preserve"> </w:t>
      </w:r>
      <w:r w:rsidRPr="00543037">
        <w:t>регистрации:</w:t>
      </w: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39" style="position:absolute;margin-left:63.85pt;margin-top:15.95pt;width:496.95pt;height:.1pt;z-index:-15722496;mso-wrap-distance-left:0;mso-wrap-distance-right:0;mso-position-horizontal-relative:page" coordorigin="1277,319" coordsize="9939,0" path="m1277,319r9939,e" filled="f" strokeweight=".19811mm">
            <v:path arrowok="t"/>
            <w10:wrap type="topAndBottom" anchorx="page"/>
          </v:shape>
        </w:pict>
      </w:r>
      <w:r w:rsidRPr="00543037">
        <w:pict>
          <v:shape id="_x0000_s1038" style="position:absolute;margin-left:63.85pt;margin-top:32pt;width:497.3pt;height:.1pt;z-index:-15721984;mso-wrap-distance-left:0;mso-wrap-distance-right:0;mso-position-horizontal-relative:page" coordorigin="1277,640" coordsize="9946,0" o:spt="100" adj="0,,0" path="m1277,640r9659,m10944,640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ind w:left="0"/>
        <w:jc w:val="left"/>
      </w:pPr>
      <w:r w:rsidRPr="00543037">
        <w:t>Прошу</w:t>
      </w:r>
      <w:r w:rsidR="00E57988" w:rsidRPr="00543037">
        <w:t xml:space="preserve"> </w:t>
      </w:r>
      <w:r w:rsidRPr="00543037">
        <w:t>предоставить</w:t>
      </w:r>
      <w:r w:rsidR="00E57988" w:rsidRPr="00543037">
        <w:t xml:space="preserve"> </w:t>
      </w:r>
      <w:r w:rsidRPr="00543037">
        <w:t>компенсацию</w:t>
      </w:r>
      <w:r w:rsidR="00E57988" w:rsidRPr="00543037">
        <w:t xml:space="preserve"> </w:t>
      </w:r>
      <w:r w:rsidRPr="00543037">
        <w:t>платы,</w:t>
      </w:r>
      <w:r w:rsidR="00E57988" w:rsidRPr="00543037">
        <w:t xml:space="preserve"> </w:t>
      </w:r>
      <w:r w:rsidRPr="00543037">
        <w:t>взимаемой</w:t>
      </w:r>
      <w:r w:rsidR="00E57988" w:rsidRPr="00543037">
        <w:t xml:space="preserve"> </w:t>
      </w:r>
      <w:r w:rsidRPr="00543037">
        <w:t>с</w:t>
      </w:r>
      <w:r w:rsidR="00E57988" w:rsidRPr="00543037">
        <w:t xml:space="preserve"> </w:t>
      </w:r>
      <w:r w:rsidRPr="00543037">
        <w:t>родителей</w:t>
      </w:r>
      <w:r w:rsidR="00E57988" w:rsidRPr="00543037">
        <w:t xml:space="preserve"> </w:t>
      </w:r>
      <w:r w:rsidRPr="00543037">
        <w:t>(законных</w:t>
      </w:r>
    </w:p>
    <w:p w:rsidR="00BE0F61" w:rsidRPr="00543037" w:rsidRDefault="00843966" w:rsidP="00543037">
      <w:pPr>
        <w:pStyle w:val="a3"/>
        <w:ind w:left="0"/>
        <w:jc w:val="left"/>
      </w:pPr>
      <w:r w:rsidRPr="00543037">
        <w:t>представителей)</w:t>
      </w:r>
      <w:r w:rsidR="00E57988" w:rsidRPr="00543037">
        <w:t xml:space="preserve"> </w:t>
      </w:r>
      <w:r w:rsidRPr="00543037">
        <w:t>за</w:t>
      </w:r>
      <w:r w:rsidR="00E57988" w:rsidRPr="00543037">
        <w:t xml:space="preserve"> </w:t>
      </w:r>
      <w:r w:rsidRPr="00543037">
        <w:t>присмотр</w:t>
      </w:r>
      <w:r w:rsidR="00E57988" w:rsidRPr="00543037">
        <w:t xml:space="preserve"> </w:t>
      </w:r>
      <w:r w:rsidRPr="00543037">
        <w:t>и</w:t>
      </w:r>
      <w:r w:rsidR="00E57988" w:rsidRPr="00543037">
        <w:t xml:space="preserve"> </w:t>
      </w:r>
      <w:r w:rsidRPr="00543037">
        <w:t>уход</w:t>
      </w:r>
      <w:r w:rsidR="00E57988" w:rsidRPr="00543037">
        <w:t xml:space="preserve"> </w:t>
      </w:r>
      <w:r w:rsidRPr="00543037">
        <w:t>за:</w:t>
      </w: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37" style="position:absolute;margin-left:63.85pt;margin-top:15.8pt;width:497.3pt;height:.1pt;z-index:-15721472;mso-wrap-distance-left:0;mso-wrap-distance-right:0;mso-position-horizontal-relative:page" coordorigin="1277,316" coordsize="9946,0" o:spt="100" adj="0,,0" path="m1277,316r8679,m9962,316r126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543037">
        <w:pict>
          <v:shape id="_x0000_s1036" style="position:absolute;margin-left:63.85pt;margin-top:31.85pt;width:496.95pt;height:.1pt;z-index:-15720960;mso-wrap-distance-left:0;mso-wrap-distance-right:0;mso-position-horizontal-relative:page" coordorigin="1277,637" coordsize="9939,0" path="m1277,637r9939,e" filled="f" strokeweight=".19811mm">
            <v:path arrowok="t"/>
            <w10:wrap type="topAndBottom" anchorx="page"/>
          </v:shape>
        </w:pic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(фамилия,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мя,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тчество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(при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личии)</w:t>
      </w:r>
    </w:p>
    <w:p w:rsidR="00BE0F61" w:rsidRPr="00543037" w:rsidRDefault="00E57988" w:rsidP="00543037">
      <w:pPr>
        <w:pStyle w:val="a3"/>
        <w:ind w:left="0"/>
        <w:jc w:val="left"/>
      </w:pPr>
      <w:r w:rsidRPr="00543037">
        <w:t>о</w:t>
      </w:r>
      <w:r w:rsidR="00843966" w:rsidRPr="00543037">
        <w:t>сваивающим(ей)</w:t>
      </w:r>
      <w:r w:rsidRPr="00543037">
        <w:t xml:space="preserve"> </w:t>
      </w:r>
      <w:r w:rsidR="00843966" w:rsidRPr="00543037">
        <w:t>образовательную</w:t>
      </w:r>
      <w:r w:rsidRPr="00543037">
        <w:t xml:space="preserve"> </w:t>
      </w:r>
      <w:r w:rsidR="00843966" w:rsidRPr="00543037">
        <w:t>программу</w:t>
      </w:r>
      <w:r w:rsidRPr="00543037">
        <w:t xml:space="preserve"> </w:t>
      </w:r>
      <w:r w:rsidR="00843966" w:rsidRPr="00543037">
        <w:t>дошкольного</w:t>
      </w:r>
      <w:r w:rsidRPr="00543037">
        <w:t xml:space="preserve"> </w:t>
      </w:r>
      <w:r w:rsidR="00843966" w:rsidRPr="00543037">
        <w:t>образования</w:t>
      </w:r>
    </w:p>
    <w:p w:rsidR="00BE0F61" w:rsidRPr="00543037" w:rsidRDefault="00843966" w:rsidP="00543037">
      <w:pPr>
        <w:pStyle w:val="a3"/>
        <w:tabs>
          <w:tab w:val="left" w:pos="10311"/>
        </w:tabs>
        <w:ind w:left="0"/>
        <w:jc w:val="left"/>
      </w:pPr>
      <w:r w:rsidRPr="00543037">
        <w:t>в</w:t>
      </w:r>
      <w:r w:rsidRPr="00543037">
        <w:tab/>
      </w: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35" style="position:absolute;margin-left:63.85pt;margin-top:15.75pt;width:497pt;height:.1pt;z-index:-15720448;mso-wrap-distance-left:0;mso-wrap-distance-right:0;mso-position-horizontal-relative:page" coordorigin="1277,315" coordsize="9940,0" path="m1277,315r9940,e" filled="f" strokeweight=".19811mm">
            <v:path arrowok="t"/>
            <w10:wrap type="topAndBottom" anchorx="page"/>
          </v:shape>
        </w:pic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(наименование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бразовательной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рганизации,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еализующей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ограмму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школьного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бразования).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ind w:left="0"/>
        <w:jc w:val="left"/>
      </w:pPr>
      <w:r w:rsidRPr="00543037">
        <w:t>Для</w:t>
      </w:r>
      <w:r w:rsidR="00E57988" w:rsidRPr="00543037">
        <w:t xml:space="preserve"> </w:t>
      </w:r>
      <w:r w:rsidRPr="00543037">
        <w:t>получения</w:t>
      </w:r>
      <w:r w:rsidR="00E57988" w:rsidRPr="00543037">
        <w:t xml:space="preserve"> </w:t>
      </w:r>
      <w:r w:rsidRPr="00543037">
        <w:t>компенсации</w:t>
      </w:r>
      <w:r w:rsidR="00E57988" w:rsidRPr="00543037">
        <w:t xml:space="preserve"> </w:t>
      </w:r>
      <w:r w:rsidRPr="00543037">
        <w:t>сообщаю</w:t>
      </w:r>
      <w:r w:rsidR="00E57988" w:rsidRPr="00543037">
        <w:t xml:space="preserve"> </w:t>
      </w:r>
      <w:r w:rsidRPr="00543037">
        <w:t>следующую</w:t>
      </w:r>
      <w:r w:rsidR="00E57988" w:rsidRPr="00543037">
        <w:t xml:space="preserve"> </w:t>
      </w:r>
      <w:r w:rsidRPr="00543037">
        <w:t>информацию</w:t>
      </w:r>
      <w:r w:rsidR="00E57988" w:rsidRPr="00543037">
        <w:t xml:space="preserve"> </w:t>
      </w:r>
      <w:r w:rsidRPr="00543037">
        <w:t>о</w:t>
      </w:r>
      <w:r w:rsidR="00E57988" w:rsidRPr="00543037">
        <w:t xml:space="preserve"> </w:t>
      </w:r>
      <w:r w:rsidRPr="00543037">
        <w:t>ребенке</w:t>
      </w:r>
      <w:r w:rsidR="00E57988" w:rsidRPr="00543037">
        <w:t xml:space="preserve"> </w:t>
      </w:r>
      <w:r w:rsidRPr="00543037">
        <w:t>(детях):</w:t>
      </w: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2696"/>
        <w:gridCol w:w="2705"/>
        <w:gridCol w:w="2256"/>
      </w:tblGrid>
      <w:tr w:rsidR="00BE0F61" w:rsidRPr="00543037">
        <w:trPr>
          <w:trHeight w:val="321"/>
        </w:trPr>
        <w:tc>
          <w:tcPr>
            <w:tcW w:w="237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Фамилия</w:t>
            </w:r>
          </w:p>
        </w:tc>
        <w:tc>
          <w:tcPr>
            <w:tcW w:w="269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ождения</w:t>
            </w:r>
          </w:p>
        </w:tc>
        <w:tc>
          <w:tcPr>
            <w:tcW w:w="225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23"/>
        </w:trPr>
        <w:tc>
          <w:tcPr>
            <w:tcW w:w="237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Имя</w:t>
            </w:r>
          </w:p>
        </w:tc>
        <w:tc>
          <w:tcPr>
            <w:tcW w:w="269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л</w:t>
            </w:r>
          </w:p>
        </w:tc>
        <w:tc>
          <w:tcPr>
            <w:tcW w:w="225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21"/>
        </w:trPr>
        <w:tc>
          <w:tcPr>
            <w:tcW w:w="237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тчество</w:t>
            </w:r>
          </w:p>
        </w:tc>
        <w:tc>
          <w:tcPr>
            <w:tcW w:w="269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НИЛС</w:t>
            </w:r>
          </w:p>
        </w:tc>
        <w:tc>
          <w:tcPr>
            <w:tcW w:w="225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21"/>
        </w:trPr>
        <w:tc>
          <w:tcPr>
            <w:tcW w:w="10036" w:type="dxa"/>
            <w:gridSpan w:val="4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квизиты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ис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 рождени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бёнка</w:t>
            </w:r>
          </w:p>
        </w:tc>
      </w:tr>
      <w:tr w:rsidR="00BE0F61" w:rsidRPr="00543037">
        <w:trPr>
          <w:trHeight w:val="1288"/>
        </w:trPr>
        <w:tc>
          <w:tcPr>
            <w:tcW w:w="237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омер актов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ис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ождении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бёнка</w:t>
            </w:r>
          </w:p>
        </w:tc>
        <w:tc>
          <w:tcPr>
            <w:tcW w:w="269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</w:p>
        </w:tc>
        <w:tc>
          <w:tcPr>
            <w:tcW w:w="2256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967"/>
        </w:trPr>
        <w:tc>
          <w:tcPr>
            <w:tcW w:w="237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есто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государственной</w:t>
            </w:r>
            <w:r w:rsidR="00E57988" w:rsidRPr="00543037">
              <w:rPr>
                <w:sz w:val="28"/>
                <w:szCs w:val="28"/>
              </w:rPr>
              <w:t xml:space="preserve"> р</w:t>
            </w:r>
            <w:r w:rsidRPr="00543037">
              <w:rPr>
                <w:sz w:val="28"/>
                <w:szCs w:val="28"/>
              </w:rPr>
              <w:t>егистрации</w:t>
            </w:r>
          </w:p>
        </w:tc>
        <w:tc>
          <w:tcPr>
            <w:tcW w:w="7657" w:type="dxa"/>
            <w:gridSpan w:val="3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2692"/>
        <w:gridCol w:w="2267"/>
      </w:tblGrid>
      <w:tr w:rsidR="00BE0F61" w:rsidRPr="00543037">
        <w:trPr>
          <w:trHeight w:val="645"/>
        </w:trPr>
        <w:tc>
          <w:tcPr>
            <w:tcW w:w="10030" w:type="dxa"/>
            <w:gridSpan w:val="4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Реквизиты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а,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дтверждающег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тановление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пеки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(попечительства)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д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бёнком</w:t>
            </w:r>
          </w:p>
        </w:tc>
      </w:tr>
      <w:tr w:rsidR="00BE0F61" w:rsidRPr="00543037">
        <w:trPr>
          <w:trHeight w:val="321"/>
        </w:trPr>
        <w:tc>
          <w:tcPr>
            <w:tcW w:w="237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омер</w:t>
            </w:r>
          </w:p>
        </w:tc>
        <w:tc>
          <w:tcPr>
            <w:tcW w:w="269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</w:p>
        </w:tc>
        <w:tc>
          <w:tcPr>
            <w:tcW w:w="2267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645"/>
        </w:trPr>
        <w:tc>
          <w:tcPr>
            <w:tcW w:w="237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рган,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давший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кумент</w:t>
            </w:r>
          </w:p>
        </w:tc>
        <w:tc>
          <w:tcPr>
            <w:tcW w:w="7654" w:type="dxa"/>
            <w:gridSpan w:val="3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11"/>
        <w:ind w:left="0" w:right="0"/>
        <w:jc w:val="left"/>
        <w:rPr>
          <w:b w:val="0"/>
        </w:rPr>
      </w:pPr>
      <w:r w:rsidRPr="00543037">
        <w:rPr>
          <w:b w:val="0"/>
        </w:rPr>
        <w:t>По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какой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причине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у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ребёнка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и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родителя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разные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фамилии: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noProof/>
          <w:sz w:val="28"/>
          <w:szCs w:val="28"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037">
        <w:rPr>
          <w:sz w:val="28"/>
          <w:szCs w:val="28"/>
        </w:rPr>
        <w:t>В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тношении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ебёнка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тановлено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тцовств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BE0F61" w:rsidRPr="00543037">
        <w:trPr>
          <w:trHeight w:val="388"/>
        </w:trPr>
        <w:tc>
          <w:tcPr>
            <w:tcW w:w="10033" w:type="dxa"/>
            <w:gridSpan w:val="4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квизиты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ис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б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тановлени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цовства</w:t>
            </w:r>
          </w:p>
        </w:tc>
      </w:tr>
      <w:tr w:rsidR="00BE0F61" w:rsidRPr="00543037">
        <w:trPr>
          <w:trHeight w:val="772"/>
        </w:trPr>
        <w:tc>
          <w:tcPr>
            <w:tcW w:w="285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омер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86"/>
        </w:trPr>
        <w:tc>
          <w:tcPr>
            <w:tcW w:w="4647" w:type="dxa"/>
            <w:gridSpan w:val="2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ест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государственн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11"/>
        <w:ind w:left="0" w:right="0"/>
        <w:jc w:val="left"/>
        <w:rPr>
          <w:b w:val="0"/>
        </w:rPr>
      </w:pPr>
      <w:r w:rsidRPr="00543037">
        <w:rPr>
          <w:b w:val="0"/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037">
        <w:rPr>
          <w:b w:val="0"/>
        </w:rPr>
        <w:t>Заключение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родителем</w:t>
      </w:r>
      <w:r w:rsidR="00E57988" w:rsidRPr="00543037">
        <w:rPr>
          <w:b w:val="0"/>
        </w:rPr>
        <w:t xml:space="preserve"> </w:t>
      </w:r>
      <w:r w:rsidRPr="00543037">
        <w:rPr>
          <w:b w:val="0"/>
        </w:rPr>
        <w:t>брака</w:t>
      </w:r>
    </w:p>
    <w:p w:rsidR="004261F1" w:rsidRPr="00543037" w:rsidRDefault="004261F1" w:rsidP="00543037">
      <w:pPr>
        <w:pStyle w:val="11"/>
        <w:ind w:left="0" w:right="0"/>
        <w:jc w:val="left"/>
        <w:rPr>
          <w:b w:val="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BE0F61" w:rsidRPr="00543037">
        <w:trPr>
          <w:trHeight w:val="388"/>
        </w:trPr>
        <w:tc>
          <w:tcPr>
            <w:tcW w:w="10033" w:type="dxa"/>
            <w:gridSpan w:val="4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квизиты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ис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 заключени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брака</w:t>
            </w:r>
          </w:p>
        </w:tc>
      </w:tr>
      <w:tr w:rsidR="00BE0F61" w:rsidRPr="00543037">
        <w:trPr>
          <w:trHeight w:val="772"/>
        </w:trPr>
        <w:tc>
          <w:tcPr>
            <w:tcW w:w="285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омер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85"/>
        </w:trPr>
        <w:tc>
          <w:tcPr>
            <w:tcW w:w="4647" w:type="dxa"/>
            <w:gridSpan w:val="2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ест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государственн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noProof/>
          <w:sz w:val="28"/>
          <w:szCs w:val="28"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037">
        <w:rPr>
          <w:sz w:val="28"/>
          <w:szCs w:val="28"/>
        </w:rPr>
        <w:t>Расторжение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родителем</w:t>
      </w:r>
      <w:r w:rsidR="00E57988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брак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BE0F61" w:rsidRPr="00543037">
        <w:trPr>
          <w:trHeight w:val="388"/>
        </w:trPr>
        <w:tc>
          <w:tcPr>
            <w:tcW w:w="10033" w:type="dxa"/>
            <w:gridSpan w:val="4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квизиты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ис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асторжени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брака</w:t>
            </w:r>
          </w:p>
        </w:tc>
      </w:tr>
      <w:tr w:rsidR="00BE0F61" w:rsidRPr="00543037">
        <w:trPr>
          <w:trHeight w:val="772"/>
        </w:trPr>
        <w:tc>
          <w:tcPr>
            <w:tcW w:w="285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омер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86"/>
        </w:trPr>
        <w:tc>
          <w:tcPr>
            <w:tcW w:w="4647" w:type="dxa"/>
            <w:gridSpan w:val="2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ест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государственн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11"/>
        <w:ind w:left="0" w:right="0"/>
        <w:jc w:val="left"/>
        <w:rPr>
          <w:b w:val="0"/>
        </w:rPr>
      </w:pPr>
      <w:r w:rsidRPr="00543037">
        <w:rPr>
          <w:b w:val="0"/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037">
        <w:rPr>
          <w:b w:val="0"/>
        </w:rPr>
        <w:t>Изменение ФИ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BE0F61" w:rsidRPr="00543037">
        <w:trPr>
          <w:trHeight w:val="386"/>
        </w:trPr>
        <w:tc>
          <w:tcPr>
            <w:tcW w:w="10033" w:type="dxa"/>
            <w:gridSpan w:val="4"/>
          </w:tcPr>
          <w:p w:rsidR="00BE0F61" w:rsidRPr="00543037" w:rsidRDefault="00843966" w:rsidP="00543037">
            <w:pPr>
              <w:pStyle w:val="TableParagraph"/>
              <w:tabs>
                <w:tab w:val="left" w:pos="5931"/>
                <w:tab w:val="left" w:pos="7805"/>
              </w:tabs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квизиты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ис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</w:t>
            </w:r>
            <w:r w:rsidR="00E57988" w:rsidRPr="00543037">
              <w:rPr>
                <w:sz w:val="28"/>
                <w:szCs w:val="28"/>
              </w:rPr>
              <w:t xml:space="preserve"> перемене </w:t>
            </w:r>
            <w:r w:rsidRPr="00543037">
              <w:rPr>
                <w:sz w:val="28"/>
                <w:szCs w:val="28"/>
              </w:rPr>
              <w:t>имени</w:t>
            </w:r>
            <w:r w:rsidRPr="00543037">
              <w:rPr>
                <w:sz w:val="28"/>
                <w:szCs w:val="28"/>
              </w:rPr>
              <w:tab/>
              <w:t>□У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одителя</w:t>
            </w:r>
            <w:r w:rsidRPr="00543037">
              <w:rPr>
                <w:sz w:val="28"/>
                <w:szCs w:val="28"/>
              </w:rPr>
              <w:tab/>
              <w:t>□У ребенка</w:t>
            </w:r>
          </w:p>
        </w:tc>
      </w:tr>
      <w:tr w:rsidR="00BE0F61" w:rsidRPr="00543037">
        <w:trPr>
          <w:trHeight w:val="774"/>
        </w:trPr>
        <w:tc>
          <w:tcPr>
            <w:tcW w:w="285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омер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ктовой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записи</w:t>
            </w:r>
          </w:p>
        </w:tc>
        <w:tc>
          <w:tcPr>
            <w:tcW w:w="1790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ата</w:t>
            </w:r>
          </w:p>
        </w:tc>
        <w:tc>
          <w:tcPr>
            <w:tcW w:w="3058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386"/>
        </w:trPr>
        <w:tc>
          <w:tcPr>
            <w:tcW w:w="4647" w:type="dxa"/>
            <w:gridSpan w:val="2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ест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государственно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ind w:left="0"/>
        <w:jc w:val="left"/>
      </w:pPr>
      <w:r w:rsidRPr="00543037">
        <w:t>Средства</w:t>
      </w:r>
      <w:r w:rsidR="00E57988" w:rsidRPr="00543037">
        <w:t xml:space="preserve"> </w:t>
      </w:r>
      <w:r w:rsidRPr="00543037">
        <w:t>прошу</w:t>
      </w:r>
      <w:r w:rsidR="00E57988" w:rsidRPr="00543037">
        <w:t xml:space="preserve"> </w:t>
      </w:r>
      <w:r w:rsidRPr="00543037">
        <w:t>направить: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9"/>
        <w:gridCol w:w="8505"/>
      </w:tblGrid>
      <w:tr w:rsidR="00BE0F61" w:rsidRPr="00543037">
        <w:trPr>
          <w:trHeight w:val="323"/>
        </w:trPr>
        <w:tc>
          <w:tcPr>
            <w:tcW w:w="1529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квизиты</w:t>
            </w:r>
          </w:p>
        </w:tc>
      </w:tr>
      <w:tr w:rsidR="00BE0F61" w:rsidRPr="00543037">
        <w:trPr>
          <w:trHeight w:val="1932"/>
        </w:trPr>
        <w:tc>
          <w:tcPr>
            <w:tcW w:w="152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Почта</w:t>
            </w:r>
          </w:p>
        </w:tc>
        <w:tc>
          <w:tcPr>
            <w:tcW w:w="850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Адрес</w:t>
            </w:r>
          </w:p>
          <w:p w:rsidR="00BE0F61" w:rsidRPr="00543037" w:rsidRDefault="00843966" w:rsidP="00543037">
            <w:pPr>
              <w:pStyle w:val="TableParagraph"/>
              <w:tabs>
                <w:tab w:val="left" w:pos="8386"/>
              </w:tabs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лучателя</w:t>
            </w:r>
            <w:r w:rsidRPr="00543037">
              <w:rPr>
                <w:sz w:val="28"/>
                <w:szCs w:val="28"/>
              </w:rPr>
              <w:tab/>
            </w:r>
          </w:p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3E17F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</w:r>
            <w:r w:rsidRPr="00543037">
              <w:rPr>
                <w:sz w:val="28"/>
                <w:szCs w:val="28"/>
              </w:rPr>
              <w:pict>
                <v:group id="_x0000_s1033" style="width:406.2pt;height:.6pt;mso-position-horizontal-relative:char;mso-position-vertical-relative:line" coordsize="8124,12">
                  <v:shape id="_x0000_s1034" style="position:absolute;top:5;width:8124;height:2" coordorigin=",6" coordsize="8124,0" o:spt="100" adj="0,,0" path="m,6r5180,m5183,6r2940,e" filled="f" strokeweight=".19811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омер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чтового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деления</w:t>
            </w:r>
          </w:p>
          <w:p w:rsidR="00BE0F61" w:rsidRPr="00543037" w:rsidRDefault="00843966" w:rsidP="00543037">
            <w:pPr>
              <w:pStyle w:val="TableParagraph"/>
              <w:tabs>
                <w:tab w:val="left" w:pos="8328"/>
              </w:tabs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(индекс)</w:t>
            </w:r>
            <w:r w:rsidRPr="00543037">
              <w:rPr>
                <w:sz w:val="28"/>
                <w:szCs w:val="28"/>
              </w:rPr>
              <w:tab/>
            </w:r>
          </w:p>
        </w:tc>
      </w:tr>
      <w:tr w:rsidR="00BE0F61" w:rsidRPr="00543037">
        <w:trPr>
          <w:trHeight w:val="964"/>
        </w:trPr>
        <w:tc>
          <w:tcPr>
            <w:tcW w:w="152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Банк</w:t>
            </w:r>
          </w:p>
        </w:tc>
        <w:tc>
          <w:tcPr>
            <w:tcW w:w="850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БИК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ли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именование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банка</w:t>
            </w:r>
          </w:p>
        </w:tc>
      </w:tr>
      <w:tr w:rsidR="00BE0F61" w:rsidRPr="00543037">
        <w:trPr>
          <w:trHeight w:val="1082"/>
        </w:trPr>
        <w:tc>
          <w:tcPr>
            <w:tcW w:w="1529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E0F61" w:rsidRPr="00543037" w:rsidRDefault="00843966" w:rsidP="00543037">
            <w:pPr>
              <w:pStyle w:val="TableParagraph"/>
              <w:tabs>
                <w:tab w:val="left" w:pos="8326"/>
              </w:tabs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Корреспондентский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чет</w:t>
            </w:r>
            <w:r w:rsidRPr="00543037">
              <w:rPr>
                <w:sz w:val="28"/>
                <w:szCs w:val="28"/>
              </w:rPr>
              <w:tab/>
              <w:t xml:space="preserve">                                                                  Номер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чета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явителя</w:t>
            </w:r>
            <w:r w:rsidRPr="00543037">
              <w:rPr>
                <w:sz w:val="28"/>
                <w:szCs w:val="28"/>
              </w:rPr>
              <w:tab/>
            </w:r>
          </w:p>
        </w:tc>
      </w:tr>
    </w:tbl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32" style="position:absolute;margin-left:140.2pt;margin-top:-71.45pt;width:406.25pt;height:.1pt;z-index:-17338880;mso-position-horizontal-relative:page;mso-position-vertical-relative:text" coordorigin="2804,-1429" coordsize="8125,0" o:spt="100" adj="0,,0" path="m2804,-1429r5880,m8687,-1429r2241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843966" w:rsidRPr="00543037">
        <w:t>К</w:t>
      </w:r>
      <w:r w:rsidR="00E57988" w:rsidRPr="00543037">
        <w:t xml:space="preserve"> </w:t>
      </w:r>
      <w:r w:rsidR="00843966" w:rsidRPr="00543037">
        <w:t>заявлению</w:t>
      </w:r>
      <w:r w:rsidR="00F33B46" w:rsidRPr="00543037">
        <w:t xml:space="preserve"> </w:t>
      </w:r>
      <w:r w:rsidR="00843966" w:rsidRPr="00543037">
        <w:t>прилагаю</w:t>
      </w:r>
      <w:r w:rsidR="00F33B46" w:rsidRPr="00543037">
        <w:t xml:space="preserve"> </w:t>
      </w:r>
      <w:r w:rsidR="00843966" w:rsidRPr="00543037">
        <w:t>следующие документы:</w:t>
      </w: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0"/>
      </w:tblGrid>
      <w:tr w:rsidR="00BE0F61" w:rsidRPr="00543037">
        <w:trPr>
          <w:trHeight w:val="482"/>
        </w:trPr>
        <w:tc>
          <w:tcPr>
            <w:tcW w:w="960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№</w:t>
            </w:r>
            <w:r w:rsidR="00E57988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/п</w:t>
            </w:r>
          </w:p>
        </w:tc>
        <w:tc>
          <w:tcPr>
            <w:tcW w:w="9320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именование</w:t>
            </w:r>
            <w:r w:rsidR="00F33B46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</w:t>
            </w:r>
          </w:p>
        </w:tc>
      </w:tr>
      <w:tr w:rsidR="00BE0F61" w:rsidRPr="00543037">
        <w:trPr>
          <w:trHeight w:val="484"/>
        </w:trPr>
        <w:tc>
          <w:tcPr>
            <w:tcW w:w="960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Об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тветственности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стоверность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ставленных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ведений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упрежден(на).</w: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Даю согласие на получение, обработку и передачу моих персональных данных в соответствии с Федеральн</w:t>
      </w:r>
      <w:r w:rsidR="004261F1" w:rsidRPr="00543037">
        <w:rPr>
          <w:sz w:val="28"/>
          <w:szCs w:val="28"/>
        </w:rPr>
        <w:t>ыми законами от 27.07.2006 года №149-</w:t>
      </w:r>
      <w:r w:rsidRPr="00543037">
        <w:rPr>
          <w:sz w:val="28"/>
          <w:szCs w:val="28"/>
        </w:rPr>
        <w:t>ФЗ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«Об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нформации,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нформационных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технологиях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щите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нформации»,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т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27.07.2006</w:t>
      </w:r>
      <w:r w:rsidR="004261F1" w:rsidRPr="00543037">
        <w:rPr>
          <w:sz w:val="28"/>
          <w:szCs w:val="28"/>
        </w:rPr>
        <w:t xml:space="preserve"> г. </w:t>
      </w:r>
      <w:r w:rsidRPr="00543037">
        <w:rPr>
          <w:sz w:val="28"/>
          <w:szCs w:val="28"/>
        </w:rPr>
        <w:t>№152-ФЗ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«О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ерсональных</w:t>
      </w:r>
      <w:r w:rsidR="004261F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анных».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tabs>
          <w:tab w:val="left" w:pos="5785"/>
          <w:tab w:val="left" w:pos="9295"/>
        </w:tabs>
        <w:rPr>
          <w:sz w:val="28"/>
          <w:szCs w:val="28"/>
        </w:rPr>
      </w:pPr>
      <w:r w:rsidRPr="00543037">
        <w:rPr>
          <w:sz w:val="28"/>
          <w:szCs w:val="28"/>
        </w:rPr>
        <w:t>Дата</w:t>
      </w:r>
      <w:r w:rsidR="000766F2" w:rsidRPr="00543037">
        <w:rPr>
          <w:sz w:val="28"/>
          <w:szCs w:val="28"/>
        </w:rPr>
        <w:t xml:space="preserve"> __________________</w:t>
      </w:r>
      <w:r w:rsidRPr="00543037">
        <w:rPr>
          <w:sz w:val="28"/>
          <w:szCs w:val="28"/>
        </w:rPr>
        <w:tab/>
        <w:t>Подпись</w:t>
      </w:r>
      <w:r w:rsidR="00F33B46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явителя</w:t>
      </w:r>
      <w:r w:rsidRPr="00543037">
        <w:rPr>
          <w:sz w:val="28"/>
          <w:szCs w:val="28"/>
        </w:rPr>
        <w:tab/>
      </w:r>
    </w:p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1910" w:h="16840"/>
          <w:pgMar w:top="1120" w:right="340" w:bottom="280" w:left="960" w:header="720" w:footer="720" w:gutter="0"/>
          <w:cols w:space="720"/>
        </w:sectPr>
      </w:pPr>
    </w:p>
    <w:p w:rsidR="00BE0F61" w:rsidRPr="00543037" w:rsidRDefault="00843966" w:rsidP="00543037">
      <w:pPr>
        <w:pStyle w:val="a3"/>
        <w:ind w:left="0" w:firstLine="2361"/>
        <w:jc w:val="left"/>
      </w:pPr>
      <w:r w:rsidRPr="00543037">
        <w:lastRenderedPageBreak/>
        <w:t>Приложение № 4</w:t>
      </w:r>
      <w:r w:rsidR="00A67511" w:rsidRPr="00543037">
        <w:t xml:space="preserve"> </w:t>
      </w:r>
      <w:r w:rsidRPr="00543037">
        <w:t>к</w:t>
      </w:r>
      <w:r w:rsidR="00A67511" w:rsidRPr="00543037">
        <w:t xml:space="preserve"> </w:t>
      </w:r>
      <w:r w:rsidR="004261F1" w:rsidRPr="00543037">
        <w:rPr>
          <w:rFonts w:eastAsia="Calibri"/>
        </w:rPr>
        <w:t>А</w:t>
      </w:r>
      <w:r w:rsidR="004261F1" w:rsidRPr="00543037">
        <w:t>дминистративному регламенту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shape id="_x0000_s1031" style="position:absolute;margin-left:119.3pt;margin-top:13.6pt;width:392pt;height:.1pt;z-index:-15716864;mso-wrap-distance-left:0;mso-wrap-distance-right:0;mso-position-horizontal-relative:page" coordorigin="2386,272" coordsize="7840,0" path="m2386,272r7840,e" filled="f" strokeweight=".19811mm">
            <v:path arrowok="t"/>
            <w10:wrap type="topAndBottom" anchorx="page"/>
          </v:shape>
        </w:pic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(наименовани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полномоченного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ргана,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яющего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у)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9520"/>
        </w:tabs>
        <w:ind w:left="0"/>
        <w:jc w:val="left"/>
      </w:pPr>
      <w:r w:rsidRPr="00543037">
        <w:t>Кому:</w:t>
      </w:r>
      <w:r w:rsidRPr="00543037">
        <w:tab/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11"/>
        <w:ind w:left="0" w:right="0"/>
        <w:jc w:val="left"/>
        <w:rPr>
          <w:b w:val="0"/>
        </w:rPr>
      </w:pPr>
      <w:r w:rsidRPr="00543037">
        <w:rPr>
          <w:b w:val="0"/>
        </w:rPr>
        <w:t>РЕШЕНИЕ</w:t>
      </w:r>
    </w:p>
    <w:p w:rsidR="00BE0F61" w:rsidRPr="00543037" w:rsidRDefault="00A67511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о</w:t>
      </w:r>
      <w:r w:rsidR="00843966" w:rsidRPr="00543037">
        <w:rPr>
          <w:sz w:val="28"/>
          <w:szCs w:val="28"/>
        </w:rPr>
        <w:t>б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тказе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иёме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окументов,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необходимых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для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я</w:t>
      </w:r>
      <w:r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</w:p>
    <w:p w:rsidR="00BE0F61" w:rsidRPr="00543037" w:rsidRDefault="00843966" w:rsidP="00543037">
      <w:pPr>
        <w:tabs>
          <w:tab w:val="left" w:pos="1767"/>
          <w:tab w:val="left" w:pos="3509"/>
        </w:tabs>
        <w:rPr>
          <w:sz w:val="28"/>
          <w:szCs w:val="28"/>
        </w:rPr>
      </w:pPr>
      <w:r w:rsidRPr="00543037">
        <w:rPr>
          <w:sz w:val="28"/>
          <w:szCs w:val="28"/>
        </w:rPr>
        <w:t>№</w:t>
      </w:r>
      <w:r w:rsidRPr="00543037">
        <w:rPr>
          <w:sz w:val="28"/>
          <w:szCs w:val="28"/>
        </w:rPr>
        <w:tab/>
        <w:t>от</w:t>
      </w:r>
      <w:r w:rsidRPr="00543037">
        <w:rPr>
          <w:sz w:val="28"/>
          <w:szCs w:val="28"/>
        </w:rPr>
        <w:tab/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843966" w:rsidP="00543037">
      <w:pPr>
        <w:pStyle w:val="a3"/>
        <w:tabs>
          <w:tab w:val="left" w:pos="6274"/>
          <w:tab w:val="left" w:pos="7681"/>
        </w:tabs>
        <w:ind w:left="0" w:firstLine="708"/>
        <w:jc w:val="left"/>
      </w:pPr>
      <w:r w:rsidRPr="00543037">
        <w:t>Рассмотрев</w:t>
      </w:r>
      <w:r w:rsidR="00A67511" w:rsidRPr="00543037">
        <w:t xml:space="preserve"> </w:t>
      </w:r>
      <w:r w:rsidRPr="00543037">
        <w:t>Ваше</w:t>
      </w:r>
      <w:r w:rsidR="00A67511" w:rsidRPr="00543037">
        <w:t xml:space="preserve"> </w:t>
      </w:r>
      <w:r w:rsidRPr="00543037">
        <w:t>заявление</w:t>
      </w:r>
      <w:r w:rsidR="00A67511" w:rsidRPr="00543037">
        <w:t xml:space="preserve"> </w:t>
      </w:r>
      <w:r w:rsidRPr="00543037">
        <w:t>от</w:t>
      </w:r>
      <w:r w:rsidRPr="00543037">
        <w:tab/>
        <w:t>№</w:t>
      </w:r>
      <w:r w:rsidRPr="00543037">
        <w:tab/>
      </w:r>
      <w:r w:rsidR="00A67511" w:rsidRPr="00543037">
        <w:t xml:space="preserve"> </w:t>
      </w:r>
      <w:r w:rsidRPr="00543037">
        <w:t>и</w:t>
      </w:r>
      <w:r w:rsidR="00A67511" w:rsidRPr="00543037">
        <w:t xml:space="preserve"> </w:t>
      </w:r>
      <w:r w:rsidRPr="00543037">
        <w:t>прилагаемые</w:t>
      </w:r>
      <w:r w:rsidR="00A67511" w:rsidRPr="00543037">
        <w:t xml:space="preserve"> </w:t>
      </w:r>
      <w:r w:rsidRPr="00543037">
        <w:t>к</w:t>
      </w:r>
      <w:r w:rsidR="00A67511" w:rsidRPr="00543037">
        <w:t xml:space="preserve"> </w:t>
      </w:r>
      <w:r w:rsidRPr="00543037">
        <w:t>нему</w:t>
      </w:r>
      <w:r w:rsidR="00A67511" w:rsidRPr="00543037">
        <w:t xml:space="preserve"> </w:t>
      </w:r>
      <w:r w:rsidRPr="00543037">
        <w:t>документы принято решение об отказе в приеме документов, необходимых для</w:t>
      </w:r>
      <w:r w:rsidR="00A67511" w:rsidRPr="00543037">
        <w:t xml:space="preserve"> </w:t>
      </w:r>
      <w:r w:rsidRPr="00543037">
        <w:t>предоставления</w:t>
      </w:r>
      <w:r w:rsidR="00A67511" w:rsidRPr="00543037">
        <w:t xml:space="preserve"> </w:t>
      </w:r>
      <w:r w:rsidRPr="00543037">
        <w:t>услуги</w:t>
      </w:r>
      <w:r w:rsidR="00A67511" w:rsidRPr="00543037">
        <w:t xml:space="preserve"> </w:t>
      </w:r>
      <w:r w:rsidRPr="00543037">
        <w:t>по следующим основаниям:</w:t>
      </w:r>
    </w:p>
    <w:p w:rsidR="00BE0F61" w:rsidRPr="00543037" w:rsidRDefault="00843966" w:rsidP="00543037">
      <w:pPr>
        <w:pStyle w:val="a4"/>
        <w:numPr>
          <w:ilvl w:val="0"/>
          <w:numId w:val="1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подача запроса о предоставлении услуги и документов, необходимых дл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,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электронной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форм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рушением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тановленных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требований;</w:t>
      </w:r>
    </w:p>
    <w:p w:rsidR="00BE0F61" w:rsidRPr="00543037" w:rsidRDefault="00843966" w:rsidP="00543037">
      <w:pPr>
        <w:pStyle w:val="a4"/>
        <w:numPr>
          <w:ilvl w:val="0"/>
          <w:numId w:val="1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представленные заявителем документы содержат подчистки и исправлени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текста, не заверенные в порядке, установленном законодательством Российской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Федерации;</w:t>
      </w:r>
    </w:p>
    <w:p w:rsidR="00BE0F61" w:rsidRPr="00543037" w:rsidRDefault="00843966" w:rsidP="00543037">
      <w:pPr>
        <w:pStyle w:val="a4"/>
        <w:numPr>
          <w:ilvl w:val="0"/>
          <w:numId w:val="1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документы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одержат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вреждения,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личи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которых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зволяет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лном объеме использовать информацию и сведения, содержащиеся в документах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л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BE0F61" w:rsidRPr="00543037" w:rsidRDefault="00843966" w:rsidP="00543037">
      <w:pPr>
        <w:pStyle w:val="a4"/>
        <w:numPr>
          <w:ilvl w:val="0"/>
          <w:numId w:val="1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некорректно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полнени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бязательных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лей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форм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проса,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том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числе в интерактивной форме запроса на ЕПГУ (недостоверное, неполное, либо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правильно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полнение);</w:t>
      </w:r>
    </w:p>
    <w:p w:rsidR="00BE0F61" w:rsidRPr="00543037" w:rsidRDefault="00843966" w:rsidP="00543037">
      <w:pPr>
        <w:pStyle w:val="a4"/>
        <w:numPr>
          <w:ilvl w:val="0"/>
          <w:numId w:val="1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представленны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кументы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л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ведени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тратил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илу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а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омент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бращени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за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ой;</w:t>
      </w:r>
    </w:p>
    <w:p w:rsidR="00BE0F61" w:rsidRPr="00543037" w:rsidRDefault="00843966" w:rsidP="00543037">
      <w:pPr>
        <w:pStyle w:val="a4"/>
        <w:numPr>
          <w:ilvl w:val="0"/>
          <w:numId w:val="1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представлени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полного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комплекта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окументов,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обходимых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дл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;</w:t>
      </w:r>
    </w:p>
    <w:p w:rsidR="00BE0F61" w:rsidRPr="00543037" w:rsidRDefault="00843966" w:rsidP="00543037">
      <w:pPr>
        <w:pStyle w:val="a4"/>
        <w:numPr>
          <w:ilvl w:val="0"/>
          <w:numId w:val="1"/>
        </w:numPr>
        <w:tabs>
          <w:tab w:val="left" w:pos="1330"/>
        </w:tabs>
        <w:ind w:left="0" w:right="0" w:firstLine="708"/>
        <w:rPr>
          <w:sz w:val="28"/>
          <w:szCs w:val="28"/>
        </w:rPr>
      </w:pPr>
      <w:r w:rsidRPr="00543037">
        <w:rPr>
          <w:sz w:val="28"/>
          <w:szCs w:val="28"/>
        </w:rPr>
        <w:t>заявлени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дано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орган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государственной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ласти, орган местного самоуправления или организацию, в полномочия которых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не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ходит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е услуги.</w:t>
      </w:r>
    </w:p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1910" w:h="16840"/>
          <w:pgMar w:top="1040" w:right="340" w:bottom="280" w:left="960" w:header="720" w:footer="720" w:gutter="0"/>
          <w:cols w:space="720"/>
        </w:sectPr>
      </w:pPr>
    </w:p>
    <w:p w:rsidR="00BE0F61" w:rsidRPr="00543037" w:rsidRDefault="00843966" w:rsidP="00543037">
      <w:pPr>
        <w:pStyle w:val="a3"/>
        <w:tabs>
          <w:tab w:val="left" w:pos="8909"/>
        </w:tabs>
        <w:ind w:left="0"/>
        <w:jc w:val="left"/>
      </w:pPr>
      <w:r w:rsidRPr="00543037">
        <w:lastRenderedPageBreak/>
        <w:t>Дополнительная</w:t>
      </w:r>
      <w:r w:rsidR="00A67511" w:rsidRPr="00543037">
        <w:t xml:space="preserve"> </w:t>
      </w:r>
      <w:r w:rsidRPr="00543037">
        <w:t>информация:</w:t>
      </w:r>
      <w:r w:rsidRPr="00543037">
        <w:tab/>
        <w:t>.</w:t>
      </w:r>
    </w:p>
    <w:p w:rsidR="00BE0F61" w:rsidRPr="00543037" w:rsidRDefault="00843966" w:rsidP="00543037">
      <w:pPr>
        <w:pStyle w:val="a3"/>
        <w:ind w:left="0" w:firstLine="708"/>
        <w:jc w:val="left"/>
      </w:pPr>
      <w:r w:rsidRPr="00543037">
        <w:t>Вы</w:t>
      </w:r>
      <w:r w:rsidR="000A29EE" w:rsidRPr="00543037">
        <w:t xml:space="preserve"> </w:t>
      </w:r>
      <w:r w:rsidRPr="00543037">
        <w:t>вправе</w:t>
      </w:r>
      <w:r w:rsidR="000A29EE" w:rsidRPr="00543037">
        <w:t xml:space="preserve"> </w:t>
      </w:r>
      <w:r w:rsidRPr="00543037">
        <w:t>повторно</w:t>
      </w:r>
      <w:r w:rsidR="000A29EE" w:rsidRPr="00543037">
        <w:t xml:space="preserve"> </w:t>
      </w:r>
      <w:r w:rsidRPr="00543037">
        <w:t>обратиться</w:t>
      </w:r>
      <w:r w:rsidR="000A29EE" w:rsidRPr="00543037">
        <w:t xml:space="preserve"> </w:t>
      </w:r>
      <w:r w:rsidRPr="00543037">
        <w:t>в</w:t>
      </w:r>
      <w:r w:rsidR="000A29EE" w:rsidRPr="00543037">
        <w:t xml:space="preserve"> </w:t>
      </w:r>
      <w:r w:rsidRPr="00543037">
        <w:t>уполномоченный</w:t>
      </w:r>
      <w:r w:rsidR="000A29EE" w:rsidRPr="00543037">
        <w:t xml:space="preserve"> </w:t>
      </w:r>
      <w:r w:rsidRPr="00543037">
        <w:t>орган</w:t>
      </w:r>
      <w:r w:rsidR="000A29EE" w:rsidRPr="00543037">
        <w:t xml:space="preserve"> </w:t>
      </w:r>
      <w:r w:rsidRPr="00543037">
        <w:t>с</w:t>
      </w:r>
      <w:r w:rsidR="000A29EE" w:rsidRPr="00543037">
        <w:t xml:space="preserve"> </w:t>
      </w:r>
      <w:r w:rsidRPr="00543037">
        <w:t>заявлением</w:t>
      </w:r>
      <w:r w:rsidR="000A29EE" w:rsidRPr="00543037">
        <w:t xml:space="preserve"> </w:t>
      </w:r>
      <w:r w:rsidRPr="00543037">
        <w:t>о</w:t>
      </w:r>
      <w:r w:rsidR="000A29EE" w:rsidRPr="00543037">
        <w:t xml:space="preserve"> </w:t>
      </w:r>
      <w:r w:rsidRPr="00543037">
        <w:t>предоставлении</w:t>
      </w:r>
      <w:r w:rsidR="000A29EE" w:rsidRPr="00543037">
        <w:t xml:space="preserve"> </w:t>
      </w:r>
      <w:r w:rsidRPr="00543037">
        <w:t>услуги после</w:t>
      </w:r>
      <w:r w:rsidR="00A67511" w:rsidRPr="00543037">
        <w:t xml:space="preserve"> </w:t>
      </w:r>
      <w:r w:rsidRPr="00543037">
        <w:t>устранения</w:t>
      </w:r>
      <w:r w:rsidR="00A67511" w:rsidRPr="00543037">
        <w:t xml:space="preserve"> </w:t>
      </w:r>
      <w:r w:rsidRPr="00543037">
        <w:t>указанных нарушений.</w:t>
      </w:r>
    </w:p>
    <w:p w:rsidR="00BE0F61" w:rsidRPr="00543037" w:rsidRDefault="00843966" w:rsidP="00543037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left="0" w:firstLine="708"/>
        <w:jc w:val="left"/>
      </w:pPr>
      <w:r w:rsidRPr="00543037">
        <w:t>Данный</w:t>
      </w:r>
      <w:r w:rsidRPr="00543037">
        <w:tab/>
        <w:t>отказ</w:t>
      </w:r>
      <w:r w:rsidRPr="00543037">
        <w:tab/>
        <w:t>может</w:t>
      </w:r>
      <w:r w:rsidRPr="00543037">
        <w:tab/>
        <w:t>быть</w:t>
      </w:r>
      <w:r w:rsidRPr="00543037">
        <w:tab/>
        <w:t>обжалован</w:t>
      </w:r>
      <w:r w:rsidRPr="00543037">
        <w:tab/>
        <w:t>в</w:t>
      </w:r>
      <w:r w:rsidRPr="00543037">
        <w:tab/>
        <w:t>досудебном</w:t>
      </w:r>
      <w:r w:rsidRPr="00543037">
        <w:tab/>
        <w:t>порядке</w:t>
      </w:r>
      <w:r w:rsidRPr="00543037">
        <w:tab/>
      </w:r>
      <w:r w:rsidRPr="00543037">
        <w:rPr>
          <w:spacing w:val="-1"/>
        </w:rPr>
        <w:t>путем</w:t>
      </w:r>
      <w:r w:rsidR="000A29EE" w:rsidRPr="00543037">
        <w:rPr>
          <w:spacing w:val="-1"/>
        </w:rPr>
        <w:t xml:space="preserve"> </w:t>
      </w:r>
      <w:r w:rsidRPr="00543037">
        <w:t>направления</w:t>
      </w:r>
      <w:r w:rsidR="000A29EE" w:rsidRPr="00543037">
        <w:t xml:space="preserve"> </w:t>
      </w:r>
      <w:r w:rsidRPr="00543037">
        <w:t>жалобы</w:t>
      </w:r>
      <w:r w:rsidR="000A29EE" w:rsidRPr="00543037">
        <w:t xml:space="preserve"> </w:t>
      </w:r>
      <w:r w:rsidRPr="00543037">
        <w:t>в</w:t>
      </w:r>
      <w:r w:rsidR="000A29EE" w:rsidRPr="00543037">
        <w:t xml:space="preserve"> </w:t>
      </w:r>
      <w:r w:rsidRPr="00543037">
        <w:t>уполномоченный</w:t>
      </w:r>
      <w:r w:rsidR="000A29EE" w:rsidRPr="00543037">
        <w:t xml:space="preserve"> </w:t>
      </w:r>
      <w:r w:rsidRPr="00543037">
        <w:t>орган,</w:t>
      </w:r>
      <w:r w:rsidR="000A29EE" w:rsidRPr="00543037">
        <w:t xml:space="preserve"> </w:t>
      </w:r>
      <w:r w:rsidRPr="00543037">
        <w:t>а</w:t>
      </w:r>
      <w:r w:rsidR="000A29EE" w:rsidRPr="00543037">
        <w:t xml:space="preserve"> </w:t>
      </w:r>
      <w:r w:rsidRPr="00543037">
        <w:t>также</w:t>
      </w:r>
      <w:r w:rsidR="000A29EE" w:rsidRPr="00543037">
        <w:t xml:space="preserve"> </w:t>
      </w:r>
      <w:r w:rsidRPr="00543037">
        <w:t>в</w:t>
      </w:r>
      <w:r w:rsidR="000A29EE" w:rsidRPr="00543037">
        <w:t xml:space="preserve"> </w:t>
      </w:r>
      <w:r w:rsidRPr="00543037">
        <w:t>судебном</w:t>
      </w:r>
      <w:r w:rsidR="000A29EE" w:rsidRPr="00543037">
        <w:t xml:space="preserve"> </w:t>
      </w:r>
      <w:r w:rsidRPr="00543037">
        <w:t>порядке.</w:t>
      </w: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BE0F61" w:rsidP="00543037">
      <w:pPr>
        <w:pStyle w:val="a3"/>
        <w:ind w:left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BE0F61" w:rsidRPr="00543037">
        <w:trPr>
          <w:trHeight w:val="830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3E17F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</w:r>
            <w:r w:rsidRPr="00543037">
              <w:rPr>
                <w:sz w:val="28"/>
                <w:szCs w:val="28"/>
              </w:rPr>
              <w:pict>
                <v:group id="_x0000_s1029" style="width:203.1pt;height:.6pt;mso-position-horizontal-relative:char;mso-position-vertical-relative:line" coordsize="4062,12">
                  <v:line id="_x0000_s1030" style="position:absolute" from="0,6" to="4061,6" strokeweight=".20308mm"/>
                  <w10:wrap type="none"/>
                  <w10:anchorlock/>
                </v:group>
              </w:pic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ь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ФИО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отрудника,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нявшего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шение</w:t>
            </w:r>
          </w:p>
        </w:tc>
        <w:tc>
          <w:tcPr>
            <w:tcW w:w="4530" w:type="dxa"/>
          </w:tcPr>
          <w:p w:rsidR="00BE0F61" w:rsidRPr="00543037" w:rsidRDefault="00843966" w:rsidP="00543037">
            <w:pPr>
              <w:pStyle w:val="TableParagraph"/>
              <w:ind w:firstLine="1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ведения об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pacing w:val="-1"/>
                <w:sz w:val="28"/>
                <w:szCs w:val="28"/>
              </w:rPr>
              <w:t>электронной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дписи</w:t>
            </w:r>
          </w:p>
        </w:tc>
      </w:tr>
    </w:tbl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1910" w:h="16840"/>
          <w:pgMar w:top="1040" w:right="340" w:bottom="280" w:left="960" w:header="720" w:footer="720" w:gutter="0"/>
          <w:cols w:space="720"/>
        </w:sectPr>
      </w:pPr>
    </w:p>
    <w:p w:rsidR="00BE0F61" w:rsidRPr="00543037" w:rsidRDefault="00843966" w:rsidP="00543037">
      <w:pPr>
        <w:pStyle w:val="a3"/>
        <w:ind w:left="0" w:firstLine="2359"/>
        <w:jc w:val="left"/>
      </w:pPr>
      <w:r w:rsidRPr="00543037">
        <w:lastRenderedPageBreak/>
        <w:t>Приложение № 5</w:t>
      </w:r>
      <w:r w:rsidR="00A67511" w:rsidRPr="00543037">
        <w:t xml:space="preserve"> </w:t>
      </w:r>
      <w:r w:rsidRPr="00543037">
        <w:t>к</w:t>
      </w:r>
      <w:r w:rsidR="00A67511" w:rsidRPr="00543037">
        <w:t xml:space="preserve"> </w:t>
      </w:r>
      <w:r w:rsidR="004261F1" w:rsidRPr="00543037">
        <w:rPr>
          <w:rFonts w:eastAsia="Calibri"/>
        </w:rPr>
        <w:t>А</w:t>
      </w:r>
      <w:r w:rsidR="004261F1" w:rsidRPr="00543037">
        <w:t>дминистративному регламенту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Родниковский муниципальный район» (в части подачи заявления на выплату компенсации)»</w:t>
      </w:r>
    </w:p>
    <w:p w:rsidR="00BE0F61" w:rsidRPr="00543037" w:rsidRDefault="00843966" w:rsidP="00543037">
      <w:pPr>
        <w:rPr>
          <w:sz w:val="28"/>
          <w:szCs w:val="28"/>
        </w:rPr>
      </w:pPr>
      <w:r w:rsidRPr="00543037">
        <w:rPr>
          <w:sz w:val="28"/>
          <w:szCs w:val="28"/>
        </w:rPr>
        <w:t>Состав,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оследовательность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срок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выполнения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административных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оцедур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(действий)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предоставлении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муниципальной</w:t>
      </w:r>
      <w:r w:rsidR="00A67511" w:rsidRPr="00543037">
        <w:rPr>
          <w:sz w:val="28"/>
          <w:szCs w:val="28"/>
        </w:rPr>
        <w:t xml:space="preserve"> </w:t>
      </w:r>
      <w:r w:rsidRPr="00543037">
        <w:rPr>
          <w:sz w:val="28"/>
          <w:szCs w:val="28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5"/>
      </w:tblGrid>
      <w:tr w:rsidR="00BE0F61" w:rsidRPr="00543037">
        <w:trPr>
          <w:trHeight w:val="2505"/>
        </w:trPr>
        <w:tc>
          <w:tcPr>
            <w:tcW w:w="225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снование для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чала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pacing w:val="-1"/>
                <w:sz w:val="28"/>
                <w:szCs w:val="28"/>
              </w:rPr>
              <w:t>административной</w:t>
            </w:r>
            <w:r w:rsidR="00A67511" w:rsidRPr="00543037">
              <w:rPr>
                <w:spacing w:val="-1"/>
                <w:sz w:val="28"/>
                <w:szCs w:val="28"/>
              </w:rPr>
              <w:t xml:space="preserve"> п</w:t>
            </w:r>
            <w:r w:rsidRPr="00543037">
              <w:rPr>
                <w:sz w:val="28"/>
                <w:szCs w:val="28"/>
              </w:rPr>
              <w:t>роцедуры</w:t>
            </w:r>
          </w:p>
        </w:tc>
        <w:tc>
          <w:tcPr>
            <w:tcW w:w="3707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843966" w:rsidP="00543037">
            <w:pPr>
              <w:pStyle w:val="TableParagraph"/>
              <w:ind w:hanging="1176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одержание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дминистративных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ействий</w:t>
            </w:r>
          </w:p>
        </w:tc>
        <w:tc>
          <w:tcPr>
            <w:tcW w:w="1700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843966" w:rsidP="00543037">
            <w:pPr>
              <w:pStyle w:val="TableParagraph"/>
              <w:ind w:hanging="5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рок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полнения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дминистративных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ействий</w:t>
            </w:r>
          </w:p>
        </w:tc>
        <w:tc>
          <w:tcPr>
            <w:tcW w:w="1349" w:type="dxa"/>
          </w:tcPr>
          <w:p w:rsidR="00BE0F61" w:rsidRPr="00543037" w:rsidRDefault="00843966" w:rsidP="00543037">
            <w:pPr>
              <w:pStyle w:val="TableParagraph"/>
              <w:ind w:hanging="2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ное лицо,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pacing w:val="-1"/>
                <w:sz w:val="28"/>
                <w:szCs w:val="28"/>
              </w:rPr>
              <w:t>ответствен</w:t>
            </w:r>
            <w:r w:rsidRPr="00543037">
              <w:rPr>
                <w:sz w:val="28"/>
                <w:szCs w:val="28"/>
              </w:rPr>
              <w:t>ное за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полнение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административного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ействия</w:t>
            </w:r>
          </w:p>
        </w:tc>
        <w:tc>
          <w:tcPr>
            <w:tcW w:w="2189" w:type="dxa"/>
            <w:gridSpan w:val="2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есто выполнения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дминистративного действия/используемая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информационная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истема</w:t>
            </w:r>
          </w:p>
        </w:tc>
        <w:tc>
          <w:tcPr>
            <w:tcW w:w="1847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843966" w:rsidP="00543037">
            <w:pPr>
              <w:pStyle w:val="TableParagraph"/>
              <w:ind w:hanging="17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Критерии</w:t>
            </w:r>
            <w:r w:rsidR="00A67511" w:rsidRPr="00543037">
              <w:rPr>
                <w:sz w:val="28"/>
                <w:szCs w:val="28"/>
              </w:rPr>
              <w:t xml:space="preserve"> п</w:t>
            </w:r>
            <w:r w:rsidRPr="00543037">
              <w:rPr>
                <w:sz w:val="28"/>
                <w:szCs w:val="28"/>
              </w:rPr>
              <w:t>ринятия</w:t>
            </w:r>
            <w:r w:rsidR="00A67511" w:rsidRPr="00543037">
              <w:rPr>
                <w:sz w:val="28"/>
                <w:szCs w:val="28"/>
              </w:rPr>
              <w:t xml:space="preserve"> р</w:t>
            </w:r>
            <w:r w:rsidRPr="00543037">
              <w:rPr>
                <w:sz w:val="28"/>
                <w:szCs w:val="28"/>
              </w:rPr>
              <w:t>ешения</w:t>
            </w:r>
          </w:p>
        </w:tc>
        <w:tc>
          <w:tcPr>
            <w:tcW w:w="2545" w:type="dxa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зультат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дминистративного</w:t>
            </w:r>
            <w:r w:rsidR="00A67511" w:rsidRPr="00543037">
              <w:rPr>
                <w:sz w:val="28"/>
                <w:szCs w:val="28"/>
              </w:rPr>
              <w:t xml:space="preserve"> д</w:t>
            </w:r>
            <w:r w:rsidRPr="00543037">
              <w:rPr>
                <w:sz w:val="28"/>
                <w:szCs w:val="28"/>
              </w:rPr>
              <w:t>ействия,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пособ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фиксации</w:t>
            </w:r>
          </w:p>
        </w:tc>
      </w:tr>
      <w:tr w:rsidR="00BE0F61" w:rsidRPr="00543037">
        <w:trPr>
          <w:trHeight w:val="230"/>
        </w:trPr>
        <w:tc>
          <w:tcPr>
            <w:tcW w:w="225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981" w:type="dxa"/>
            <w:gridSpan w:val="2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54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7</w:t>
            </w:r>
          </w:p>
        </w:tc>
      </w:tr>
      <w:tr w:rsidR="00BE0F61" w:rsidRPr="00543037">
        <w:trPr>
          <w:trHeight w:val="275"/>
        </w:trPr>
        <w:tc>
          <w:tcPr>
            <w:tcW w:w="15592" w:type="dxa"/>
            <w:gridSpan w:val="8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1.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оверка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гистрация</w:t>
            </w:r>
            <w:r w:rsidR="00A6751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явления</w:t>
            </w:r>
          </w:p>
        </w:tc>
      </w:tr>
      <w:tr w:rsidR="00F90EB2" w:rsidRPr="00543037" w:rsidTr="0051799E">
        <w:trPr>
          <w:trHeight w:val="2866"/>
        </w:trPr>
        <w:tc>
          <w:tcPr>
            <w:tcW w:w="2255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ступлени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явлени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л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 в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="00466891" w:rsidRPr="00543037">
              <w:rPr>
                <w:sz w:val="28"/>
                <w:szCs w:val="28"/>
              </w:rPr>
              <w:t>Организацию</w:t>
            </w:r>
          </w:p>
        </w:tc>
        <w:tc>
          <w:tcPr>
            <w:tcW w:w="3707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ием и проверка комплектности</w:t>
            </w:r>
            <w:r w:rsidR="006B74DD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</w:t>
            </w:r>
            <w:r w:rsidR="006B74DD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</w:t>
            </w:r>
            <w:r w:rsidR="006B74DD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личие/отсутстви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снований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ля отказа в приеме документов,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едусмотренных пунктом 2.1</w:t>
            </w:r>
            <w:r w:rsidR="00695D98" w:rsidRPr="00543037">
              <w:rPr>
                <w:sz w:val="28"/>
                <w:szCs w:val="28"/>
              </w:rPr>
              <w:t>7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1700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 1</w:t>
            </w:r>
            <w:r w:rsidR="00110B7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абочего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ня</w:t>
            </w:r>
            <w:r w:rsidR="00110B72" w:rsidRPr="00543037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466891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тветственное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цо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="00466891" w:rsidRPr="00543037">
              <w:rPr>
                <w:sz w:val="28"/>
                <w:szCs w:val="28"/>
              </w:rPr>
              <w:t>Организации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90EB2" w:rsidRPr="00543037" w:rsidRDefault="0046689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рганизация</w:t>
            </w:r>
            <w:r w:rsidR="00F90EB2" w:rsidRPr="00543037">
              <w:rPr>
                <w:sz w:val="28"/>
                <w:szCs w:val="28"/>
              </w:rPr>
              <w:t>/ГИС</w:t>
            </w:r>
          </w:p>
        </w:tc>
        <w:tc>
          <w:tcPr>
            <w:tcW w:w="1981" w:type="dxa"/>
            <w:gridSpan w:val="2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гистрация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заявления и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кументов в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соответствующей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ГИС (присвоен номер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и датирование).</w:t>
            </w: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rect id="_x0000_s1028" style="position:absolute;margin-left:56.65pt;margin-top:14.1pt;width:2in;height:.6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BE0F61" w:rsidRPr="00543037" w:rsidRDefault="00110B72" w:rsidP="00543037">
      <w:pPr>
        <w:rPr>
          <w:sz w:val="28"/>
          <w:szCs w:val="28"/>
        </w:rPr>
      </w:pPr>
      <w:r w:rsidRPr="00543037">
        <w:rPr>
          <w:sz w:val="28"/>
          <w:szCs w:val="28"/>
          <w:vertAlign w:val="superscript"/>
        </w:rPr>
        <w:t>1</w:t>
      </w:r>
      <w:r w:rsidR="00843966" w:rsidRPr="00543037">
        <w:rPr>
          <w:sz w:val="28"/>
          <w:szCs w:val="28"/>
        </w:rPr>
        <w:t>Не</w:t>
      </w:r>
      <w:r w:rsidR="00F90EB2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ключается</w:t>
      </w:r>
      <w:r w:rsidR="00F90EB2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="00F90EB2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бщий</w:t>
      </w:r>
      <w:r w:rsidR="00F90EB2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рок</w:t>
      </w:r>
      <w:r w:rsidR="00F90EB2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я</w:t>
      </w:r>
      <w:r w:rsidR="00F90EB2" w:rsidRPr="00543037">
        <w:rPr>
          <w:sz w:val="28"/>
          <w:szCs w:val="28"/>
        </w:rPr>
        <w:t xml:space="preserve"> муниципальной </w:t>
      </w:r>
      <w:r w:rsidR="00843966" w:rsidRPr="00543037">
        <w:rPr>
          <w:sz w:val="28"/>
          <w:szCs w:val="28"/>
        </w:rPr>
        <w:t>услуги</w:t>
      </w:r>
    </w:p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6840" w:h="11910" w:orient="landscape"/>
          <w:pgMar w:top="90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BE0F61" w:rsidRPr="00543037">
        <w:trPr>
          <w:trHeight w:val="230"/>
        </w:trPr>
        <w:tc>
          <w:tcPr>
            <w:tcW w:w="2276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2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354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4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7</w:t>
            </w:r>
          </w:p>
        </w:tc>
      </w:tr>
      <w:tr w:rsidR="00BE0F61" w:rsidRPr="00543037">
        <w:trPr>
          <w:trHeight w:val="4416"/>
        </w:trPr>
        <w:tc>
          <w:tcPr>
            <w:tcW w:w="2276" w:type="dxa"/>
            <w:vMerge w:val="restart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 случае выявления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снований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ля отказа в приеме документов,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правление заявителю в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электронной форме в личный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кабинет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ЕПГУ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ведомления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едостаточности представленных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, с указанием на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оответствующий документ,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="00695D98" w:rsidRPr="00543037">
              <w:rPr>
                <w:sz w:val="28"/>
                <w:szCs w:val="28"/>
              </w:rPr>
              <w:t>предусмотренный пунктом 2.7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дминистративного регламента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бо о выявленных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рушениях.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анные недостатки могут быть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справлены заявителем в течение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1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абочего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ня со дня</w:t>
            </w:r>
          </w:p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ступления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оответствующего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ведомления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явителю.</w:t>
            </w:r>
          </w:p>
        </w:tc>
        <w:tc>
          <w:tcPr>
            <w:tcW w:w="1699" w:type="dxa"/>
            <w:vMerge w:val="restart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</w:tcPr>
          <w:p w:rsidR="00BE0F61" w:rsidRPr="00543037" w:rsidRDefault="00BE0F6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0F61" w:rsidRPr="00543037" w:rsidTr="00705C21">
        <w:trPr>
          <w:trHeight w:val="3982"/>
        </w:trPr>
        <w:tc>
          <w:tcPr>
            <w:tcW w:w="2276" w:type="dxa"/>
            <w:vMerge/>
            <w:tcBorders>
              <w:top w:val="nil"/>
            </w:tcBorders>
          </w:tcPr>
          <w:p w:rsidR="00BE0F61" w:rsidRPr="00543037" w:rsidRDefault="00BE0F61" w:rsidP="00543037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 случае непредставления в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течение указанного срока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еобходимых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(сведений из документов), неисправлени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явленных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рушений, формирование и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правление заявителю в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электронной форме в личный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кабинет на ЕПГУ уведомления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б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казе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еме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,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еобходимых дл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я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, с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казанием</w:t>
            </w:r>
            <w:r w:rsidR="00F90EB2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чин отказ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E0F61" w:rsidRPr="00543037" w:rsidRDefault="00BE0F61" w:rsidP="00543037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BE0F61" w:rsidRPr="00543037" w:rsidRDefault="00BE0F61" w:rsidP="005430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BE0F61" w:rsidRPr="00543037" w:rsidRDefault="00BE0F61" w:rsidP="0054303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E0F61" w:rsidRPr="00543037" w:rsidRDefault="00BE0F61" w:rsidP="00543037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BE0F61" w:rsidRPr="00543037" w:rsidRDefault="00BE0F61" w:rsidP="00543037">
            <w:pPr>
              <w:rPr>
                <w:sz w:val="28"/>
                <w:szCs w:val="28"/>
              </w:rPr>
            </w:pPr>
          </w:p>
        </w:tc>
      </w:tr>
    </w:tbl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7"/>
        <w:gridCol w:w="1690"/>
        <w:gridCol w:w="1363"/>
        <w:gridCol w:w="2060"/>
        <w:gridCol w:w="1985"/>
        <w:gridCol w:w="2544"/>
      </w:tblGrid>
      <w:tr w:rsidR="00BE0F61" w:rsidRPr="00543037">
        <w:trPr>
          <w:trHeight w:val="230"/>
        </w:trPr>
        <w:tc>
          <w:tcPr>
            <w:tcW w:w="2276" w:type="dxa"/>
            <w:gridSpan w:val="2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7</w:t>
            </w:r>
          </w:p>
        </w:tc>
      </w:tr>
      <w:tr w:rsidR="00705C21" w:rsidRPr="00543037" w:rsidTr="00705C21">
        <w:trPr>
          <w:trHeight w:val="1879"/>
        </w:trPr>
        <w:tc>
          <w:tcPr>
            <w:tcW w:w="2276" w:type="dxa"/>
            <w:gridSpan w:val="2"/>
            <w:vMerge w:val="restart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 случае отсутствия оснований для отказа в приеме документов,</w:t>
            </w:r>
          </w:p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едусмотренных пунктом 2.1</w:t>
            </w:r>
            <w:r w:rsidR="00695D98" w:rsidRPr="00543037">
              <w:rPr>
                <w:sz w:val="28"/>
                <w:szCs w:val="28"/>
              </w:rPr>
              <w:t>7</w:t>
            </w:r>
            <w:r w:rsidRPr="00543037">
              <w:rPr>
                <w:sz w:val="28"/>
                <w:szCs w:val="28"/>
              </w:rPr>
              <w:t xml:space="preserve"> Административного регламента,</w:t>
            </w:r>
          </w:p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гистрация заявления в электронной базе данных по</w:t>
            </w:r>
          </w:p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учету документов</w:t>
            </w:r>
          </w:p>
        </w:tc>
        <w:tc>
          <w:tcPr>
            <w:tcW w:w="1690" w:type="dxa"/>
            <w:vMerge w:val="restart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3" w:type="dxa"/>
            <w:vMerge w:val="restart"/>
            <w:tcBorders>
              <w:right w:val="single" w:sz="8" w:space="0" w:color="000000"/>
            </w:tcBorders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  <w:tcBorders>
              <w:left w:val="single" w:sz="8" w:space="0" w:color="000000"/>
            </w:tcBorders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05C21" w:rsidRPr="00543037" w:rsidTr="00705C21">
        <w:trPr>
          <w:trHeight w:val="841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pacing w:val="-1"/>
                <w:sz w:val="28"/>
                <w:szCs w:val="28"/>
              </w:rPr>
              <w:t>Направленно з</w:t>
            </w:r>
            <w:r w:rsidRPr="00543037">
              <w:rPr>
                <w:sz w:val="28"/>
                <w:szCs w:val="28"/>
              </w:rPr>
              <w:t>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705C21" w:rsidRPr="00543037" w:rsidTr="00705C21">
        <w:trPr>
          <w:trHeight w:val="225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</w:t>
            </w:r>
          </w:p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тказа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5C21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личие/отсутствие оснований для отказа в предоставлении Услуги, предусмотренных пунктом 2.12 Административного регламента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705C21" w:rsidRPr="00543037" w:rsidRDefault="00705C21" w:rsidP="00543037">
            <w:pPr>
              <w:rPr>
                <w:sz w:val="28"/>
                <w:szCs w:val="28"/>
              </w:rPr>
            </w:pPr>
          </w:p>
        </w:tc>
      </w:tr>
      <w:tr w:rsidR="00BE0F61" w:rsidRPr="00543037">
        <w:trPr>
          <w:trHeight w:val="299"/>
        </w:trPr>
        <w:tc>
          <w:tcPr>
            <w:tcW w:w="15595" w:type="dxa"/>
            <w:gridSpan w:val="8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2.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лучени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ведений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средством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МЭВ</w:t>
            </w:r>
          </w:p>
        </w:tc>
      </w:tr>
      <w:tr w:rsidR="00F90EB2" w:rsidRPr="00543037" w:rsidTr="0051799E">
        <w:trPr>
          <w:trHeight w:val="3705"/>
        </w:trPr>
        <w:tc>
          <w:tcPr>
            <w:tcW w:w="2192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Пакет</w:t>
            </w:r>
            <w:r w:rsidR="00705C21" w:rsidRPr="00543037">
              <w:rPr>
                <w:sz w:val="28"/>
                <w:szCs w:val="28"/>
              </w:rPr>
              <w:t xml:space="preserve"> зарегистрированных д</w:t>
            </w:r>
            <w:r w:rsidRPr="00543037">
              <w:rPr>
                <w:sz w:val="28"/>
                <w:szCs w:val="28"/>
              </w:rPr>
              <w:t>окументов,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ступивших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лжностному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цу,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ветственному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</w:t>
            </w:r>
          </w:p>
        </w:tc>
        <w:tc>
          <w:tcPr>
            <w:tcW w:w="3761" w:type="dxa"/>
            <w:gridSpan w:val="2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Автоматическое формировани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росов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правлени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ежведомственных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росов</w:t>
            </w:r>
            <w:r w:rsidR="00705C21" w:rsidRPr="00543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5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абочих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ней</w:t>
            </w:r>
          </w:p>
        </w:tc>
        <w:tc>
          <w:tcPr>
            <w:tcW w:w="1363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тветственно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цо</w:t>
            </w:r>
            <w:r w:rsidR="00705C21" w:rsidRPr="00543037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060" w:type="dxa"/>
          </w:tcPr>
          <w:p w:rsidR="00F90EB2" w:rsidRPr="00543037" w:rsidRDefault="00705C21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рганизация</w:t>
            </w:r>
            <w:r w:rsidR="00F90EB2" w:rsidRPr="00543037">
              <w:rPr>
                <w:sz w:val="28"/>
                <w:szCs w:val="28"/>
              </w:rPr>
              <w:t>/ГИС/СМЭ</w:t>
            </w:r>
          </w:p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</w:t>
            </w:r>
          </w:p>
        </w:tc>
        <w:tc>
          <w:tcPr>
            <w:tcW w:w="1985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личие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,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еобходимых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л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,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находящихся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аспоряжении</w:t>
            </w:r>
            <w:r w:rsidR="00705C2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государственны</w:t>
            </w:r>
            <w:r w:rsidR="00F7793B" w:rsidRPr="00543037">
              <w:rPr>
                <w:sz w:val="28"/>
                <w:szCs w:val="28"/>
              </w:rPr>
              <w:t xml:space="preserve">х </w:t>
            </w:r>
            <w:r w:rsidRPr="00543037">
              <w:rPr>
                <w:sz w:val="28"/>
                <w:szCs w:val="28"/>
              </w:rPr>
              <w:t>органов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544" w:type="dxa"/>
          </w:tcPr>
          <w:p w:rsidR="00F90EB2" w:rsidRPr="00543037" w:rsidRDefault="00F90EB2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правление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ежведомственного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проса в органы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(организации),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яющие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ы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(сведения),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усмотренные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унктом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2.10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дминистративного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гламента,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том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числе с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спользованием СМЭВ</w:t>
            </w:r>
          </w:p>
        </w:tc>
      </w:tr>
    </w:tbl>
    <w:p w:rsidR="00BE0F61" w:rsidRPr="00543037" w:rsidRDefault="00BE0F61" w:rsidP="00543037">
      <w:pPr>
        <w:rPr>
          <w:sz w:val="28"/>
          <w:szCs w:val="28"/>
        </w:rPr>
        <w:sectPr w:rsidR="00BE0F61" w:rsidRPr="00543037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3"/>
        <w:gridCol w:w="29"/>
        <w:gridCol w:w="3766"/>
        <w:gridCol w:w="1693"/>
        <w:gridCol w:w="1358"/>
        <w:gridCol w:w="2057"/>
        <w:gridCol w:w="1985"/>
        <w:gridCol w:w="2544"/>
      </w:tblGrid>
      <w:tr w:rsidR="00BE0F61" w:rsidRPr="00543037" w:rsidTr="00F90EB2">
        <w:trPr>
          <w:trHeight w:val="230"/>
        </w:trPr>
        <w:tc>
          <w:tcPr>
            <w:tcW w:w="2163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3795" w:type="dxa"/>
            <w:gridSpan w:val="2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358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w w:val="99"/>
                <w:sz w:val="28"/>
                <w:szCs w:val="28"/>
              </w:rPr>
              <w:t>7</w:t>
            </w:r>
          </w:p>
        </w:tc>
      </w:tr>
      <w:tr w:rsidR="00C7378A" w:rsidRPr="00543037" w:rsidTr="00BB797C">
        <w:trPr>
          <w:trHeight w:val="2019"/>
        </w:trPr>
        <w:tc>
          <w:tcPr>
            <w:tcW w:w="2192" w:type="dxa"/>
            <w:gridSpan w:val="2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лучение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ветов на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ежведомственные запросы,</w:t>
            </w:r>
            <w:r w:rsidR="00F7793B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формирование полного комплекта документов</w:t>
            </w:r>
          </w:p>
        </w:tc>
        <w:tc>
          <w:tcPr>
            <w:tcW w:w="1693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C7378A" w:rsidRPr="00543037" w:rsidRDefault="00F7793B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лучение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="00C7378A" w:rsidRPr="00543037">
              <w:rPr>
                <w:sz w:val="28"/>
                <w:szCs w:val="28"/>
              </w:rPr>
              <w:t>д</w:t>
            </w:r>
            <w:r w:rsidR="00C7378A" w:rsidRPr="00543037">
              <w:rPr>
                <w:spacing w:val="-1"/>
                <w:sz w:val="28"/>
                <w:szCs w:val="28"/>
              </w:rPr>
              <w:t>окументов</w:t>
            </w:r>
            <w:r w:rsidR="00BB797C" w:rsidRPr="00543037">
              <w:rPr>
                <w:spacing w:val="-1"/>
                <w:sz w:val="28"/>
                <w:szCs w:val="28"/>
              </w:rPr>
              <w:t xml:space="preserve"> /</w:t>
            </w:r>
            <w:r w:rsidR="00C7378A" w:rsidRPr="00543037">
              <w:rPr>
                <w:sz w:val="28"/>
                <w:szCs w:val="28"/>
              </w:rPr>
              <w:t>сведений)</w:t>
            </w:r>
            <w:r w:rsidR="00BB797C" w:rsidRPr="00543037">
              <w:rPr>
                <w:sz w:val="28"/>
                <w:szCs w:val="28"/>
              </w:rPr>
              <w:t xml:space="preserve">, </w:t>
            </w:r>
            <w:r w:rsidR="00C7378A" w:rsidRPr="00543037">
              <w:rPr>
                <w:sz w:val="28"/>
                <w:szCs w:val="28"/>
              </w:rPr>
              <w:t>необходимых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="00C7378A" w:rsidRPr="00543037">
              <w:rPr>
                <w:sz w:val="28"/>
                <w:szCs w:val="28"/>
              </w:rPr>
              <w:t>для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="00C7378A" w:rsidRPr="00543037">
              <w:rPr>
                <w:sz w:val="28"/>
                <w:szCs w:val="28"/>
              </w:rPr>
              <w:t>предоставления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="00C7378A" w:rsidRPr="00543037">
              <w:rPr>
                <w:spacing w:val="-1"/>
                <w:sz w:val="28"/>
                <w:szCs w:val="28"/>
              </w:rPr>
              <w:t>муниципальной</w:t>
            </w:r>
            <w:r w:rsidR="00BB797C" w:rsidRPr="00543037">
              <w:rPr>
                <w:spacing w:val="-1"/>
                <w:sz w:val="28"/>
                <w:szCs w:val="28"/>
              </w:rPr>
              <w:t xml:space="preserve"> </w:t>
            </w:r>
            <w:r w:rsidR="00C7378A" w:rsidRPr="00543037">
              <w:rPr>
                <w:sz w:val="28"/>
                <w:szCs w:val="28"/>
              </w:rPr>
              <w:t>услуги</w:t>
            </w:r>
          </w:p>
        </w:tc>
      </w:tr>
      <w:tr w:rsidR="00BE0F61" w:rsidRPr="00543037" w:rsidTr="006B74DD">
        <w:trPr>
          <w:trHeight w:val="404"/>
        </w:trPr>
        <w:tc>
          <w:tcPr>
            <w:tcW w:w="15595" w:type="dxa"/>
            <w:gridSpan w:val="8"/>
          </w:tcPr>
          <w:p w:rsidR="00BE0F61" w:rsidRPr="00543037" w:rsidRDefault="00843966" w:rsidP="00543037">
            <w:pPr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3.</w:t>
            </w:r>
            <w:r w:rsidR="00C7378A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ассмотрение</w:t>
            </w:r>
            <w:r w:rsidR="00C7378A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</w:t>
            </w:r>
            <w:r w:rsidR="00C7378A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и</w:t>
            </w:r>
            <w:r w:rsidR="00C7378A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ведений</w:t>
            </w:r>
          </w:p>
        </w:tc>
      </w:tr>
      <w:tr w:rsidR="00C7378A" w:rsidRPr="00543037" w:rsidTr="00BB797C">
        <w:trPr>
          <w:trHeight w:val="2722"/>
        </w:trPr>
        <w:tc>
          <w:tcPr>
            <w:tcW w:w="2163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акет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регистрированных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</w:t>
            </w:r>
            <w:r w:rsidR="00BB797C" w:rsidRPr="00543037">
              <w:rPr>
                <w:sz w:val="28"/>
                <w:szCs w:val="28"/>
              </w:rPr>
              <w:t xml:space="preserve">, </w:t>
            </w:r>
            <w:r w:rsidRPr="00543037">
              <w:rPr>
                <w:sz w:val="28"/>
                <w:szCs w:val="28"/>
              </w:rPr>
              <w:t>поступивших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лжностному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цу,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ветственному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е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</w:t>
            </w:r>
          </w:p>
        </w:tc>
        <w:tc>
          <w:tcPr>
            <w:tcW w:w="3795" w:type="dxa"/>
            <w:gridSpan w:val="2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оведение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оответствия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ов и сведений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требованиям нормативных</w:t>
            </w:r>
          </w:p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авовых актов предоставления</w:t>
            </w:r>
          </w:p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693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 1 рабочего</w:t>
            </w:r>
          </w:p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ня</w:t>
            </w:r>
          </w:p>
        </w:tc>
        <w:tc>
          <w:tcPr>
            <w:tcW w:w="1358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тветственное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цо</w:t>
            </w:r>
            <w:r w:rsidR="00BB797C" w:rsidRPr="00543037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057" w:type="dxa"/>
          </w:tcPr>
          <w:p w:rsidR="00C7378A" w:rsidRPr="00543037" w:rsidRDefault="00BB797C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рганизация</w:t>
            </w:r>
            <w:r w:rsidR="00C7378A" w:rsidRPr="00543037">
              <w:rPr>
                <w:sz w:val="28"/>
                <w:szCs w:val="28"/>
              </w:rPr>
              <w:t>/ГИС</w:t>
            </w:r>
          </w:p>
        </w:tc>
        <w:tc>
          <w:tcPr>
            <w:tcW w:w="1985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личие/отсутствие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снований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ля</w:t>
            </w:r>
          </w:p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едоставления</w:t>
            </w:r>
          </w:p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униципальной</w:t>
            </w:r>
          </w:p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услуги</w:t>
            </w:r>
          </w:p>
        </w:tc>
        <w:tc>
          <w:tcPr>
            <w:tcW w:w="2544" w:type="dxa"/>
          </w:tcPr>
          <w:p w:rsidR="00C7378A" w:rsidRPr="00543037" w:rsidRDefault="00C7378A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оект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зультата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я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9F6473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</w:t>
            </w:r>
          </w:p>
        </w:tc>
      </w:tr>
      <w:tr w:rsidR="00BE0F61" w:rsidRPr="00543037">
        <w:trPr>
          <w:trHeight w:val="290"/>
        </w:trPr>
        <w:tc>
          <w:tcPr>
            <w:tcW w:w="15595" w:type="dxa"/>
            <w:gridSpan w:val="8"/>
          </w:tcPr>
          <w:p w:rsidR="00BE0F61" w:rsidRPr="00543037" w:rsidRDefault="00843966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4.</w:t>
            </w:r>
            <w:r w:rsidR="006B74DD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нятие</w:t>
            </w:r>
            <w:r w:rsidR="009F6473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шения</w:t>
            </w:r>
          </w:p>
        </w:tc>
      </w:tr>
      <w:tr w:rsidR="009F6473" w:rsidRPr="00543037" w:rsidTr="0051799E">
        <w:trPr>
          <w:trHeight w:val="1756"/>
        </w:trPr>
        <w:tc>
          <w:tcPr>
            <w:tcW w:w="2163" w:type="dxa"/>
          </w:tcPr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оект результата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я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 по форме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согласно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ложениям №1,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2 к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pacing w:val="-1"/>
                <w:sz w:val="28"/>
                <w:szCs w:val="28"/>
              </w:rPr>
              <w:t>Административн</w:t>
            </w:r>
            <w:r w:rsidRPr="00543037">
              <w:rPr>
                <w:spacing w:val="-1"/>
                <w:sz w:val="28"/>
                <w:szCs w:val="28"/>
              </w:rPr>
              <w:lastRenderedPageBreak/>
              <w:t>ом</w:t>
            </w:r>
            <w:r w:rsidRPr="00543037">
              <w:rPr>
                <w:sz w:val="28"/>
                <w:szCs w:val="28"/>
              </w:rPr>
              <w:t>у регламенту</w:t>
            </w:r>
          </w:p>
        </w:tc>
        <w:tc>
          <w:tcPr>
            <w:tcW w:w="3795" w:type="dxa"/>
            <w:gridSpan w:val="2"/>
          </w:tcPr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Принятие решения о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и муниципальной услуги или об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казе в предоставлении услуги</w:t>
            </w: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Формирование решения о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 xml:space="preserve">предоставлении </w:t>
            </w:r>
            <w:r w:rsidRPr="00543037">
              <w:rPr>
                <w:sz w:val="28"/>
                <w:szCs w:val="28"/>
              </w:rPr>
              <w:lastRenderedPageBreak/>
              <w:t>муниципальной услуги или об отказе в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и муниципальной услуги</w:t>
            </w: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До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1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часа</w:t>
            </w:r>
          </w:p>
        </w:tc>
        <w:tc>
          <w:tcPr>
            <w:tcW w:w="1358" w:type="dxa"/>
          </w:tcPr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тветственное лицо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="00BB797C" w:rsidRPr="00543037">
              <w:rPr>
                <w:sz w:val="28"/>
                <w:szCs w:val="28"/>
              </w:rPr>
              <w:t>Организации</w:t>
            </w:r>
          </w:p>
        </w:tc>
        <w:tc>
          <w:tcPr>
            <w:tcW w:w="2057" w:type="dxa"/>
          </w:tcPr>
          <w:p w:rsidR="009F6473" w:rsidRPr="00543037" w:rsidRDefault="00BB797C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рганизация</w:t>
            </w:r>
            <w:r w:rsidR="009F6473" w:rsidRPr="00543037">
              <w:rPr>
                <w:sz w:val="28"/>
                <w:szCs w:val="28"/>
              </w:rPr>
              <w:t>/ГИС</w:t>
            </w:r>
          </w:p>
        </w:tc>
        <w:tc>
          <w:tcPr>
            <w:tcW w:w="1985" w:type="dxa"/>
          </w:tcPr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зультат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я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 услуги по форме,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иведенной в приложении № 1/№ 2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к Административному регламенту,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lastRenderedPageBreak/>
              <w:t>подписанный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иленной квалифицированной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одписью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 xml:space="preserve">руководителем </w:t>
            </w:r>
            <w:r w:rsidR="00BB797C" w:rsidRPr="00543037">
              <w:rPr>
                <w:sz w:val="28"/>
                <w:szCs w:val="28"/>
              </w:rPr>
              <w:t xml:space="preserve">Организации </w:t>
            </w:r>
            <w:r w:rsidRPr="00543037">
              <w:rPr>
                <w:sz w:val="28"/>
                <w:szCs w:val="28"/>
              </w:rPr>
              <w:t>или иного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полномоченного им лица.</w:t>
            </w: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шение об отказе в</w:t>
            </w:r>
            <w:r w:rsidR="00BB797C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и муниципальной услуги, приведенное в Приложении №4 к Административному регламенту, подписанный усиленной</w:t>
            </w: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 xml:space="preserve">квалифицированной </w:t>
            </w:r>
          </w:p>
          <w:p w:rsidR="009F6473" w:rsidRPr="00543037" w:rsidRDefault="009F6473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 xml:space="preserve">подписью руководителем </w:t>
            </w:r>
            <w:r w:rsidR="00BB797C" w:rsidRPr="00543037">
              <w:rPr>
                <w:sz w:val="28"/>
                <w:szCs w:val="28"/>
              </w:rPr>
              <w:t xml:space="preserve">Организации </w:t>
            </w:r>
            <w:r w:rsidRPr="00543037">
              <w:rPr>
                <w:sz w:val="28"/>
                <w:szCs w:val="28"/>
              </w:rPr>
              <w:t>или иного уполномоченного им лица.</w:t>
            </w:r>
          </w:p>
        </w:tc>
      </w:tr>
      <w:tr w:rsidR="009F6473" w:rsidRPr="00543037" w:rsidTr="009F6473">
        <w:trPr>
          <w:trHeight w:val="330"/>
        </w:trPr>
        <w:tc>
          <w:tcPr>
            <w:tcW w:w="15595" w:type="dxa"/>
            <w:gridSpan w:val="8"/>
          </w:tcPr>
          <w:p w:rsidR="009F6473" w:rsidRPr="00543037" w:rsidRDefault="009F6473" w:rsidP="00543037">
            <w:pPr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5. Выдача результата</w:t>
            </w:r>
          </w:p>
        </w:tc>
      </w:tr>
      <w:tr w:rsidR="00FD562E" w:rsidRPr="00543037" w:rsidTr="0051799E">
        <w:trPr>
          <w:trHeight w:val="1756"/>
        </w:trPr>
        <w:tc>
          <w:tcPr>
            <w:tcW w:w="2163" w:type="dxa"/>
            <w:vMerge w:val="restart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Формирование и регистрация результата муниципальной услуги, указанного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 пункте 2.</w:t>
            </w:r>
            <w:r w:rsidR="00695D98" w:rsidRPr="00543037">
              <w:rPr>
                <w:sz w:val="28"/>
                <w:szCs w:val="28"/>
              </w:rPr>
              <w:t xml:space="preserve">4 </w:t>
            </w:r>
            <w:r w:rsidRPr="00543037">
              <w:rPr>
                <w:sz w:val="28"/>
                <w:szCs w:val="28"/>
              </w:rPr>
              <w:t>Административного регламента, в форме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электронного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кумента в ГИС</w:t>
            </w:r>
          </w:p>
        </w:tc>
        <w:tc>
          <w:tcPr>
            <w:tcW w:w="3795" w:type="dxa"/>
            <w:gridSpan w:val="2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гистрация результата предоставления муниципальной услуги</w:t>
            </w:r>
          </w:p>
        </w:tc>
        <w:tc>
          <w:tcPr>
            <w:tcW w:w="1693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осле окончания процедуры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принятия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шения</w:t>
            </w:r>
          </w:p>
        </w:tc>
        <w:tc>
          <w:tcPr>
            <w:tcW w:w="1358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тветственное лицо Организации</w:t>
            </w:r>
          </w:p>
        </w:tc>
        <w:tc>
          <w:tcPr>
            <w:tcW w:w="2057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985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несение сведений о конечном результате предоставления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муниципальной услуги</w:t>
            </w:r>
          </w:p>
        </w:tc>
      </w:tr>
      <w:tr w:rsidR="00FD562E" w:rsidRPr="00543037" w:rsidTr="006B74DD">
        <w:trPr>
          <w:trHeight w:val="840"/>
        </w:trPr>
        <w:tc>
          <w:tcPr>
            <w:tcW w:w="2163" w:type="dxa"/>
            <w:vMerge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95" w:type="dxa"/>
            <w:gridSpan w:val="2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ного лица Организации</w:t>
            </w:r>
          </w:p>
        </w:tc>
        <w:tc>
          <w:tcPr>
            <w:tcW w:w="1693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 сроки, установленные соглашением о взаимодействии между Организацией и МФЦ</w:t>
            </w:r>
          </w:p>
        </w:tc>
        <w:tc>
          <w:tcPr>
            <w:tcW w:w="1358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ное лицо Организации, о</w:t>
            </w:r>
            <w:r w:rsidRPr="00543037">
              <w:rPr>
                <w:spacing w:val="-1"/>
                <w:sz w:val="28"/>
                <w:szCs w:val="28"/>
              </w:rPr>
              <w:t>тветствен</w:t>
            </w:r>
            <w:r w:rsidRPr="00543037">
              <w:rPr>
                <w:sz w:val="28"/>
                <w:szCs w:val="28"/>
              </w:rPr>
              <w:t>ное за предоставление муниципальной услуги</w:t>
            </w:r>
          </w:p>
        </w:tc>
        <w:tc>
          <w:tcPr>
            <w:tcW w:w="2057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Организация/ГИС/МФЦ</w:t>
            </w:r>
          </w:p>
        </w:tc>
        <w:tc>
          <w:tcPr>
            <w:tcW w:w="1985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Указание заявителем в Заявлении способа выдачи результата муниципальной услуги в МФЦ, а также подача Запроса через МФЦ</w:t>
            </w:r>
          </w:p>
        </w:tc>
        <w:tc>
          <w:tcPr>
            <w:tcW w:w="2544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несение сведений в ГИС о выдаче результата муниципальной услуги</w:t>
            </w:r>
          </w:p>
        </w:tc>
      </w:tr>
      <w:tr w:rsidR="00FD562E" w:rsidRPr="00543037" w:rsidTr="006B74DD">
        <w:trPr>
          <w:trHeight w:val="840"/>
        </w:trPr>
        <w:tc>
          <w:tcPr>
            <w:tcW w:w="2163" w:type="dxa"/>
            <w:vMerge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95" w:type="dxa"/>
            <w:gridSpan w:val="2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3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 xml:space="preserve">В день регистрации результата </w:t>
            </w:r>
            <w:r w:rsidRPr="00543037">
              <w:rPr>
                <w:spacing w:val="-1"/>
                <w:sz w:val="28"/>
                <w:szCs w:val="28"/>
              </w:rPr>
              <w:t>предоставлен</w:t>
            </w:r>
            <w:r w:rsidRPr="00543037">
              <w:rPr>
                <w:sz w:val="28"/>
                <w:szCs w:val="28"/>
              </w:rPr>
              <w:t>ия муниципальной услуги</w:t>
            </w:r>
          </w:p>
        </w:tc>
        <w:tc>
          <w:tcPr>
            <w:tcW w:w="1358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ное лицо Организац</w:t>
            </w:r>
            <w:r w:rsidR="00110B72" w:rsidRPr="00543037">
              <w:rPr>
                <w:sz w:val="28"/>
                <w:szCs w:val="28"/>
              </w:rPr>
              <w:t>и</w:t>
            </w:r>
            <w:r w:rsidRPr="00543037">
              <w:rPr>
                <w:sz w:val="28"/>
                <w:szCs w:val="28"/>
              </w:rPr>
              <w:t xml:space="preserve">и, ответственное за предоставление </w:t>
            </w:r>
            <w:r w:rsidRPr="00543037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057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985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D562E" w:rsidRPr="00543037" w:rsidRDefault="00FD562E" w:rsidP="00543037">
            <w:pPr>
              <w:pStyle w:val="TableParagraph"/>
              <w:tabs>
                <w:tab w:val="left" w:pos="2203"/>
              </w:tabs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 xml:space="preserve">Результат муниципальной услуги, направленный заявителю в личный кабинет </w:t>
            </w:r>
            <w:r w:rsidRPr="00543037">
              <w:rPr>
                <w:spacing w:val="-2"/>
                <w:sz w:val="28"/>
                <w:szCs w:val="28"/>
              </w:rPr>
              <w:t xml:space="preserve">на </w:t>
            </w:r>
            <w:r w:rsidRPr="00543037">
              <w:rPr>
                <w:sz w:val="28"/>
                <w:szCs w:val="28"/>
              </w:rPr>
              <w:t>ЕПГУ/РПГУ;</w:t>
            </w:r>
          </w:p>
          <w:p w:rsidR="00FD562E" w:rsidRPr="00543037" w:rsidRDefault="00FD562E" w:rsidP="00543037">
            <w:pPr>
              <w:pStyle w:val="TableParagraph"/>
              <w:tabs>
                <w:tab w:val="left" w:pos="2203"/>
              </w:tabs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 xml:space="preserve">Внесение сведений в </w:t>
            </w:r>
            <w:r w:rsidRPr="00543037">
              <w:rPr>
                <w:sz w:val="28"/>
                <w:szCs w:val="28"/>
              </w:rPr>
              <w:lastRenderedPageBreak/>
              <w:t xml:space="preserve">ГИС о </w:t>
            </w:r>
            <w:r w:rsidRPr="00543037">
              <w:rPr>
                <w:spacing w:val="-1"/>
                <w:sz w:val="28"/>
                <w:szCs w:val="28"/>
              </w:rPr>
              <w:t xml:space="preserve">выдаче </w:t>
            </w:r>
            <w:r w:rsidRPr="00543037">
              <w:rPr>
                <w:sz w:val="28"/>
                <w:szCs w:val="28"/>
              </w:rPr>
              <w:t>результата муниципальной услуги</w:t>
            </w:r>
          </w:p>
        </w:tc>
      </w:tr>
      <w:tr w:rsidR="00FD562E" w:rsidRPr="00543037" w:rsidTr="00FD562E">
        <w:trPr>
          <w:trHeight w:val="357"/>
        </w:trPr>
        <w:tc>
          <w:tcPr>
            <w:tcW w:w="15595" w:type="dxa"/>
            <w:gridSpan w:val="8"/>
          </w:tcPr>
          <w:p w:rsidR="00FD562E" w:rsidRPr="00543037" w:rsidRDefault="00FD562E" w:rsidP="00543037">
            <w:pPr>
              <w:pStyle w:val="TableParagraph"/>
              <w:tabs>
                <w:tab w:val="left" w:pos="2203"/>
              </w:tabs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lastRenderedPageBreak/>
              <w:t>6. Внесение результат муниципальной услуги в реестр решений</w:t>
            </w:r>
          </w:p>
        </w:tc>
      </w:tr>
      <w:tr w:rsidR="00FD562E" w:rsidRPr="00543037" w:rsidTr="006B74DD">
        <w:trPr>
          <w:trHeight w:val="840"/>
        </w:trPr>
        <w:tc>
          <w:tcPr>
            <w:tcW w:w="2163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Формирование и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гистрация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езультата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,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казанного в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ункте 2.</w:t>
            </w:r>
            <w:r w:rsidR="00695D98" w:rsidRPr="00543037">
              <w:rPr>
                <w:sz w:val="28"/>
                <w:szCs w:val="28"/>
              </w:rPr>
              <w:t>4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Административного регламента,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форме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электронного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окумента в ГИС</w:t>
            </w:r>
          </w:p>
        </w:tc>
        <w:tc>
          <w:tcPr>
            <w:tcW w:w="3795" w:type="dxa"/>
            <w:gridSpan w:val="2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Внесение сведений о результате предоставления муниципальной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, указанном в пункте 2.5 Административного регламента, в реестр решений</w:t>
            </w:r>
          </w:p>
        </w:tc>
        <w:tc>
          <w:tcPr>
            <w:tcW w:w="1693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1</w:t>
            </w:r>
            <w:r w:rsidR="004261F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рабочий</w:t>
            </w:r>
            <w:r w:rsidR="004261F1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день</w:t>
            </w:r>
            <w:r w:rsidR="00110B72" w:rsidRPr="00543037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358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Должностное лицо</w:t>
            </w:r>
            <w:r w:rsidR="00E64D00" w:rsidRPr="00543037">
              <w:rPr>
                <w:sz w:val="28"/>
                <w:szCs w:val="28"/>
              </w:rPr>
              <w:t xml:space="preserve"> Организации</w:t>
            </w:r>
            <w:r w:rsidRPr="00543037">
              <w:rPr>
                <w:sz w:val="28"/>
                <w:szCs w:val="28"/>
              </w:rPr>
              <w:t>,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ответственное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предоставление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</w:t>
            </w:r>
          </w:p>
        </w:tc>
        <w:tc>
          <w:tcPr>
            <w:tcW w:w="2057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ГИС</w:t>
            </w:r>
          </w:p>
        </w:tc>
        <w:tc>
          <w:tcPr>
            <w:tcW w:w="1985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FD562E" w:rsidRPr="00543037" w:rsidRDefault="00FD562E" w:rsidP="00543037">
            <w:pPr>
              <w:pStyle w:val="TableParagrap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Результат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муниципальной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услуги,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ыданный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заявителю,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фиксируется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в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ГИС,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личном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кабинете</w:t>
            </w:r>
            <w:r w:rsidR="00E64D00" w:rsidRPr="00543037">
              <w:rPr>
                <w:sz w:val="28"/>
                <w:szCs w:val="28"/>
              </w:rPr>
              <w:t xml:space="preserve"> </w:t>
            </w:r>
            <w:r w:rsidRPr="00543037">
              <w:rPr>
                <w:sz w:val="28"/>
                <w:szCs w:val="28"/>
              </w:rPr>
              <w:t>ЕПГУ/РПГУ</w:t>
            </w:r>
          </w:p>
        </w:tc>
      </w:tr>
    </w:tbl>
    <w:p w:rsidR="00BE0F61" w:rsidRPr="00543037" w:rsidRDefault="00BE0F61" w:rsidP="00543037">
      <w:pPr>
        <w:pStyle w:val="a3"/>
        <w:ind w:left="0"/>
        <w:jc w:val="left"/>
      </w:pPr>
    </w:p>
    <w:p w:rsidR="00E64D00" w:rsidRPr="00543037" w:rsidRDefault="00E64D00" w:rsidP="00543037">
      <w:pPr>
        <w:pStyle w:val="a3"/>
        <w:ind w:left="0"/>
        <w:jc w:val="left"/>
      </w:pPr>
    </w:p>
    <w:p w:rsidR="00110B72" w:rsidRPr="00543037" w:rsidRDefault="00110B72" w:rsidP="00543037">
      <w:pPr>
        <w:pStyle w:val="a3"/>
        <w:ind w:left="0"/>
        <w:jc w:val="left"/>
      </w:pPr>
    </w:p>
    <w:p w:rsidR="00BE0F61" w:rsidRPr="00543037" w:rsidRDefault="003E17F2" w:rsidP="00543037">
      <w:pPr>
        <w:pStyle w:val="a3"/>
        <w:ind w:left="0"/>
        <w:jc w:val="left"/>
      </w:pPr>
      <w:r w:rsidRPr="00543037">
        <w:pict>
          <v:rect id="_x0000_s1027" style="position:absolute;margin-left:56.65pt;margin-top:12.75pt;width:2in;height:.6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BE0F61" w:rsidRPr="00543037" w:rsidRDefault="00110B72" w:rsidP="00543037">
      <w:pPr>
        <w:rPr>
          <w:sz w:val="28"/>
          <w:szCs w:val="28"/>
        </w:rPr>
      </w:pPr>
      <w:r w:rsidRPr="00543037">
        <w:rPr>
          <w:sz w:val="28"/>
          <w:szCs w:val="28"/>
          <w:vertAlign w:val="superscript"/>
        </w:rPr>
        <w:t>1</w:t>
      </w:r>
      <w:r w:rsidR="00843966" w:rsidRPr="00543037">
        <w:rPr>
          <w:sz w:val="28"/>
          <w:szCs w:val="28"/>
        </w:rPr>
        <w:t>Не</w:t>
      </w:r>
      <w:r w:rsidR="006B74D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ключается</w:t>
      </w:r>
      <w:r w:rsidR="006B74D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в</w:t>
      </w:r>
      <w:r w:rsidR="006B74D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общий</w:t>
      </w:r>
      <w:r w:rsidR="006B74D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срок</w:t>
      </w:r>
      <w:r w:rsidR="006B74D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предоставления</w:t>
      </w:r>
      <w:r w:rsidR="006B74D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муниципальной</w:t>
      </w:r>
      <w:r w:rsidR="006B74DD" w:rsidRPr="00543037">
        <w:rPr>
          <w:sz w:val="28"/>
          <w:szCs w:val="28"/>
        </w:rPr>
        <w:t xml:space="preserve"> </w:t>
      </w:r>
      <w:r w:rsidR="00843966" w:rsidRPr="00543037">
        <w:rPr>
          <w:sz w:val="28"/>
          <w:szCs w:val="28"/>
        </w:rPr>
        <w:t>услуги</w:t>
      </w:r>
    </w:p>
    <w:p w:rsidR="00BE0F61" w:rsidRPr="00543037" w:rsidRDefault="00BE0F61" w:rsidP="00543037">
      <w:pPr>
        <w:pStyle w:val="a3"/>
        <w:ind w:left="0"/>
        <w:jc w:val="left"/>
      </w:pPr>
    </w:p>
    <w:sectPr w:rsidR="00BE0F61" w:rsidRPr="00543037" w:rsidSect="00BE0F61">
      <w:pgSz w:w="16840" w:h="11910" w:orient="landscape"/>
      <w:pgMar w:top="840" w:right="42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B7" w:rsidRDefault="007612B7" w:rsidP="003C5F8E">
      <w:r>
        <w:separator/>
      </w:r>
    </w:p>
  </w:endnote>
  <w:endnote w:type="continuationSeparator" w:id="1">
    <w:p w:rsidR="007612B7" w:rsidRDefault="007612B7" w:rsidP="003C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2390"/>
      <w:docPartObj>
        <w:docPartGallery w:val="Page Numbers (Bottom of Page)"/>
        <w:docPartUnique/>
      </w:docPartObj>
    </w:sdtPr>
    <w:sdtContent>
      <w:p w:rsidR="000766F2" w:rsidRDefault="003E17F2">
        <w:pPr>
          <w:pStyle w:val="ad"/>
          <w:jc w:val="right"/>
        </w:pPr>
        <w:fldSimple w:instr=" PAGE   \* MERGEFORMAT ">
          <w:r w:rsidR="00543037">
            <w:rPr>
              <w:noProof/>
            </w:rPr>
            <w:t>2</w:t>
          </w:r>
        </w:fldSimple>
      </w:p>
    </w:sdtContent>
  </w:sdt>
  <w:p w:rsidR="000766F2" w:rsidRDefault="000766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B7" w:rsidRDefault="007612B7" w:rsidP="003C5F8E">
      <w:r>
        <w:separator/>
      </w:r>
    </w:p>
  </w:footnote>
  <w:footnote w:type="continuationSeparator" w:id="1">
    <w:p w:rsidR="007612B7" w:rsidRDefault="007612B7" w:rsidP="003C5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1CB"/>
    <w:multiLevelType w:val="hybridMultilevel"/>
    <w:tmpl w:val="FD6CCF36"/>
    <w:lvl w:ilvl="0" w:tplc="EB90B4BC">
      <w:start w:val="1"/>
      <w:numFmt w:val="decimal"/>
      <w:lvlText w:val="%1)"/>
      <w:lvlJc w:val="left"/>
      <w:pPr>
        <w:ind w:left="31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4D234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B9A21CFE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91C4AF38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A93A8D94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D43A47F8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814E0AA8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459A76FE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502AD3E8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1">
    <w:nsid w:val="08223734"/>
    <w:multiLevelType w:val="hybridMultilevel"/>
    <w:tmpl w:val="E7DED9B0"/>
    <w:lvl w:ilvl="0" w:tplc="C69A741A">
      <w:start w:val="2"/>
      <w:numFmt w:val="decimal"/>
      <w:lvlText w:val="%1"/>
      <w:lvlJc w:val="left"/>
      <w:pPr>
        <w:ind w:left="316" w:hanging="644"/>
        <w:jc w:val="left"/>
      </w:pPr>
      <w:rPr>
        <w:rFonts w:hint="default"/>
        <w:lang w:val="ru-RU" w:eastAsia="en-US" w:bidi="ar-SA"/>
      </w:rPr>
    </w:lvl>
    <w:lvl w:ilvl="1" w:tplc="93B4E2B8">
      <w:numFmt w:val="none"/>
      <w:lvlText w:val=""/>
      <w:lvlJc w:val="left"/>
      <w:pPr>
        <w:tabs>
          <w:tab w:val="num" w:pos="360"/>
        </w:tabs>
      </w:pPr>
    </w:lvl>
    <w:lvl w:ilvl="2" w:tplc="37728D86">
      <w:numFmt w:val="none"/>
      <w:lvlText w:val=""/>
      <w:lvlJc w:val="left"/>
      <w:pPr>
        <w:tabs>
          <w:tab w:val="num" w:pos="360"/>
        </w:tabs>
      </w:pPr>
    </w:lvl>
    <w:lvl w:ilvl="3" w:tplc="D26AEA94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 w:tplc="DBB8A3D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 w:tplc="89AE5EEC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 w:tplc="20F0FB38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 w:tplc="58DA3066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 w:tplc="04EC2E4E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abstractNum w:abstractNumId="2">
    <w:nsid w:val="0A5926FC"/>
    <w:multiLevelType w:val="hybridMultilevel"/>
    <w:tmpl w:val="AFD4E3FE"/>
    <w:lvl w:ilvl="0" w:tplc="1CCE6D18">
      <w:start w:val="1"/>
      <w:numFmt w:val="upperRoman"/>
      <w:lvlText w:val="%1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B3C2540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7640E1F6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315A9124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AA667660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B67425D8">
      <w:numFmt w:val="bullet"/>
      <w:lvlText w:val="•"/>
      <w:lvlJc w:val="left"/>
      <w:pPr>
        <w:ind w:left="7713" w:hanging="720"/>
      </w:pPr>
      <w:rPr>
        <w:rFonts w:hint="default"/>
        <w:lang w:val="ru-RU" w:eastAsia="en-US" w:bidi="ar-SA"/>
      </w:rPr>
    </w:lvl>
    <w:lvl w:ilvl="6" w:tplc="4048890E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73BA20E4">
      <w:numFmt w:val="bullet"/>
      <w:lvlText w:val="•"/>
      <w:lvlJc w:val="left"/>
      <w:pPr>
        <w:ind w:left="8870" w:hanging="720"/>
      </w:pPr>
      <w:rPr>
        <w:rFonts w:hint="default"/>
        <w:lang w:val="ru-RU" w:eastAsia="en-US" w:bidi="ar-SA"/>
      </w:rPr>
    </w:lvl>
    <w:lvl w:ilvl="8" w:tplc="3AF66BC2">
      <w:numFmt w:val="bullet"/>
      <w:lvlText w:val="•"/>
      <w:lvlJc w:val="left"/>
      <w:pPr>
        <w:ind w:left="9449" w:hanging="720"/>
      </w:pPr>
      <w:rPr>
        <w:rFonts w:hint="default"/>
        <w:lang w:val="ru-RU" w:eastAsia="en-US" w:bidi="ar-SA"/>
      </w:rPr>
    </w:lvl>
  </w:abstractNum>
  <w:abstractNum w:abstractNumId="3">
    <w:nsid w:val="13525E5A"/>
    <w:multiLevelType w:val="multilevel"/>
    <w:tmpl w:val="5C6C1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854BBF"/>
    <w:multiLevelType w:val="hybridMultilevel"/>
    <w:tmpl w:val="57023AA2"/>
    <w:lvl w:ilvl="0" w:tplc="DC44BC94">
      <w:start w:val="1"/>
      <w:numFmt w:val="decimal"/>
      <w:lvlText w:val="%1)"/>
      <w:lvlJc w:val="left"/>
      <w:pPr>
        <w:ind w:left="316" w:hanging="3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EEE5A">
      <w:numFmt w:val="bullet"/>
      <w:lvlText w:val="•"/>
      <w:lvlJc w:val="left"/>
      <w:pPr>
        <w:ind w:left="1348" w:hanging="339"/>
      </w:pPr>
      <w:rPr>
        <w:rFonts w:hint="default"/>
        <w:lang w:val="ru-RU" w:eastAsia="en-US" w:bidi="ar-SA"/>
      </w:rPr>
    </w:lvl>
    <w:lvl w:ilvl="2" w:tplc="87CC0820">
      <w:numFmt w:val="bullet"/>
      <w:lvlText w:val="•"/>
      <w:lvlJc w:val="left"/>
      <w:pPr>
        <w:ind w:left="2377" w:hanging="339"/>
      </w:pPr>
      <w:rPr>
        <w:rFonts w:hint="default"/>
        <w:lang w:val="ru-RU" w:eastAsia="en-US" w:bidi="ar-SA"/>
      </w:rPr>
    </w:lvl>
    <w:lvl w:ilvl="3" w:tplc="1570B024">
      <w:numFmt w:val="bullet"/>
      <w:lvlText w:val="•"/>
      <w:lvlJc w:val="left"/>
      <w:pPr>
        <w:ind w:left="3405" w:hanging="339"/>
      </w:pPr>
      <w:rPr>
        <w:rFonts w:hint="default"/>
        <w:lang w:val="ru-RU" w:eastAsia="en-US" w:bidi="ar-SA"/>
      </w:rPr>
    </w:lvl>
    <w:lvl w:ilvl="4" w:tplc="0BC4CAEC">
      <w:numFmt w:val="bullet"/>
      <w:lvlText w:val="•"/>
      <w:lvlJc w:val="left"/>
      <w:pPr>
        <w:ind w:left="4434" w:hanging="339"/>
      </w:pPr>
      <w:rPr>
        <w:rFonts w:hint="default"/>
        <w:lang w:val="ru-RU" w:eastAsia="en-US" w:bidi="ar-SA"/>
      </w:rPr>
    </w:lvl>
    <w:lvl w:ilvl="5" w:tplc="5D923438">
      <w:numFmt w:val="bullet"/>
      <w:lvlText w:val="•"/>
      <w:lvlJc w:val="left"/>
      <w:pPr>
        <w:ind w:left="5463" w:hanging="339"/>
      </w:pPr>
      <w:rPr>
        <w:rFonts w:hint="default"/>
        <w:lang w:val="ru-RU" w:eastAsia="en-US" w:bidi="ar-SA"/>
      </w:rPr>
    </w:lvl>
    <w:lvl w:ilvl="6" w:tplc="BE2AD570">
      <w:numFmt w:val="bullet"/>
      <w:lvlText w:val="•"/>
      <w:lvlJc w:val="left"/>
      <w:pPr>
        <w:ind w:left="6491" w:hanging="339"/>
      </w:pPr>
      <w:rPr>
        <w:rFonts w:hint="default"/>
        <w:lang w:val="ru-RU" w:eastAsia="en-US" w:bidi="ar-SA"/>
      </w:rPr>
    </w:lvl>
    <w:lvl w:ilvl="7" w:tplc="C0B8028C">
      <w:numFmt w:val="bullet"/>
      <w:lvlText w:val="•"/>
      <w:lvlJc w:val="left"/>
      <w:pPr>
        <w:ind w:left="7520" w:hanging="339"/>
      </w:pPr>
      <w:rPr>
        <w:rFonts w:hint="default"/>
        <w:lang w:val="ru-RU" w:eastAsia="en-US" w:bidi="ar-SA"/>
      </w:rPr>
    </w:lvl>
    <w:lvl w:ilvl="8" w:tplc="2A846B7A">
      <w:numFmt w:val="bullet"/>
      <w:lvlText w:val="•"/>
      <w:lvlJc w:val="left"/>
      <w:pPr>
        <w:ind w:left="8549" w:hanging="339"/>
      </w:pPr>
      <w:rPr>
        <w:rFonts w:hint="default"/>
        <w:lang w:val="ru-RU" w:eastAsia="en-US" w:bidi="ar-SA"/>
      </w:rPr>
    </w:lvl>
  </w:abstractNum>
  <w:abstractNum w:abstractNumId="5">
    <w:nsid w:val="2ABA66CD"/>
    <w:multiLevelType w:val="hybridMultilevel"/>
    <w:tmpl w:val="3702DA66"/>
    <w:lvl w:ilvl="0" w:tplc="341A2D78"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0863CE">
      <w:numFmt w:val="bullet"/>
      <w:lvlText w:val="•"/>
      <w:lvlJc w:val="left"/>
      <w:pPr>
        <w:ind w:left="1348" w:hanging="164"/>
      </w:pPr>
      <w:rPr>
        <w:rFonts w:hint="default"/>
        <w:lang w:val="ru-RU" w:eastAsia="en-US" w:bidi="ar-SA"/>
      </w:rPr>
    </w:lvl>
    <w:lvl w:ilvl="2" w:tplc="2ADC8D7E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8760E1EA">
      <w:numFmt w:val="bullet"/>
      <w:lvlText w:val="•"/>
      <w:lvlJc w:val="left"/>
      <w:pPr>
        <w:ind w:left="3405" w:hanging="164"/>
      </w:pPr>
      <w:rPr>
        <w:rFonts w:hint="default"/>
        <w:lang w:val="ru-RU" w:eastAsia="en-US" w:bidi="ar-SA"/>
      </w:rPr>
    </w:lvl>
    <w:lvl w:ilvl="4" w:tplc="84B208F8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  <w:lvl w:ilvl="5" w:tplc="4E1849F8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0D8631A6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12D4D01A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1F58C820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6">
    <w:nsid w:val="3D244D19"/>
    <w:multiLevelType w:val="hybridMultilevel"/>
    <w:tmpl w:val="AF92274C"/>
    <w:lvl w:ilvl="0" w:tplc="02107592">
      <w:start w:val="2"/>
      <w:numFmt w:val="decimal"/>
      <w:lvlText w:val="%1"/>
      <w:lvlJc w:val="left"/>
      <w:pPr>
        <w:ind w:left="1867" w:hanging="843"/>
        <w:jc w:val="left"/>
      </w:pPr>
      <w:rPr>
        <w:rFonts w:hint="default"/>
        <w:lang w:val="ru-RU" w:eastAsia="en-US" w:bidi="ar-SA"/>
      </w:rPr>
    </w:lvl>
    <w:lvl w:ilvl="1" w:tplc="044419E6">
      <w:numFmt w:val="none"/>
      <w:lvlText w:val=""/>
      <w:lvlJc w:val="left"/>
      <w:pPr>
        <w:tabs>
          <w:tab w:val="num" w:pos="360"/>
        </w:tabs>
      </w:pPr>
    </w:lvl>
    <w:lvl w:ilvl="2" w:tplc="0C8A7E92">
      <w:numFmt w:val="none"/>
      <w:lvlText w:val=""/>
      <w:lvlJc w:val="left"/>
      <w:pPr>
        <w:tabs>
          <w:tab w:val="num" w:pos="360"/>
        </w:tabs>
      </w:pPr>
    </w:lvl>
    <w:lvl w:ilvl="3" w:tplc="38406780">
      <w:numFmt w:val="bullet"/>
      <w:lvlText w:val="•"/>
      <w:lvlJc w:val="left"/>
      <w:pPr>
        <w:ind w:left="4483" w:hanging="843"/>
      </w:pPr>
      <w:rPr>
        <w:rFonts w:hint="default"/>
        <w:lang w:val="ru-RU" w:eastAsia="en-US" w:bidi="ar-SA"/>
      </w:rPr>
    </w:lvl>
    <w:lvl w:ilvl="4" w:tplc="012097FC">
      <w:numFmt w:val="bullet"/>
      <w:lvlText w:val="•"/>
      <w:lvlJc w:val="left"/>
      <w:pPr>
        <w:ind w:left="5358" w:hanging="843"/>
      </w:pPr>
      <w:rPr>
        <w:rFonts w:hint="default"/>
        <w:lang w:val="ru-RU" w:eastAsia="en-US" w:bidi="ar-SA"/>
      </w:rPr>
    </w:lvl>
    <w:lvl w:ilvl="5" w:tplc="2A381F0C">
      <w:numFmt w:val="bullet"/>
      <w:lvlText w:val="•"/>
      <w:lvlJc w:val="left"/>
      <w:pPr>
        <w:ind w:left="6233" w:hanging="843"/>
      </w:pPr>
      <w:rPr>
        <w:rFonts w:hint="default"/>
        <w:lang w:val="ru-RU" w:eastAsia="en-US" w:bidi="ar-SA"/>
      </w:rPr>
    </w:lvl>
    <w:lvl w:ilvl="6" w:tplc="8EEC9B00">
      <w:numFmt w:val="bullet"/>
      <w:lvlText w:val="•"/>
      <w:lvlJc w:val="left"/>
      <w:pPr>
        <w:ind w:left="7107" w:hanging="843"/>
      </w:pPr>
      <w:rPr>
        <w:rFonts w:hint="default"/>
        <w:lang w:val="ru-RU" w:eastAsia="en-US" w:bidi="ar-SA"/>
      </w:rPr>
    </w:lvl>
    <w:lvl w:ilvl="7" w:tplc="E7880756">
      <w:numFmt w:val="bullet"/>
      <w:lvlText w:val="•"/>
      <w:lvlJc w:val="left"/>
      <w:pPr>
        <w:ind w:left="7982" w:hanging="843"/>
      </w:pPr>
      <w:rPr>
        <w:rFonts w:hint="default"/>
        <w:lang w:val="ru-RU" w:eastAsia="en-US" w:bidi="ar-SA"/>
      </w:rPr>
    </w:lvl>
    <w:lvl w:ilvl="8" w:tplc="BC1CF40C">
      <w:numFmt w:val="bullet"/>
      <w:lvlText w:val="•"/>
      <w:lvlJc w:val="left"/>
      <w:pPr>
        <w:ind w:left="8857" w:hanging="843"/>
      </w:pPr>
      <w:rPr>
        <w:rFonts w:hint="default"/>
        <w:lang w:val="ru-RU" w:eastAsia="en-US" w:bidi="ar-SA"/>
      </w:rPr>
    </w:lvl>
  </w:abstractNum>
  <w:abstractNum w:abstractNumId="7">
    <w:nsid w:val="43280EEF"/>
    <w:multiLevelType w:val="hybridMultilevel"/>
    <w:tmpl w:val="28E8CF5E"/>
    <w:lvl w:ilvl="0" w:tplc="00B47BA8">
      <w:start w:val="5"/>
      <w:numFmt w:val="decimal"/>
      <w:lvlText w:val="%1"/>
      <w:lvlJc w:val="left"/>
      <w:pPr>
        <w:ind w:left="316" w:hanging="602"/>
        <w:jc w:val="left"/>
      </w:pPr>
      <w:rPr>
        <w:rFonts w:hint="default"/>
        <w:lang w:val="ru-RU" w:eastAsia="en-US" w:bidi="ar-SA"/>
      </w:rPr>
    </w:lvl>
    <w:lvl w:ilvl="1" w:tplc="614E7816">
      <w:numFmt w:val="none"/>
      <w:lvlText w:val=""/>
      <w:lvlJc w:val="left"/>
      <w:pPr>
        <w:tabs>
          <w:tab w:val="num" w:pos="360"/>
        </w:tabs>
      </w:pPr>
    </w:lvl>
    <w:lvl w:ilvl="2" w:tplc="72909180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 w:tplc="490E049C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 w:tplc="33BAADBE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 w:tplc="F64ED80E">
      <w:numFmt w:val="bullet"/>
      <w:lvlText w:val="•"/>
      <w:lvlJc w:val="left"/>
      <w:pPr>
        <w:ind w:left="5463" w:hanging="602"/>
      </w:pPr>
      <w:rPr>
        <w:rFonts w:hint="default"/>
        <w:lang w:val="ru-RU" w:eastAsia="en-US" w:bidi="ar-SA"/>
      </w:rPr>
    </w:lvl>
    <w:lvl w:ilvl="6" w:tplc="5396094E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 w:tplc="5C00C964">
      <w:numFmt w:val="bullet"/>
      <w:lvlText w:val="•"/>
      <w:lvlJc w:val="left"/>
      <w:pPr>
        <w:ind w:left="7520" w:hanging="602"/>
      </w:pPr>
      <w:rPr>
        <w:rFonts w:hint="default"/>
        <w:lang w:val="ru-RU" w:eastAsia="en-US" w:bidi="ar-SA"/>
      </w:rPr>
    </w:lvl>
    <w:lvl w:ilvl="8" w:tplc="894A5E00">
      <w:numFmt w:val="bullet"/>
      <w:lvlText w:val="•"/>
      <w:lvlJc w:val="left"/>
      <w:pPr>
        <w:ind w:left="8549" w:hanging="602"/>
      </w:pPr>
      <w:rPr>
        <w:rFonts w:hint="default"/>
        <w:lang w:val="ru-RU" w:eastAsia="en-US" w:bidi="ar-SA"/>
      </w:rPr>
    </w:lvl>
  </w:abstractNum>
  <w:abstractNum w:abstractNumId="8">
    <w:nsid w:val="4CFA6607"/>
    <w:multiLevelType w:val="hybridMultilevel"/>
    <w:tmpl w:val="9962DE6A"/>
    <w:lvl w:ilvl="0" w:tplc="2162F6D8">
      <w:start w:val="1"/>
      <w:numFmt w:val="decimal"/>
      <w:lvlText w:val="%1"/>
      <w:lvlJc w:val="left"/>
      <w:pPr>
        <w:ind w:left="316" w:hanging="492"/>
        <w:jc w:val="left"/>
      </w:pPr>
      <w:rPr>
        <w:rFonts w:hint="default"/>
        <w:lang w:val="ru-RU" w:eastAsia="en-US" w:bidi="ar-SA"/>
      </w:rPr>
    </w:lvl>
    <w:lvl w:ilvl="1" w:tplc="7ACED4CE">
      <w:numFmt w:val="none"/>
      <w:lvlText w:val=""/>
      <w:lvlJc w:val="left"/>
      <w:pPr>
        <w:tabs>
          <w:tab w:val="num" w:pos="360"/>
        </w:tabs>
      </w:pPr>
    </w:lvl>
    <w:lvl w:ilvl="2" w:tplc="81503DA2">
      <w:numFmt w:val="bullet"/>
      <w:lvlText w:val="•"/>
      <w:lvlJc w:val="left"/>
      <w:pPr>
        <w:ind w:left="2377" w:hanging="492"/>
      </w:pPr>
      <w:rPr>
        <w:rFonts w:hint="default"/>
        <w:lang w:val="ru-RU" w:eastAsia="en-US" w:bidi="ar-SA"/>
      </w:rPr>
    </w:lvl>
    <w:lvl w:ilvl="3" w:tplc="EC564766">
      <w:numFmt w:val="bullet"/>
      <w:lvlText w:val="•"/>
      <w:lvlJc w:val="left"/>
      <w:pPr>
        <w:ind w:left="3405" w:hanging="492"/>
      </w:pPr>
      <w:rPr>
        <w:rFonts w:hint="default"/>
        <w:lang w:val="ru-RU" w:eastAsia="en-US" w:bidi="ar-SA"/>
      </w:rPr>
    </w:lvl>
    <w:lvl w:ilvl="4" w:tplc="91862DA4">
      <w:numFmt w:val="bullet"/>
      <w:lvlText w:val="•"/>
      <w:lvlJc w:val="left"/>
      <w:pPr>
        <w:ind w:left="4434" w:hanging="492"/>
      </w:pPr>
      <w:rPr>
        <w:rFonts w:hint="default"/>
        <w:lang w:val="ru-RU" w:eastAsia="en-US" w:bidi="ar-SA"/>
      </w:rPr>
    </w:lvl>
    <w:lvl w:ilvl="5" w:tplc="43FA2886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 w:tplc="ED6E1F78">
      <w:numFmt w:val="bullet"/>
      <w:lvlText w:val="•"/>
      <w:lvlJc w:val="left"/>
      <w:pPr>
        <w:ind w:left="6491" w:hanging="492"/>
      </w:pPr>
      <w:rPr>
        <w:rFonts w:hint="default"/>
        <w:lang w:val="ru-RU" w:eastAsia="en-US" w:bidi="ar-SA"/>
      </w:rPr>
    </w:lvl>
    <w:lvl w:ilvl="7" w:tplc="B5703CBA">
      <w:numFmt w:val="bullet"/>
      <w:lvlText w:val="•"/>
      <w:lvlJc w:val="left"/>
      <w:pPr>
        <w:ind w:left="7520" w:hanging="492"/>
      </w:pPr>
      <w:rPr>
        <w:rFonts w:hint="default"/>
        <w:lang w:val="ru-RU" w:eastAsia="en-US" w:bidi="ar-SA"/>
      </w:rPr>
    </w:lvl>
    <w:lvl w:ilvl="8" w:tplc="066EF69A">
      <w:numFmt w:val="bullet"/>
      <w:lvlText w:val="•"/>
      <w:lvlJc w:val="left"/>
      <w:pPr>
        <w:ind w:left="8549" w:hanging="492"/>
      </w:pPr>
      <w:rPr>
        <w:rFonts w:hint="default"/>
        <w:lang w:val="ru-RU" w:eastAsia="en-US" w:bidi="ar-SA"/>
      </w:rPr>
    </w:lvl>
  </w:abstractNum>
  <w:abstractNum w:abstractNumId="9">
    <w:nsid w:val="4EBA7123"/>
    <w:multiLevelType w:val="hybridMultilevel"/>
    <w:tmpl w:val="F86CFE76"/>
    <w:lvl w:ilvl="0" w:tplc="8B7C925C">
      <w:start w:val="6"/>
      <w:numFmt w:val="decimal"/>
      <w:lvlText w:val="%1"/>
      <w:lvlJc w:val="left"/>
      <w:pPr>
        <w:ind w:left="316" w:hanging="804"/>
        <w:jc w:val="left"/>
      </w:pPr>
      <w:rPr>
        <w:rFonts w:hint="default"/>
        <w:lang w:val="ru-RU" w:eastAsia="en-US" w:bidi="ar-SA"/>
      </w:rPr>
    </w:lvl>
    <w:lvl w:ilvl="1" w:tplc="6CAEBF6C">
      <w:numFmt w:val="none"/>
      <w:lvlText w:val=""/>
      <w:lvlJc w:val="left"/>
      <w:pPr>
        <w:tabs>
          <w:tab w:val="num" w:pos="360"/>
        </w:tabs>
      </w:pPr>
    </w:lvl>
    <w:lvl w:ilvl="2" w:tplc="2FC04EC6">
      <w:numFmt w:val="bullet"/>
      <w:lvlText w:val="•"/>
      <w:lvlJc w:val="left"/>
      <w:pPr>
        <w:ind w:left="2377" w:hanging="804"/>
      </w:pPr>
      <w:rPr>
        <w:rFonts w:hint="default"/>
        <w:lang w:val="ru-RU" w:eastAsia="en-US" w:bidi="ar-SA"/>
      </w:rPr>
    </w:lvl>
    <w:lvl w:ilvl="3" w:tplc="9BBE7332">
      <w:numFmt w:val="bullet"/>
      <w:lvlText w:val="•"/>
      <w:lvlJc w:val="left"/>
      <w:pPr>
        <w:ind w:left="3405" w:hanging="804"/>
      </w:pPr>
      <w:rPr>
        <w:rFonts w:hint="default"/>
        <w:lang w:val="ru-RU" w:eastAsia="en-US" w:bidi="ar-SA"/>
      </w:rPr>
    </w:lvl>
    <w:lvl w:ilvl="4" w:tplc="C624CD58">
      <w:numFmt w:val="bullet"/>
      <w:lvlText w:val="•"/>
      <w:lvlJc w:val="left"/>
      <w:pPr>
        <w:ind w:left="4434" w:hanging="804"/>
      </w:pPr>
      <w:rPr>
        <w:rFonts w:hint="default"/>
        <w:lang w:val="ru-RU" w:eastAsia="en-US" w:bidi="ar-SA"/>
      </w:rPr>
    </w:lvl>
    <w:lvl w:ilvl="5" w:tplc="667E7326">
      <w:numFmt w:val="bullet"/>
      <w:lvlText w:val="•"/>
      <w:lvlJc w:val="left"/>
      <w:pPr>
        <w:ind w:left="5463" w:hanging="804"/>
      </w:pPr>
      <w:rPr>
        <w:rFonts w:hint="default"/>
        <w:lang w:val="ru-RU" w:eastAsia="en-US" w:bidi="ar-SA"/>
      </w:rPr>
    </w:lvl>
    <w:lvl w:ilvl="6" w:tplc="EFDA40DA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 w:tplc="3E361376">
      <w:numFmt w:val="bullet"/>
      <w:lvlText w:val="•"/>
      <w:lvlJc w:val="left"/>
      <w:pPr>
        <w:ind w:left="7520" w:hanging="804"/>
      </w:pPr>
      <w:rPr>
        <w:rFonts w:hint="default"/>
        <w:lang w:val="ru-RU" w:eastAsia="en-US" w:bidi="ar-SA"/>
      </w:rPr>
    </w:lvl>
    <w:lvl w:ilvl="8" w:tplc="1A3CE5AC">
      <w:numFmt w:val="bullet"/>
      <w:lvlText w:val="•"/>
      <w:lvlJc w:val="left"/>
      <w:pPr>
        <w:ind w:left="8549" w:hanging="804"/>
      </w:pPr>
      <w:rPr>
        <w:rFonts w:hint="default"/>
        <w:lang w:val="ru-RU" w:eastAsia="en-US" w:bidi="ar-SA"/>
      </w:rPr>
    </w:lvl>
  </w:abstractNum>
  <w:abstractNum w:abstractNumId="10">
    <w:nsid w:val="683B7455"/>
    <w:multiLevelType w:val="hybridMultilevel"/>
    <w:tmpl w:val="ACB42496"/>
    <w:lvl w:ilvl="0" w:tplc="E8967550">
      <w:start w:val="3"/>
      <w:numFmt w:val="decimal"/>
      <w:lvlText w:val="%1"/>
      <w:lvlJc w:val="left"/>
      <w:pPr>
        <w:ind w:left="316" w:hanging="560"/>
        <w:jc w:val="left"/>
      </w:pPr>
      <w:rPr>
        <w:rFonts w:hint="default"/>
        <w:lang w:val="ru-RU" w:eastAsia="en-US" w:bidi="ar-SA"/>
      </w:rPr>
    </w:lvl>
    <w:lvl w:ilvl="1" w:tplc="DC30C0BE">
      <w:numFmt w:val="none"/>
      <w:lvlText w:val=""/>
      <w:lvlJc w:val="left"/>
      <w:pPr>
        <w:tabs>
          <w:tab w:val="num" w:pos="360"/>
        </w:tabs>
      </w:pPr>
    </w:lvl>
    <w:lvl w:ilvl="2" w:tplc="B2CEF8BA">
      <w:numFmt w:val="none"/>
      <w:lvlText w:val=""/>
      <w:lvlJc w:val="left"/>
      <w:pPr>
        <w:tabs>
          <w:tab w:val="num" w:pos="360"/>
        </w:tabs>
      </w:pPr>
    </w:lvl>
    <w:lvl w:ilvl="3" w:tplc="A1EC5898">
      <w:numFmt w:val="bullet"/>
      <w:lvlText w:val="•"/>
      <w:lvlJc w:val="left"/>
      <w:pPr>
        <w:ind w:left="3405" w:hanging="972"/>
      </w:pPr>
      <w:rPr>
        <w:rFonts w:hint="default"/>
        <w:lang w:val="ru-RU" w:eastAsia="en-US" w:bidi="ar-SA"/>
      </w:rPr>
    </w:lvl>
    <w:lvl w:ilvl="4" w:tplc="16F87832">
      <w:numFmt w:val="bullet"/>
      <w:lvlText w:val="•"/>
      <w:lvlJc w:val="left"/>
      <w:pPr>
        <w:ind w:left="4434" w:hanging="972"/>
      </w:pPr>
      <w:rPr>
        <w:rFonts w:hint="default"/>
        <w:lang w:val="ru-RU" w:eastAsia="en-US" w:bidi="ar-SA"/>
      </w:rPr>
    </w:lvl>
    <w:lvl w:ilvl="5" w:tplc="75C6B4DA">
      <w:numFmt w:val="bullet"/>
      <w:lvlText w:val="•"/>
      <w:lvlJc w:val="left"/>
      <w:pPr>
        <w:ind w:left="5463" w:hanging="972"/>
      </w:pPr>
      <w:rPr>
        <w:rFonts w:hint="default"/>
        <w:lang w:val="ru-RU" w:eastAsia="en-US" w:bidi="ar-SA"/>
      </w:rPr>
    </w:lvl>
    <w:lvl w:ilvl="6" w:tplc="C67C347C">
      <w:numFmt w:val="bullet"/>
      <w:lvlText w:val="•"/>
      <w:lvlJc w:val="left"/>
      <w:pPr>
        <w:ind w:left="6491" w:hanging="972"/>
      </w:pPr>
      <w:rPr>
        <w:rFonts w:hint="default"/>
        <w:lang w:val="ru-RU" w:eastAsia="en-US" w:bidi="ar-SA"/>
      </w:rPr>
    </w:lvl>
    <w:lvl w:ilvl="7" w:tplc="E160B1A4">
      <w:numFmt w:val="bullet"/>
      <w:lvlText w:val="•"/>
      <w:lvlJc w:val="left"/>
      <w:pPr>
        <w:ind w:left="7520" w:hanging="972"/>
      </w:pPr>
      <w:rPr>
        <w:rFonts w:hint="default"/>
        <w:lang w:val="ru-RU" w:eastAsia="en-US" w:bidi="ar-SA"/>
      </w:rPr>
    </w:lvl>
    <w:lvl w:ilvl="8" w:tplc="505C595C">
      <w:numFmt w:val="bullet"/>
      <w:lvlText w:val="•"/>
      <w:lvlJc w:val="left"/>
      <w:pPr>
        <w:ind w:left="8549" w:hanging="972"/>
      </w:pPr>
      <w:rPr>
        <w:rFonts w:hint="default"/>
        <w:lang w:val="ru-RU" w:eastAsia="en-US" w:bidi="ar-SA"/>
      </w:rPr>
    </w:lvl>
  </w:abstractNum>
  <w:abstractNum w:abstractNumId="11">
    <w:nsid w:val="6B740903"/>
    <w:multiLevelType w:val="hybridMultilevel"/>
    <w:tmpl w:val="AEEC1C1E"/>
    <w:lvl w:ilvl="0" w:tplc="F5B6F722">
      <w:start w:val="4"/>
      <w:numFmt w:val="decimal"/>
      <w:lvlText w:val="%1"/>
      <w:lvlJc w:val="left"/>
      <w:pPr>
        <w:ind w:left="316" w:hanging="701"/>
        <w:jc w:val="left"/>
      </w:pPr>
      <w:rPr>
        <w:rFonts w:hint="default"/>
        <w:lang w:val="ru-RU" w:eastAsia="en-US" w:bidi="ar-SA"/>
      </w:rPr>
    </w:lvl>
    <w:lvl w:ilvl="1" w:tplc="56AEDB34">
      <w:numFmt w:val="none"/>
      <w:lvlText w:val=""/>
      <w:lvlJc w:val="left"/>
      <w:pPr>
        <w:tabs>
          <w:tab w:val="num" w:pos="360"/>
        </w:tabs>
      </w:pPr>
    </w:lvl>
    <w:lvl w:ilvl="2" w:tplc="172EB5CA">
      <w:numFmt w:val="bullet"/>
      <w:lvlText w:val="•"/>
      <w:lvlJc w:val="left"/>
      <w:pPr>
        <w:ind w:left="2377" w:hanging="701"/>
      </w:pPr>
      <w:rPr>
        <w:rFonts w:hint="default"/>
        <w:lang w:val="ru-RU" w:eastAsia="en-US" w:bidi="ar-SA"/>
      </w:rPr>
    </w:lvl>
    <w:lvl w:ilvl="3" w:tplc="96B88C8C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4" w:tplc="5404701A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 w:tplc="11FE85E0">
      <w:numFmt w:val="bullet"/>
      <w:lvlText w:val="•"/>
      <w:lvlJc w:val="left"/>
      <w:pPr>
        <w:ind w:left="5463" w:hanging="701"/>
      </w:pPr>
      <w:rPr>
        <w:rFonts w:hint="default"/>
        <w:lang w:val="ru-RU" w:eastAsia="en-US" w:bidi="ar-SA"/>
      </w:rPr>
    </w:lvl>
    <w:lvl w:ilvl="6" w:tplc="8D3A4CA2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4FB2F50A">
      <w:numFmt w:val="bullet"/>
      <w:lvlText w:val="•"/>
      <w:lvlJc w:val="left"/>
      <w:pPr>
        <w:ind w:left="7520" w:hanging="701"/>
      </w:pPr>
      <w:rPr>
        <w:rFonts w:hint="default"/>
        <w:lang w:val="ru-RU" w:eastAsia="en-US" w:bidi="ar-SA"/>
      </w:rPr>
    </w:lvl>
    <w:lvl w:ilvl="8" w:tplc="2D4ADA60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12">
    <w:nsid w:val="7D43462D"/>
    <w:multiLevelType w:val="hybridMultilevel"/>
    <w:tmpl w:val="01989150"/>
    <w:lvl w:ilvl="0" w:tplc="34980C18">
      <w:start w:val="1"/>
      <w:numFmt w:val="decimal"/>
      <w:lvlText w:val="%1)"/>
      <w:lvlJc w:val="left"/>
      <w:pPr>
        <w:ind w:left="31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92B858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A08A4A00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4F9A2194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6FDA5C50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E290480A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0AA0E268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66BEFAB4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6DBE9F02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E0F61"/>
    <w:rsid w:val="00015EE6"/>
    <w:rsid w:val="000237D0"/>
    <w:rsid w:val="0002653B"/>
    <w:rsid w:val="000766F2"/>
    <w:rsid w:val="00085ABC"/>
    <w:rsid w:val="000A29EE"/>
    <w:rsid w:val="000D6522"/>
    <w:rsid w:val="00110B72"/>
    <w:rsid w:val="00131434"/>
    <w:rsid w:val="0014509C"/>
    <w:rsid w:val="00152CC3"/>
    <w:rsid w:val="001556C9"/>
    <w:rsid w:val="0015716E"/>
    <w:rsid w:val="001817BD"/>
    <w:rsid w:val="001B3DAB"/>
    <w:rsid w:val="001B4ADE"/>
    <w:rsid w:val="001C7656"/>
    <w:rsid w:val="001D0C17"/>
    <w:rsid w:val="001D1A1A"/>
    <w:rsid w:val="001D36A5"/>
    <w:rsid w:val="00200BE8"/>
    <w:rsid w:val="0026432D"/>
    <w:rsid w:val="002807DF"/>
    <w:rsid w:val="00285FEC"/>
    <w:rsid w:val="002A72AF"/>
    <w:rsid w:val="002D02B9"/>
    <w:rsid w:val="002F65C0"/>
    <w:rsid w:val="00333E47"/>
    <w:rsid w:val="003345F4"/>
    <w:rsid w:val="00362F09"/>
    <w:rsid w:val="00384815"/>
    <w:rsid w:val="003867A3"/>
    <w:rsid w:val="003C5F8E"/>
    <w:rsid w:val="003E17F2"/>
    <w:rsid w:val="003F70C4"/>
    <w:rsid w:val="004261F1"/>
    <w:rsid w:val="0043259A"/>
    <w:rsid w:val="0046092B"/>
    <w:rsid w:val="00466891"/>
    <w:rsid w:val="00485E06"/>
    <w:rsid w:val="004C05A8"/>
    <w:rsid w:val="004F6B73"/>
    <w:rsid w:val="00503B81"/>
    <w:rsid w:val="0051799E"/>
    <w:rsid w:val="005276EA"/>
    <w:rsid w:val="00543037"/>
    <w:rsid w:val="005C3E84"/>
    <w:rsid w:val="005D65CB"/>
    <w:rsid w:val="005F5DE3"/>
    <w:rsid w:val="00615480"/>
    <w:rsid w:val="00626E4A"/>
    <w:rsid w:val="006317FD"/>
    <w:rsid w:val="0063443C"/>
    <w:rsid w:val="00643590"/>
    <w:rsid w:val="00695D98"/>
    <w:rsid w:val="006B74DD"/>
    <w:rsid w:val="006C71DC"/>
    <w:rsid w:val="00705C21"/>
    <w:rsid w:val="00705F5D"/>
    <w:rsid w:val="007065D9"/>
    <w:rsid w:val="007305FC"/>
    <w:rsid w:val="00733A09"/>
    <w:rsid w:val="007612B7"/>
    <w:rsid w:val="0077435F"/>
    <w:rsid w:val="00780F38"/>
    <w:rsid w:val="007D5C8F"/>
    <w:rsid w:val="007D5D92"/>
    <w:rsid w:val="00802164"/>
    <w:rsid w:val="00822201"/>
    <w:rsid w:val="00843966"/>
    <w:rsid w:val="0086229E"/>
    <w:rsid w:val="008628BB"/>
    <w:rsid w:val="008765DB"/>
    <w:rsid w:val="008A38DB"/>
    <w:rsid w:val="008B6F77"/>
    <w:rsid w:val="008C1F30"/>
    <w:rsid w:val="008D7F73"/>
    <w:rsid w:val="00931041"/>
    <w:rsid w:val="00932541"/>
    <w:rsid w:val="00965154"/>
    <w:rsid w:val="00965658"/>
    <w:rsid w:val="009A508E"/>
    <w:rsid w:val="009C0A50"/>
    <w:rsid w:val="009C756B"/>
    <w:rsid w:val="009E7B96"/>
    <w:rsid w:val="009F1724"/>
    <w:rsid w:val="009F6473"/>
    <w:rsid w:val="00A04E01"/>
    <w:rsid w:val="00A335E2"/>
    <w:rsid w:val="00A556AE"/>
    <w:rsid w:val="00A67511"/>
    <w:rsid w:val="00AA111B"/>
    <w:rsid w:val="00AC717C"/>
    <w:rsid w:val="00AF59FD"/>
    <w:rsid w:val="00B11796"/>
    <w:rsid w:val="00B4120A"/>
    <w:rsid w:val="00B81036"/>
    <w:rsid w:val="00B817A0"/>
    <w:rsid w:val="00B9159F"/>
    <w:rsid w:val="00BA32FE"/>
    <w:rsid w:val="00BB797C"/>
    <w:rsid w:val="00BC3CDE"/>
    <w:rsid w:val="00BE0932"/>
    <w:rsid w:val="00BE0F61"/>
    <w:rsid w:val="00BF7075"/>
    <w:rsid w:val="00C42101"/>
    <w:rsid w:val="00C7378A"/>
    <w:rsid w:val="00CE696F"/>
    <w:rsid w:val="00CF1970"/>
    <w:rsid w:val="00D42A3D"/>
    <w:rsid w:val="00D439E6"/>
    <w:rsid w:val="00D62993"/>
    <w:rsid w:val="00D66FB5"/>
    <w:rsid w:val="00D93E22"/>
    <w:rsid w:val="00DC2532"/>
    <w:rsid w:val="00E026FC"/>
    <w:rsid w:val="00E2648B"/>
    <w:rsid w:val="00E34A69"/>
    <w:rsid w:val="00E57988"/>
    <w:rsid w:val="00E64D00"/>
    <w:rsid w:val="00EA2228"/>
    <w:rsid w:val="00EC07FF"/>
    <w:rsid w:val="00ED0699"/>
    <w:rsid w:val="00EF0432"/>
    <w:rsid w:val="00F06F87"/>
    <w:rsid w:val="00F3347A"/>
    <w:rsid w:val="00F33B46"/>
    <w:rsid w:val="00F36A9F"/>
    <w:rsid w:val="00F40A5F"/>
    <w:rsid w:val="00F5117D"/>
    <w:rsid w:val="00F7793B"/>
    <w:rsid w:val="00F90EB2"/>
    <w:rsid w:val="00FD3972"/>
    <w:rsid w:val="00FD562E"/>
    <w:rsid w:val="00FD703A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0F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0F61"/>
    <w:pPr>
      <w:ind w:left="31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E0F61"/>
    <w:pPr>
      <w:ind w:left="1010" w:right="23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E0F61"/>
    <w:pPr>
      <w:ind w:left="316" w:right="2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E0F61"/>
  </w:style>
  <w:style w:type="character" w:styleId="a5">
    <w:name w:val="Hyperlink"/>
    <w:basedOn w:val="a0"/>
    <w:uiPriority w:val="99"/>
    <w:unhideWhenUsed/>
    <w:rsid w:val="0084396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3C5F8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5F8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3C5F8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5A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BC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076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66F2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0766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66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77515/7a58987b486424ad79b62aa427dab1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86;&#1076;&#1085;&#1080;&#1082;&#1086;&#1074;&#1089;&#1082;&#1080;&#1081;-&#1088;&#1086;&#1086;.&#1088;&#1092;/doshkol-nye-o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2526-0318-4955-B7B2-A85D4C2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10357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KulikovaEV</cp:lastModifiedBy>
  <cp:revision>55</cp:revision>
  <cp:lastPrinted>2023-05-26T10:12:00Z</cp:lastPrinted>
  <dcterms:created xsi:type="dcterms:W3CDTF">2022-07-21T06:01:00Z</dcterms:created>
  <dcterms:modified xsi:type="dcterms:W3CDTF">2023-07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1T00:00:00Z</vt:filetime>
  </property>
</Properties>
</file>